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BE" w:rsidRDefault="006647BE" w:rsidP="00412E11">
      <w:pPr>
        <w:pStyle w:val="a9"/>
        <w:jc w:val="center"/>
        <w:rPr>
          <w:b/>
          <w:sz w:val="32"/>
          <w:szCs w:val="28"/>
          <w:u w:val="single"/>
        </w:rPr>
      </w:pPr>
    </w:p>
    <w:p w:rsidR="006647BE" w:rsidRDefault="006647BE" w:rsidP="00412E11">
      <w:pPr>
        <w:pStyle w:val="a9"/>
        <w:jc w:val="center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drawing>
          <wp:inline distT="0" distB="0" distL="0" distR="0">
            <wp:extent cx="6210300" cy="88332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3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11" w:rsidRPr="00C8705C" w:rsidRDefault="00412E11" w:rsidP="00412E11">
      <w:pPr>
        <w:pStyle w:val="a9"/>
        <w:jc w:val="center"/>
        <w:rPr>
          <w:b/>
          <w:sz w:val="32"/>
          <w:szCs w:val="28"/>
          <w:u w:val="single"/>
        </w:rPr>
      </w:pPr>
      <w:r w:rsidRPr="00C8705C">
        <w:rPr>
          <w:noProof/>
          <w:sz w:val="28"/>
        </w:rPr>
        <w:lastRenderedPageBreak/>
        <w:drawing>
          <wp:inline distT="0" distB="0" distL="0" distR="0">
            <wp:extent cx="876300" cy="876300"/>
            <wp:effectExtent l="19050" t="0" r="0" b="0"/>
            <wp:docPr id="3" name="Рисунок 1" descr="62830_html_m117a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830_html_m117a3f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11" w:rsidRPr="00C8705C" w:rsidRDefault="00412E11" w:rsidP="00412E11">
      <w:pPr>
        <w:pStyle w:val="a9"/>
        <w:jc w:val="center"/>
        <w:rPr>
          <w:kern w:val="36"/>
          <w:sz w:val="28"/>
        </w:rPr>
      </w:pPr>
      <w:r w:rsidRPr="00C8705C">
        <w:rPr>
          <w:kern w:val="36"/>
          <w:sz w:val="28"/>
        </w:rPr>
        <w:t>ДЕПАРТАМЕНТ ОБРАЗОВАНИЯ ГОРОДА ДЗЕРЖИНСКА НИЖЕГОРОДСКОЙ ОБЛАСТИ</w:t>
      </w:r>
    </w:p>
    <w:p w:rsidR="00412E11" w:rsidRPr="00C8705C" w:rsidRDefault="00412E11" w:rsidP="00412E11">
      <w:pPr>
        <w:pStyle w:val="a9"/>
        <w:jc w:val="center"/>
        <w:rPr>
          <w:bCs/>
          <w:sz w:val="28"/>
        </w:rPr>
      </w:pPr>
      <w:r w:rsidRPr="00C8705C">
        <w:rPr>
          <w:bCs/>
          <w:sz w:val="28"/>
        </w:rPr>
        <w:t>МУНИЦИПАЛЬНОЕ БЮДЖЕТНОЕ ДОШКОЛЬНОЕ</w:t>
      </w:r>
    </w:p>
    <w:p w:rsidR="00412E11" w:rsidRPr="00C8705C" w:rsidRDefault="00412E11" w:rsidP="00412E11">
      <w:pPr>
        <w:pStyle w:val="a9"/>
        <w:jc w:val="center"/>
        <w:rPr>
          <w:bCs/>
          <w:sz w:val="28"/>
        </w:rPr>
      </w:pPr>
      <w:r w:rsidRPr="00C8705C">
        <w:rPr>
          <w:bCs/>
          <w:sz w:val="28"/>
        </w:rPr>
        <w:t>ОБРАЗОВАТЕЛЬНОЕ УЧРЕЖДЕНИЕ</w:t>
      </w:r>
    </w:p>
    <w:p w:rsidR="00412E11" w:rsidRPr="00C8705C" w:rsidRDefault="00412E11" w:rsidP="00412E11">
      <w:pPr>
        <w:pStyle w:val="a9"/>
        <w:jc w:val="center"/>
        <w:rPr>
          <w:bCs/>
          <w:sz w:val="28"/>
        </w:rPr>
      </w:pPr>
      <w:r w:rsidRPr="00C8705C">
        <w:rPr>
          <w:bCs/>
          <w:sz w:val="28"/>
        </w:rPr>
        <w:t>ГОРОДА ДЗЕРЖИНСКА</w:t>
      </w:r>
    </w:p>
    <w:p w:rsidR="00412E11" w:rsidRPr="00C8705C" w:rsidRDefault="00412E11" w:rsidP="00412E11">
      <w:pPr>
        <w:pStyle w:val="a9"/>
        <w:jc w:val="center"/>
        <w:rPr>
          <w:b/>
          <w:bCs/>
          <w:sz w:val="28"/>
        </w:rPr>
      </w:pPr>
      <w:r w:rsidRPr="00C8705C">
        <w:rPr>
          <w:b/>
          <w:bCs/>
          <w:sz w:val="28"/>
        </w:rPr>
        <w:t>«ДЕТСКИЙ САД № 97»</w:t>
      </w:r>
    </w:p>
    <w:p w:rsidR="00412E11" w:rsidRPr="00C8705C" w:rsidRDefault="00412E11" w:rsidP="00412E11">
      <w:pPr>
        <w:pStyle w:val="a9"/>
        <w:jc w:val="center"/>
        <w:rPr>
          <w:b/>
          <w:bCs/>
          <w:i/>
          <w:sz w:val="28"/>
        </w:rPr>
      </w:pPr>
      <w:r w:rsidRPr="00C8705C">
        <w:rPr>
          <w:b/>
          <w:bCs/>
          <w:i/>
          <w:sz w:val="28"/>
        </w:rPr>
        <w:t>606003, Нижегородская область г.Дзержинск ул. Попова д.32"А"</w:t>
      </w:r>
    </w:p>
    <w:p w:rsidR="00412E11" w:rsidRPr="00C8705C" w:rsidRDefault="00412E11" w:rsidP="00412E11">
      <w:pPr>
        <w:pStyle w:val="a9"/>
        <w:jc w:val="center"/>
        <w:rPr>
          <w:b/>
          <w:bCs/>
          <w:i/>
          <w:sz w:val="28"/>
        </w:rPr>
      </w:pPr>
      <w:r w:rsidRPr="00C8705C">
        <w:rPr>
          <w:b/>
          <w:bCs/>
          <w:i/>
          <w:sz w:val="28"/>
        </w:rPr>
        <w:t>+7(8313) 39-15-70</w:t>
      </w:r>
    </w:p>
    <w:p w:rsidR="00412E11" w:rsidRPr="00C8705C" w:rsidRDefault="00412E11" w:rsidP="00412E11">
      <w:pPr>
        <w:pStyle w:val="a9"/>
        <w:jc w:val="center"/>
        <w:rPr>
          <w:sz w:val="28"/>
        </w:rPr>
      </w:pPr>
      <w:r w:rsidRPr="00C8705C">
        <w:rPr>
          <w:b/>
          <w:bCs/>
          <w:i/>
          <w:sz w:val="28"/>
        </w:rPr>
        <w:t>__________________________________________________________________</w:t>
      </w:r>
    </w:p>
    <w:p w:rsidR="00412E11" w:rsidRPr="00C8705C" w:rsidRDefault="00412E11" w:rsidP="00412E11">
      <w:pPr>
        <w:pStyle w:val="a9"/>
        <w:jc w:val="center"/>
        <w:rPr>
          <w:sz w:val="28"/>
        </w:rPr>
      </w:pPr>
    </w:p>
    <w:p w:rsidR="00412E11" w:rsidRPr="00C8705C" w:rsidRDefault="00412E11" w:rsidP="00412E11">
      <w:pPr>
        <w:pStyle w:val="a9"/>
        <w:jc w:val="center"/>
        <w:rPr>
          <w:sz w:val="28"/>
        </w:rPr>
      </w:pPr>
    </w:p>
    <w:tbl>
      <w:tblPr>
        <w:tblW w:w="10139" w:type="dxa"/>
        <w:jc w:val="center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6"/>
        <w:gridCol w:w="6413"/>
      </w:tblGrid>
      <w:tr w:rsidR="00412E11" w:rsidRPr="00C8705C" w:rsidTr="0001227C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12E11" w:rsidRPr="00C8705C" w:rsidRDefault="00412E11" w:rsidP="0001227C">
            <w:pPr>
              <w:pStyle w:val="a9"/>
              <w:jc w:val="center"/>
              <w:rPr>
                <w:b/>
                <w:bCs/>
                <w:sz w:val="28"/>
              </w:rPr>
            </w:pPr>
            <w:r w:rsidRPr="00C8705C">
              <w:rPr>
                <w:b/>
                <w:bCs/>
                <w:sz w:val="28"/>
              </w:rPr>
              <w:t>Принято:</w:t>
            </w:r>
          </w:p>
          <w:p w:rsidR="00412E11" w:rsidRPr="00C8705C" w:rsidRDefault="00412E11" w:rsidP="0001227C">
            <w:pPr>
              <w:pStyle w:val="a9"/>
              <w:jc w:val="center"/>
              <w:rPr>
                <w:sz w:val="28"/>
              </w:rPr>
            </w:pPr>
            <w:r w:rsidRPr="00C8705C">
              <w:rPr>
                <w:sz w:val="28"/>
              </w:rPr>
              <w:t>на педагогическом совете №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412E11" w:rsidRPr="00C8705C" w:rsidRDefault="00412E11" w:rsidP="0001227C">
            <w:pPr>
              <w:pStyle w:val="a9"/>
              <w:jc w:val="right"/>
              <w:rPr>
                <w:b/>
                <w:bCs/>
                <w:sz w:val="28"/>
              </w:rPr>
            </w:pPr>
            <w:r w:rsidRPr="00C8705C">
              <w:rPr>
                <w:b/>
                <w:bCs/>
                <w:sz w:val="28"/>
              </w:rPr>
              <w:t>Утверждаю:</w:t>
            </w:r>
          </w:p>
          <w:p w:rsidR="00412E11" w:rsidRPr="00C8705C" w:rsidRDefault="00412E11" w:rsidP="0001227C">
            <w:pPr>
              <w:pStyle w:val="a9"/>
              <w:jc w:val="right"/>
              <w:rPr>
                <w:sz w:val="28"/>
              </w:rPr>
            </w:pPr>
            <w:r w:rsidRPr="00C8705C">
              <w:rPr>
                <w:sz w:val="28"/>
              </w:rPr>
              <w:t>заведующая МБДОУ "Детский сад №97"</w:t>
            </w:r>
          </w:p>
          <w:p w:rsidR="00412E11" w:rsidRPr="00C8705C" w:rsidRDefault="00412E11" w:rsidP="0001227C">
            <w:pPr>
              <w:pStyle w:val="a9"/>
              <w:jc w:val="right"/>
              <w:rPr>
                <w:sz w:val="28"/>
              </w:rPr>
            </w:pPr>
            <w:r w:rsidRPr="00C8705C">
              <w:rPr>
                <w:sz w:val="28"/>
              </w:rPr>
              <w:t>Леонтьева М.В.</w:t>
            </w:r>
          </w:p>
        </w:tc>
      </w:tr>
      <w:tr w:rsidR="00412E11" w:rsidRPr="00C8705C" w:rsidTr="0001227C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12E11" w:rsidRPr="00C8705C" w:rsidRDefault="00412E11" w:rsidP="0001227C">
            <w:pPr>
              <w:pStyle w:val="a9"/>
              <w:jc w:val="center"/>
              <w:rPr>
                <w:sz w:val="28"/>
              </w:rPr>
            </w:pPr>
            <w:r w:rsidRPr="00C8705C">
              <w:rPr>
                <w:sz w:val="28"/>
              </w:rPr>
              <w:t>Протокол №1 от "___"________2018г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412E11" w:rsidRPr="00C8705C" w:rsidRDefault="00412E11" w:rsidP="0001227C">
            <w:pPr>
              <w:pStyle w:val="a9"/>
              <w:jc w:val="right"/>
              <w:rPr>
                <w:sz w:val="28"/>
              </w:rPr>
            </w:pPr>
            <w:r w:rsidRPr="00C8705C">
              <w:rPr>
                <w:sz w:val="28"/>
              </w:rPr>
              <w:t>"___" ________2018г</w:t>
            </w:r>
          </w:p>
        </w:tc>
      </w:tr>
    </w:tbl>
    <w:p w:rsidR="00412E11" w:rsidRPr="00C8705C" w:rsidRDefault="00412E11" w:rsidP="00412E11">
      <w:pPr>
        <w:pStyle w:val="a9"/>
        <w:jc w:val="center"/>
        <w:rPr>
          <w:sz w:val="32"/>
          <w:szCs w:val="28"/>
        </w:rPr>
      </w:pPr>
    </w:p>
    <w:p w:rsidR="00412E11" w:rsidRPr="00C8705C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412E11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A850B8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A850B8" w:rsidRPr="00C8705C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412E11" w:rsidRPr="00C8705C" w:rsidRDefault="00412E11" w:rsidP="00412E11">
      <w:pPr>
        <w:pStyle w:val="a9"/>
        <w:jc w:val="center"/>
        <w:rPr>
          <w:sz w:val="32"/>
          <w:szCs w:val="28"/>
        </w:rPr>
      </w:pPr>
    </w:p>
    <w:p w:rsidR="00412E11" w:rsidRPr="00AD292F" w:rsidRDefault="00412E11" w:rsidP="00412E11">
      <w:pPr>
        <w:pStyle w:val="a9"/>
        <w:jc w:val="center"/>
        <w:rPr>
          <w:b/>
          <w:sz w:val="32"/>
          <w:szCs w:val="28"/>
        </w:rPr>
      </w:pPr>
      <w:r w:rsidRPr="00AD292F">
        <w:rPr>
          <w:b/>
          <w:sz w:val="32"/>
          <w:szCs w:val="28"/>
        </w:rPr>
        <w:t>Рабочая программа по обучению детей дошкольного возраста</w:t>
      </w:r>
    </w:p>
    <w:p w:rsidR="00412E11" w:rsidRPr="00AD292F" w:rsidRDefault="00412E11" w:rsidP="00412E11">
      <w:pPr>
        <w:pStyle w:val="a9"/>
        <w:jc w:val="center"/>
        <w:rPr>
          <w:b/>
          <w:sz w:val="32"/>
          <w:szCs w:val="28"/>
        </w:rPr>
      </w:pPr>
      <w:r w:rsidRPr="00AD292F">
        <w:rPr>
          <w:b/>
          <w:sz w:val="32"/>
          <w:szCs w:val="28"/>
        </w:rPr>
        <w:t xml:space="preserve"> (3-7 лет) плаванию</w:t>
      </w:r>
    </w:p>
    <w:p w:rsidR="00412E11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A850B8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A850B8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A850B8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A850B8" w:rsidRPr="00AD292F" w:rsidRDefault="00A850B8" w:rsidP="00412E11">
      <w:pPr>
        <w:pStyle w:val="a9"/>
        <w:jc w:val="center"/>
        <w:rPr>
          <w:b/>
          <w:sz w:val="32"/>
          <w:szCs w:val="28"/>
        </w:rPr>
      </w:pPr>
    </w:p>
    <w:p w:rsidR="00412E11" w:rsidRPr="00C8705C" w:rsidRDefault="00412E11" w:rsidP="00412E11">
      <w:pPr>
        <w:pStyle w:val="a9"/>
        <w:jc w:val="right"/>
        <w:rPr>
          <w:sz w:val="32"/>
          <w:szCs w:val="28"/>
        </w:rPr>
      </w:pPr>
      <w:r w:rsidRPr="00C8705C">
        <w:rPr>
          <w:sz w:val="32"/>
          <w:szCs w:val="28"/>
        </w:rPr>
        <w:t>Автор-составитель:</w:t>
      </w:r>
    </w:p>
    <w:p w:rsidR="00412E11" w:rsidRDefault="00412E11" w:rsidP="00412E11">
      <w:pPr>
        <w:pStyle w:val="a9"/>
        <w:jc w:val="right"/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     инструктор по ФК</w:t>
      </w:r>
    </w:p>
    <w:p w:rsidR="00412E11" w:rsidRDefault="00412E11" w:rsidP="00412E11">
      <w:pPr>
        <w:pStyle w:val="a9"/>
        <w:jc w:val="right"/>
        <w:rPr>
          <w:b/>
          <w:sz w:val="32"/>
          <w:szCs w:val="28"/>
        </w:rPr>
      </w:pPr>
      <w:r>
        <w:rPr>
          <w:sz w:val="32"/>
          <w:szCs w:val="28"/>
        </w:rPr>
        <w:t xml:space="preserve"> Киричек А.С.</w:t>
      </w:r>
    </w:p>
    <w:p w:rsidR="00412E11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412E11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412E11" w:rsidRPr="00C8705C" w:rsidRDefault="00412E11" w:rsidP="00412E11">
      <w:pPr>
        <w:pStyle w:val="a9"/>
        <w:jc w:val="center"/>
        <w:rPr>
          <w:b/>
          <w:sz w:val="32"/>
          <w:szCs w:val="28"/>
        </w:rPr>
      </w:pPr>
    </w:p>
    <w:p w:rsidR="00412E11" w:rsidRPr="00C8705C" w:rsidRDefault="00412E11" w:rsidP="00412E11">
      <w:pPr>
        <w:pStyle w:val="a9"/>
        <w:jc w:val="center"/>
        <w:rPr>
          <w:sz w:val="32"/>
          <w:szCs w:val="28"/>
        </w:rPr>
      </w:pPr>
      <w:r w:rsidRPr="00C8705C">
        <w:rPr>
          <w:sz w:val="32"/>
          <w:szCs w:val="28"/>
        </w:rPr>
        <w:t>Дзержинск, 2018</w:t>
      </w:r>
    </w:p>
    <w:p w:rsidR="00412E11" w:rsidRPr="00C8705C" w:rsidRDefault="00412E11" w:rsidP="00412E11">
      <w:pPr>
        <w:pStyle w:val="a9"/>
        <w:jc w:val="center"/>
      </w:pPr>
      <w:r w:rsidRPr="00C8705C">
        <w:rPr>
          <w:b/>
        </w:rPr>
        <w:br w:type="page"/>
      </w:r>
    </w:p>
    <w:p w:rsidR="00731EB7" w:rsidRPr="00206FC1" w:rsidRDefault="00206FC1" w:rsidP="00CD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206FC1" w:rsidRPr="007F1CA3" w:rsidRDefault="00206FC1" w:rsidP="0020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FC1" w:rsidRPr="007F1CA3" w:rsidRDefault="00206FC1" w:rsidP="00206F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1CA3">
        <w:rPr>
          <w:rFonts w:ascii="Times New Roman" w:hAnsi="Times New Roman" w:cs="Times New Roman"/>
          <w:b/>
          <w:bCs/>
          <w:sz w:val="28"/>
          <w:szCs w:val="28"/>
        </w:rPr>
        <w:t>ЦЕЛЕВОЙ РАЗДЕЛ.</w:t>
      </w:r>
    </w:p>
    <w:p w:rsidR="00206FC1" w:rsidRPr="007F1CA3" w:rsidRDefault="00206FC1" w:rsidP="00206FC1">
      <w:pPr>
        <w:pStyle w:val="a4"/>
        <w:autoSpaceDE w:val="0"/>
        <w:autoSpaceDN w:val="0"/>
        <w:adjustRightInd w:val="0"/>
        <w:spacing w:after="0" w:line="240" w:lineRule="auto"/>
        <w:ind w:left="870"/>
        <w:rPr>
          <w:rFonts w:ascii="Times New Roman" w:hAnsi="Times New Roman" w:cs="Times New Roman"/>
          <w:bCs/>
          <w:sz w:val="28"/>
          <w:szCs w:val="28"/>
        </w:rPr>
      </w:pPr>
    </w:p>
    <w:p w:rsidR="00206FC1" w:rsidRPr="007F1CA3" w:rsidRDefault="00206FC1" w:rsidP="00206FC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1CA3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206FC1" w:rsidRPr="007F1CA3" w:rsidRDefault="00206FC1" w:rsidP="00206FC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1CA3">
        <w:rPr>
          <w:rFonts w:ascii="Times New Roman" w:hAnsi="Times New Roman" w:cs="Times New Roman"/>
          <w:bCs/>
          <w:sz w:val="28"/>
          <w:szCs w:val="28"/>
        </w:rPr>
        <w:t>Цели и задачи</w:t>
      </w:r>
    </w:p>
    <w:p w:rsidR="00206FC1" w:rsidRPr="007F1CA3" w:rsidRDefault="00206FC1" w:rsidP="00206FC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1CA3">
        <w:rPr>
          <w:rFonts w:ascii="Times New Roman" w:hAnsi="Times New Roman" w:cs="Times New Roman"/>
          <w:bCs/>
          <w:sz w:val="28"/>
          <w:szCs w:val="28"/>
        </w:rPr>
        <w:t>Принципы</w:t>
      </w:r>
    </w:p>
    <w:p w:rsidR="00206FC1" w:rsidRPr="007F1CA3" w:rsidRDefault="00206FC1" w:rsidP="00206FC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1CA3">
        <w:rPr>
          <w:rFonts w:ascii="Times New Roman" w:hAnsi="Times New Roman" w:cs="Times New Roman"/>
          <w:bCs/>
          <w:sz w:val="28"/>
          <w:szCs w:val="28"/>
        </w:rPr>
        <w:t>Характеристика возрастных особенностей детей</w:t>
      </w:r>
    </w:p>
    <w:p w:rsidR="00206FC1" w:rsidRDefault="00090210" w:rsidP="00206FC1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образовательной деятельности.</w:t>
      </w:r>
    </w:p>
    <w:p w:rsidR="00412E11" w:rsidRPr="007F1CA3" w:rsidRDefault="00412E11" w:rsidP="00412E11">
      <w:pPr>
        <w:pStyle w:val="a4"/>
        <w:autoSpaceDE w:val="0"/>
        <w:autoSpaceDN w:val="0"/>
        <w:adjustRightInd w:val="0"/>
        <w:spacing w:after="0" w:line="240" w:lineRule="auto"/>
        <w:ind w:left="1566"/>
        <w:rPr>
          <w:rFonts w:ascii="Times New Roman" w:hAnsi="Times New Roman" w:cs="Times New Roman"/>
          <w:bCs/>
          <w:sz w:val="28"/>
          <w:szCs w:val="28"/>
        </w:rPr>
      </w:pPr>
    </w:p>
    <w:p w:rsidR="00412E11" w:rsidRDefault="00221EDA" w:rsidP="00412E1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   РАЗДЕЛ.</w:t>
      </w:r>
    </w:p>
    <w:p w:rsidR="00412E11" w:rsidRPr="00412E11" w:rsidRDefault="00412E11" w:rsidP="00412E11">
      <w:pPr>
        <w:pStyle w:val="a4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E11">
        <w:rPr>
          <w:rFonts w:ascii="Times New Roman" w:hAnsi="Times New Roman" w:cs="Times New Roman"/>
          <w:bCs/>
          <w:sz w:val="28"/>
          <w:szCs w:val="28"/>
        </w:rPr>
        <w:t>2.1 Организация и проведение ОД</w:t>
      </w:r>
    </w:p>
    <w:p w:rsidR="00221EDA" w:rsidRPr="00412E11" w:rsidRDefault="00412E11" w:rsidP="00D21BBA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E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21BBA" w:rsidRPr="00412E11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221EDA" w:rsidRPr="00412E11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.</w:t>
      </w:r>
    </w:p>
    <w:p w:rsidR="00221EDA" w:rsidRPr="00412E11" w:rsidRDefault="00412E11" w:rsidP="00D21BBA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E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21BBA" w:rsidRPr="00412E11"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221EDA" w:rsidRPr="00412E11">
        <w:rPr>
          <w:rFonts w:ascii="Times New Roman" w:hAnsi="Times New Roman" w:cs="Times New Roman"/>
          <w:bCs/>
          <w:sz w:val="28"/>
          <w:szCs w:val="28"/>
        </w:rPr>
        <w:t xml:space="preserve">Игры и упражнения для обучения воспитанников плаванию в </w:t>
      </w:r>
      <w:r w:rsidRPr="00412E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12E11">
        <w:rPr>
          <w:rFonts w:ascii="Times New Roman" w:hAnsi="Times New Roman" w:cs="Times New Roman"/>
          <w:bCs/>
          <w:sz w:val="28"/>
          <w:szCs w:val="28"/>
        </w:rPr>
        <w:tab/>
      </w:r>
      <w:r w:rsidR="00221EDA" w:rsidRPr="00412E11">
        <w:rPr>
          <w:rFonts w:ascii="Times New Roman" w:hAnsi="Times New Roman" w:cs="Times New Roman"/>
          <w:bCs/>
          <w:sz w:val="28"/>
          <w:szCs w:val="28"/>
        </w:rPr>
        <w:t>разных возрастных группах.</w:t>
      </w:r>
    </w:p>
    <w:p w:rsidR="00221EDA" w:rsidRPr="00412E11" w:rsidRDefault="00412E11" w:rsidP="00D21BBA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E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21BBA" w:rsidRPr="00412E11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221EDA" w:rsidRPr="00412E11">
        <w:rPr>
          <w:rFonts w:ascii="Times New Roman" w:hAnsi="Times New Roman" w:cs="Times New Roman"/>
          <w:bCs/>
          <w:sz w:val="28"/>
          <w:szCs w:val="28"/>
        </w:rPr>
        <w:t xml:space="preserve">Содержание работы по взаимодействию с родителями </w:t>
      </w:r>
      <w:r w:rsidRPr="00412E11">
        <w:rPr>
          <w:rFonts w:ascii="Times New Roman" w:hAnsi="Times New Roman" w:cs="Times New Roman"/>
          <w:bCs/>
          <w:sz w:val="28"/>
          <w:szCs w:val="28"/>
        </w:rPr>
        <w:tab/>
      </w:r>
      <w:r w:rsidR="00221EDA" w:rsidRPr="00412E11">
        <w:rPr>
          <w:rFonts w:ascii="Times New Roman" w:hAnsi="Times New Roman" w:cs="Times New Roman"/>
          <w:bCs/>
          <w:sz w:val="28"/>
          <w:szCs w:val="28"/>
        </w:rPr>
        <w:t>воспитанников.</w:t>
      </w:r>
    </w:p>
    <w:p w:rsidR="00221EDA" w:rsidRPr="00221EDA" w:rsidRDefault="00221EDA" w:rsidP="00221EDA">
      <w:pPr>
        <w:pStyle w:val="a4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A4" w:rsidRPr="004762A4" w:rsidRDefault="004762A4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17DC" w:rsidRPr="00222B85" w:rsidRDefault="00221EDA" w:rsidP="00222B8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B85">
        <w:rPr>
          <w:rFonts w:ascii="Times New Roman" w:hAnsi="Times New Roman" w:cs="Times New Roman"/>
          <w:b/>
          <w:sz w:val="28"/>
          <w:szCs w:val="28"/>
        </w:rPr>
        <w:t>ОРГАНИЗАЦИОННЫЙ   РАЗ</w:t>
      </w:r>
      <w:r w:rsidR="00B217DC" w:rsidRPr="00222B85">
        <w:rPr>
          <w:rFonts w:ascii="Times New Roman" w:hAnsi="Times New Roman" w:cs="Times New Roman"/>
          <w:b/>
          <w:sz w:val="28"/>
          <w:szCs w:val="28"/>
        </w:rPr>
        <w:t>ДЕЛ.</w:t>
      </w:r>
    </w:p>
    <w:p w:rsidR="00B217DC" w:rsidRDefault="00B217DC" w:rsidP="00B217D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7DC" w:rsidRDefault="00412E11" w:rsidP="00221EDA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исок литературы</w:t>
      </w:r>
      <w:r w:rsidR="00221EDA" w:rsidRPr="00221ED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21EDA" w:rsidRPr="00221EDA" w:rsidRDefault="00412E11" w:rsidP="00221EDA">
      <w:pPr>
        <w:pStyle w:val="a4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EDA" w:rsidRPr="00221EDA">
        <w:rPr>
          <w:rFonts w:ascii="Times New Roman" w:hAnsi="Times New Roman" w:cs="Times New Roman"/>
          <w:bCs/>
          <w:iCs/>
          <w:sz w:val="28"/>
          <w:szCs w:val="28"/>
        </w:rPr>
        <w:t>Методическое обеспечение рабочей программы</w:t>
      </w:r>
    </w:p>
    <w:p w:rsidR="00221EDA" w:rsidRPr="00221EDA" w:rsidRDefault="00412E11" w:rsidP="00221EDA">
      <w:pPr>
        <w:pStyle w:val="a4"/>
        <w:numPr>
          <w:ilvl w:val="1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EDA" w:rsidRPr="00221EDA">
        <w:rPr>
          <w:rFonts w:ascii="Times New Roman" w:hAnsi="Times New Roman" w:cs="Times New Roman"/>
          <w:bCs/>
          <w:iCs/>
          <w:sz w:val="28"/>
          <w:szCs w:val="28"/>
        </w:rPr>
        <w:t>Материально-техническое  обеспечение  и оборудование.</w:t>
      </w:r>
    </w:p>
    <w:p w:rsidR="006E7313" w:rsidRPr="00221EDA" w:rsidRDefault="006E7313" w:rsidP="00221EDA">
      <w:pPr>
        <w:pStyle w:val="a4"/>
        <w:autoSpaceDE w:val="0"/>
        <w:autoSpaceDN w:val="0"/>
        <w:adjustRightInd w:val="0"/>
        <w:spacing w:after="0" w:line="240" w:lineRule="auto"/>
        <w:ind w:left="1095"/>
        <w:rPr>
          <w:rFonts w:ascii="Times New Roman" w:hAnsi="Times New Roman" w:cs="Times New Roman"/>
          <w:bCs/>
          <w:iCs/>
          <w:sz w:val="28"/>
          <w:szCs w:val="28"/>
        </w:rPr>
      </w:pPr>
    </w:p>
    <w:p w:rsidR="006E7313" w:rsidRPr="00221EDA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313" w:rsidRPr="00221EDA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13" w:rsidRDefault="006E7313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056D" w:rsidRDefault="00BF056D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A4" w:rsidRPr="004762A4" w:rsidRDefault="004762A4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2A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4762A4">
        <w:rPr>
          <w:rFonts w:ascii="Times New Roman" w:hAnsi="Times New Roman" w:cs="Times New Roman"/>
          <w:b/>
          <w:bCs/>
          <w:sz w:val="28"/>
          <w:szCs w:val="28"/>
        </w:rPr>
        <w:tab/>
        <w:t>ЦЕЛЕВОЙ РАЗДЕЛ.</w:t>
      </w:r>
    </w:p>
    <w:p w:rsidR="004762A4" w:rsidRDefault="004762A4" w:rsidP="004762A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1A2BBA" w:rsidRPr="004762A4" w:rsidRDefault="00090210" w:rsidP="0047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 </w:t>
      </w:r>
      <w:r w:rsidR="001A2BBA" w:rsidRPr="004762A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6647BE" w:rsidRDefault="001A2BBA" w:rsidP="008F6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 концепции дошкольного воспитан</w:t>
      </w:r>
      <w:r w:rsidR="008F6AE1">
        <w:rPr>
          <w:rFonts w:ascii="Times New Roman" w:hAnsi="Times New Roman" w:cs="Times New Roman"/>
          <w:sz w:val="28"/>
          <w:szCs w:val="28"/>
        </w:rPr>
        <w:t>ия решению проблем, связанных с</w:t>
      </w:r>
      <w:r w:rsidRPr="00206FC1">
        <w:rPr>
          <w:rFonts w:ascii="Times New Roman" w:hAnsi="Times New Roman" w:cs="Times New Roman"/>
          <w:sz w:val="28"/>
          <w:szCs w:val="28"/>
        </w:rPr>
        <w:t>охраной и укреплением здоровья детей, о</w:t>
      </w:r>
      <w:r w:rsidR="008F6AE1">
        <w:rPr>
          <w:rFonts w:ascii="Times New Roman" w:hAnsi="Times New Roman" w:cs="Times New Roman"/>
          <w:sz w:val="28"/>
          <w:szCs w:val="28"/>
        </w:rPr>
        <w:t xml:space="preserve">тводится ведущее место. </w:t>
      </w:r>
    </w:p>
    <w:p w:rsidR="001A2BBA" w:rsidRPr="00206FC1" w:rsidRDefault="008F6AE1" w:rsidP="008F6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="001A2BBA" w:rsidRPr="00206FC1">
        <w:rPr>
          <w:rFonts w:ascii="Times New Roman" w:hAnsi="Times New Roman" w:cs="Times New Roman"/>
          <w:sz w:val="28"/>
          <w:szCs w:val="28"/>
        </w:rPr>
        <w:t>сохранение и укрепление здоровья детей –</w:t>
      </w:r>
      <w:r>
        <w:rPr>
          <w:rFonts w:ascii="Times New Roman" w:hAnsi="Times New Roman" w:cs="Times New Roman"/>
          <w:sz w:val="28"/>
          <w:szCs w:val="28"/>
        </w:rPr>
        <w:t xml:space="preserve"> одна из главных стратегических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="001A2BBA" w:rsidRPr="00206FC1">
        <w:rPr>
          <w:rFonts w:ascii="Times New Roman" w:hAnsi="Times New Roman" w:cs="Times New Roman"/>
          <w:sz w:val="28"/>
          <w:szCs w:val="28"/>
        </w:rPr>
        <w:t>задач развития страны.</w:t>
      </w:r>
    </w:p>
    <w:p w:rsidR="00BF056D" w:rsidRDefault="001A2BBA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Эта задача регламентируется и об</w:t>
      </w:r>
      <w:r w:rsidR="008632CB">
        <w:rPr>
          <w:rFonts w:ascii="Times New Roman" w:hAnsi="Times New Roman" w:cs="Times New Roman"/>
          <w:sz w:val="28"/>
          <w:szCs w:val="28"/>
        </w:rPr>
        <w:t>еспечивается такими нормативно-</w:t>
      </w:r>
      <w:r w:rsidRPr="00206FC1">
        <w:rPr>
          <w:rFonts w:ascii="Times New Roman" w:hAnsi="Times New Roman" w:cs="Times New Roman"/>
          <w:sz w:val="28"/>
          <w:szCs w:val="28"/>
        </w:rPr>
        <w:t>правовыми документами как Закон РФ «Об образовании» (ст.51),</w:t>
      </w:r>
      <w:r w:rsidR="005651EE" w:rsidRPr="00206FC1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«Об утверждении федерального государственного образовательного стандарта дошкольного образования»,</w:t>
      </w:r>
      <w:r w:rsidR="007F1CA3">
        <w:rPr>
          <w:rFonts w:ascii="Times New Roman" w:hAnsi="Times New Roman" w:cs="Times New Roman"/>
          <w:sz w:val="28"/>
          <w:szCs w:val="28"/>
        </w:rPr>
        <w:t xml:space="preserve"> «О </w:t>
      </w:r>
      <w:r w:rsidRPr="00206FC1">
        <w:rPr>
          <w:rFonts w:ascii="Times New Roman" w:hAnsi="Times New Roman" w:cs="Times New Roman"/>
          <w:sz w:val="28"/>
          <w:szCs w:val="28"/>
        </w:rPr>
        <w:t>санитарно-эпидемиологическом благополу</w:t>
      </w:r>
      <w:r w:rsidR="007F1CA3">
        <w:rPr>
          <w:rFonts w:ascii="Times New Roman" w:hAnsi="Times New Roman" w:cs="Times New Roman"/>
          <w:sz w:val="28"/>
          <w:szCs w:val="28"/>
        </w:rPr>
        <w:t xml:space="preserve">чии населения», а также Указами </w:t>
      </w:r>
      <w:r w:rsidRPr="00206FC1">
        <w:rPr>
          <w:rFonts w:ascii="Times New Roman" w:hAnsi="Times New Roman" w:cs="Times New Roman"/>
          <w:sz w:val="28"/>
          <w:szCs w:val="28"/>
        </w:rPr>
        <w:t>Президента России «О неотложных мерах п</w:t>
      </w:r>
      <w:r w:rsidR="007F1CA3">
        <w:rPr>
          <w:rFonts w:ascii="Times New Roman" w:hAnsi="Times New Roman" w:cs="Times New Roman"/>
          <w:sz w:val="28"/>
          <w:szCs w:val="28"/>
        </w:rPr>
        <w:t xml:space="preserve">о обеспечению здоровья </w:t>
      </w:r>
      <w:r w:rsidRPr="00206FC1">
        <w:rPr>
          <w:rFonts w:ascii="Times New Roman" w:hAnsi="Times New Roman" w:cs="Times New Roman"/>
          <w:sz w:val="28"/>
          <w:szCs w:val="28"/>
        </w:rPr>
        <w:t>населения Российской Федерации», «Об у</w:t>
      </w:r>
      <w:r w:rsidR="007F1CA3">
        <w:rPr>
          <w:rFonts w:ascii="Times New Roman" w:hAnsi="Times New Roman" w:cs="Times New Roman"/>
          <w:sz w:val="28"/>
          <w:szCs w:val="28"/>
        </w:rPr>
        <w:t xml:space="preserve">тверждении основных направлений </w:t>
      </w:r>
      <w:r w:rsidRPr="00206FC1">
        <w:rPr>
          <w:rFonts w:ascii="Times New Roman" w:hAnsi="Times New Roman" w:cs="Times New Roman"/>
          <w:sz w:val="28"/>
          <w:szCs w:val="28"/>
        </w:rPr>
        <w:t>государственной и социальной политики</w:t>
      </w:r>
      <w:r w:rsidR="007F1CA3">
        <w:rPr>
          <w:rFonts w:ascii="Times New Roman" w:hAnsi="Times New Roman" w:cs="Times New Roman"/>
          <w:sz w:val="28"/>
          <w:szCs w:val="28"/>
        </w:rPr>
        <w:t xml:space="preserve"> по улучшению положения детей в </w:t>
      </w:r>
      <w:r w:rsidRPr="00206FC1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8632CB">
        <w:rPr>
          <w:rFonts w:ascii="Times New Roman" w:hAnsi="Times New Roman" w:cs="Times New Roman"/>
          <w:sz w:val="28"/>
          <w:szCs w:val="28"/>
        </w:rPr>
        <w:t xml:space="preserve">и другие. </w:t>
      </w:r>
      <w:r w:rsidR="007F1CA3">
        <w:rPr>
          <w:rFonts w:ascii="Times New Roman" w:hAnsi="Times New Roman" w:cs="Times New Roman"/>
          <w:sz w:val="28"/>
          <w:szCs w:val="28"/>
        </w:rPr>
        <w:t xml:space="preserve">Перечисленные документы и меры, </w:t>
      </w:r>
      <w:r w:rsidRPr="00206FC1">
        <w:rPr>
          <w:rFonts w:ascii="Times New Roman" w:hAnsi="Times New Roman" w:cs="Times New Roman"/>
          <w:sz w:val="28"/>
          <w:szCs w:val="28"/>
        </w:rPr>
        <w:t>принимаемые органами управлени</w:t>
      </w:r>
      <w:r w:rsidR="007F1CA3">
        <w:rPr>
          <w:rFonts w:ascii="Times New Roman" w:hAnsi="Times New Roman" w:cs="Times New Roman"/>
          <w:sz w:val="28"/>
          <w:szCs w:val="28"/>
        </w:rPr>
        <w:t xml:space="preserve">я образования, помогают достичь </w:t>
      </w:r>
      <w:r w:rsidRPr="00206FC1">
        <w:rPr>
          <w:rFonts w:ascii="Times New Roman" w:hAnsi="Times New Roman" w:cs="Times New Roman"/>
          <w:sz w:val="28"/>
          <w:szCs w:val="28"/>
        </w:rPr>
        <w:t>определённых результатов стабилизации, а</w:t>
      </w:r>
      <w:r w:rsidR="007F1CA3">
        <w:rPr>
          <w:rFonts w:ascii="Times New Roman" w:hAnsi="Times New Roman" w:cs="Times New Roman"/>
          <w:sz w:val="28"/>
          <w:szCs w:val="28"/>
        </w:rPr>
        <w:t xml:space="preserve"> в ряде дошкольных учреждений – </w:t>
      </w:r>
      <w:r w:rsidRPr="00206FC1">
        <w:rPr>
          <w:rFonts w:ascii="Times New Roman" w:hAnsi="Times New Roman" w:cs="Times New Roman"/>
          <w:sz w:val="28"/>
          <w:szCs w:val="28"/>
        </w:rPr>
        <w:t>качественно</w:t>
      </w:r>
      <w:r w:rsidR="007F1CA3">
        <w:rPr>
          <w:rFonts w:ascii="Times New Roman" w:hAnsi="Times New Roman" w:cs="Times New Roman"/>
          <w:sz w:val="28"/>
          <w:szCs w:val="28"/>
        </w:rPr>
        <w:t xml:space="preserve">го улучшения детского здоровья. </w:t>
      </w:r>
    </w:p>
    <w:p w:rsidR="006647BE" w:rsidRDefault="001A2BBA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Одним из важнейших средств воспит</w:t>
      </w:r>
      <w:r w:rsidR="007F1CA3">
        <w:rPr>
          <w:rFonts w:ascii="Times New Roman" w:hAnsi="Times New Roman" w:cs="Times New Roman"/>
          <w:sz w:val="28"/>
          <w:szCs w:val="28"/>
        </w:rPr>
        <w:t xml:space="preserve">ания здорового ребенка с самого </w:t>
      </w:r>
      <w:r w:rsidRPr="00206FC1">
        <w:rPr>
          <w:rFonts w:ascii="Times New Roman" w:hAnsi="Times New Roman" w:cs="Times New Roman"/>
          <w:sz w:val="28"/>
          <w:szCs w:val="28"/>
        </w:rPr>
        <w:t>раннего возраста, несомненно, является физич</w:t>
      </w:r>
      <w:r w:rsidR="007F1CA3">
        <w:rPr>
          <w:rFonts w:ascii="Times New Roman" w:hAnsi="Times New Roman" w:cs="Times New Roman"/>
          <w:sz w:val="28"/>
          <w:szCs w:val="28"/>
        </w:rPr>
        <w:t xml:space="preserve">еская культура. 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 w:rsidRPr="00BF056D">
        <w:rPr>
          <w:rFonts w:ascii="Times New Roman" w:hAnsi="Times New Roman" w:cs="Times New Roman"/>
          <w:sz w:val="28"/>
          <w:szCs w:val="28"/>
        </w:rPr>
        <w:t>Купание, игры</w:t>
      </w:r>
      <w:r w:rsidR="007F1CA3" w:rsidRPr="00BF056D">
        <w:rPr>
          <w:rFonts w:ascii="Times New Roman" w:hAnsi="Times New Roman" w:cs="Times New Roman"/>
          <w:sz w:val="28"/>
          <w:szCs w:val="28"/>
        </w:rPr>
        <w:t xml:space="preserve"> в </w:t>
      </w:r>
      <w:r w:rsidRPr="00BF056D">
        <w:rPr>
          <w:rFonts w:ascii="Times New Roman" w:hAnsi="Times New Roman" w:cs="Times New Roman"/>
          <w:sz w:val="28"/>
          <w:szCs w:val="28"/>
        </w:rPr>
        <w:t>воде, плавание оказывают благоприятное воздействие на всестороннее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Pr="00BF056D">
        <w:rPr>
          <w:rFonts w:ascii="Times New Roman" w:hAnsi="Times New Roman" w:cs="Times New Roman"/>
          <w:sz w:val="28"/>
          <w:szCs w:val="28"/>
        </w:rPr>
        <w:t>физическое развитие ребёнк</w:t>
      </w:r>
      <w:r w:rsidR="007F1CA3" w:rsidRPr="00BF056D">
        <w:rPr>
          <w:rFonts w:ascii="Times New Roman" w:hAnsi="Times New Roman" w:cs="Times New Roman"/>
          <w:sz w:val="28"/>
          <w:szCs w:val="28"/>
        </w:rPr>
        <w:t xml:space="preserve">а. Регулярные занятия плаванием </w:t>
      </w:r>
      <w:r w:rsidRPr="00BF056D">
        <w:rPr>
          <w:rFonts w:ascii="Times New Roman" w:hAnsi="Times New Roman" w:cs="Times New Roman"/>
          <w:sz w:val="28"/>
          <w:szCs w:val="28"/>
        </w:rPr>
        <w:t>положительно влияют на закаливание детского</w:t>
      </w:r>
      <w:r w:rsidR="007F1CA3" w:rsidRPr="00BF056D">
        <w:rPr>
          <w:rFonts w:ascii="Times New Roman" w:hAnsi="Times New Roman" w:cs="Times New Roman"/>
          <w:sz w:val="28"/>
          <w:szCs w:val="28"/>
        </w:rPr>
        <w:t xml:space="preserve"> организма: совершенствуется </w:t>
      </w:r>
      <w:r w:rsidRPr="00BF056D">
        <w:rPr>
          <w:rFonts w:ascii="Times New Roman" w:hAnsi="Times New Roman" w:cs="Times New Roman"/>
          <w:sz w:val="28"/>
          <w:szCs w:val="28"/>
        </w:rPr>
        <w:t>механизм терморегуля</w:t>
      </w:r>
      <w:r w:rsidR="00934317" w:rsidRPr="00BF056D">
        <w:rPr>
          <w:rFonts w:ascii="Times New Roman" w:hAnsi="Times New Roman" w:cs="Times New Roman"/>
          <w:sz w:val="28"/>
          <w:szCs w:val="28"/>
        </w:rPr>
        <w:t>ции, повышаются иммунологические</w:t>
      </w:r>
      <w:r w:rsidR="007F1CA3" w:rsidRPr="00BF056D">
        <w:rPr>
          <w:rFonts w:ascii="Times New Roman" w:hAnsi="Times New Roman" w:cs="Times New Roman"/>
          <w:sz w:val="28"/>
          <w:szCs w:val="28"/>
        </w:rPr>
        <w:t xml:space="preserve"> свойства, </w:t>
      </w:r>
      <w:r w:rsidRPr="00BF056D">
        <w:rPr>
          <w:rFonts w:ascii="Times New Roman" w:hAnsi="Times New Roman" w:cs="Times New Roman"/>
          <w:sz w:val="28"/>
          <w:szCs w:val="28"/>
        </w:rPr>
        <w:t>улучшается адаптация к разнообразны</w:t>
      </w:r>
      <w:r w:rsidR="007F1CA3" w:rsidRPr="00BF056D">
        <w:rPr>
          <w:rFonts w:ascii="Times New Roman" w:hAnsi="Times New Roman" w:cs="Times New Roman"/>
          <w:sz w:val="28"/>
          <w:szCs w:val="28"/>
        </w:rPr>
        <w:t>м условиям</w:t>
      </w:r>
      <w:r w:rsidR="007F1CA3">
        <w:rPr>
          <w:rFonts w:ascii="Times New Roman" w:hAnsi="Times New Roman" w:cs="Times New Roman"/>
          <w:sz w:val="28"/>
          <w:szCs w:val="28"/>
        </w:rPr>
        <w:t xml:space="preserve"> внешней среды. Также </w:t>
      </w:r>
      <w:r w:rsidRPr="00206FC1">
        <w:rPr>
          <w:rFonts w:ascii="Times New Roman" w:hAnsi="Times New Roman" w:cs="Times New Roman"/>
          <w:sz w:val="28"/>
          <w:szCs w:val="28"/>
        </w:rPr>
        <w:t>укрепляется нервная система, крепче становится сон, улучшается аппетит</w:t>
      </w:r>
      <w:r w:rsidR="00934317" w:rsidRPr="00206FC1">
        <w:rPr>
          <w:rFonts w:ascii="Times New Roman" w:hAnsi="Times New Roman" w:cs="Times New Roman"/>
          <w:sz w:val="28"/>
          <w:szCs w:val="28"/>
        </w:rPr>
        <w:t xml:space="preserve">, </w:t>
      </w:r>
      <w:r w:rsidRPr="00206FC1">
        <w:rPr>
          <w:rFonts w:ascii="Times New Roman" w:hAnsi="Times New Roman" w:cs="Times New Roman"/>
          <w:sz w:val="28"/>
          <w:szCs w:val="28"/>
        </w:rPr>
        <w:t>повышается общий то</w:t>
      </w:r>
      <w:r w:rsidR="00934317" w:rsidRPr="00206FC1">
        <w:rPr>
          <w:rFonts w:ascii="Times New Roman" w:hAnsi="Times New Roman" w:cs="Times New Roman"/>
          <w:sz w:val="28"/>
          <w:szCs w:val="28"/>
        </w:rPr>
        <w:t xml:space="preserve">нус организма, совершенствуются </w:t>
      </w:r>
      <w:r w:rsidRPr="00206FC1">
        <w:rPr>
          <w:rFonts w:ascii="Times New Roman" w:hAnsi="Times New Roman" w:cs="Times New Roman"/>
          <w:sz w:val="28"/>
          <w:szCs w:val="28"/>
        </w:rPr>
        <w:t>движения,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увеличивается выносливость.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BE" w:rsidRDefault="001A2BBA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о время занятий плаванием детям прививаются умения и навыки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самообслуживания, что очень важно для их всестороннего развития. Умение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плавать часто может сохранить не только здоровье, но и жизнь ребёнка.</w:t>
      </w:r>
    </w:p>
    <w:p w:rsidR="001A2BBA" w:rsidRPr="00206FC1" w:rsidRDefault="001A2BBA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Данная адаптированная программа составлена на основе программы Т.И</w:t>
      </w:r>
      <w:r w:rsidR="00934317" w:rsidRPr="00206FC1">
        <w:rPr>
          <w:rFonts w:ascii="Times New Roman" w:hAnsi="Times New Roman" w:cs="Times New Roman"/>
          <w:sz w:val="28"/>
          <w:szCs w:val="28"/>
        </w:rPr>
        <w:t xml:space="preserve">. </w:t>
      </w:r>
      <w:r w:rsidRPr="00206FC1">
        <w:rPr>
          <w:rFonts w:ascii="Times New Roman" w:hAnsi="Times New Roman" w:cs="Times New Roman"/>
          <w:sz w:val="28"/>
          <w:szCs w:val="28"/>
        </w:rPr>
        <w:t>Осокиной «Обучение детей плаванию в детском саду».В нашем детском саду, на занятиях по плаванию, физкультурно-оздоровительная направленность, является приоритетной. Поэтому главная</w:t>
      </w:r>
      <w:r w:rsidR="006647BE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задача в ДОУ – обеспечение полноценного физического развития детей.</w:t>
      </w:r>
    </w:p>
    <w:p w:rsidR="001A2BBA" w:rsidRPr="00206FC1" w:rsidRDefault="006647BE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BBA" w:rsidRPr="00206FC1">
        <w:rPr>
          <w:rFonts w:ascii="Times New Roman" w:hAnsi="Times New Roman" w:cs="Times New Roman"/>
          <w:sz w:val="28"/>
          <w:szCs w:val="28"/>
        </w:rPr>
        <w:t>Педагогический процесс, направленн</w:t>
      </w:r>
      <w:r w:rsidR="007F1CA3">
        <w:rPr>
          <w:rFonts w:ascii="Times New Roman" w:hAnsi="Times New Roman" w:cs="Times New Roman"/>
          <w:sz w:val="28"/>
          <w:szCs w:val="28"/>
        </w:rPr>
        <w:t xml:space="preserve">ый на физкультурное образование </w:t>
      </w:r>
      <w:r w:rsidR="001A2BBA" w:rsidRPr="00206FC1">
        <w:rPr>
          <w:rFonts w:ascii="Times New Roman" w:hAnsi="Times New Roman" w:cs="Times New Roman"/>
          <w:sz w:val="28"/>
          <w:szCs w:val="28"/>
        </w:rPr>
        <w:t>дош</w:t>
      </w:r>
      <w:r w:rsidR="00934317" w:rsidRPr="00206FC1">
        <w:rPr>
          <w:rFonts w:ascii="Times New Roman" w:hAnsi="Times New Roman" w:cs="Times New Roman"/>
          <w:sz w:val="28"/>
          <w:szCs w:val="28"/>
        </w:rPr>
        <w:t>кольников, проживающих в наших</w:t>
      </w:r>
      <w:r w:rsidR="001A2BBA" w:rsidRPr="00206FC1">
        <w:rPr>
          <w:rFonts w:ascii="Times New Roman" w:hAnsi="Times New Roman" w:cs="Times New Roman"/>
          <w:sz w:val="28"/>
          <w:szCs w:val="28"/>
        </w:rPr>
        <w:t xml:space="preserve"> климатических условиях, имеет свои особенности. В</w:t>
      </w:r>
      <w:r w:rsidR="00321146" w:rsidRPr="00206FC1">
        <w:rPr>
          <w:rFonts w:ascii="Times New Roman" w:hAnsi="Times New Roman" w:cs="Times New Roman"/>
          <w:sz w:val="28"/>
          <w:szCs w:val="28"/>
        </w:rPr>
        <w:t xml:space="preserve"> нашем регионе очень много открытых водоёмов, температура окружающей среды в летний период достигает высоких цифр.</w:t>
      </w:r>
    </w:p>
    <w:p w:rsidR="006647BE" w:rsidRDefault="00321146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lastRenderedPageBreak/>
        <w:t>Неудивительно, что все стремятся поближе к прохладе - воде. Важно научить детей безопасности на воде, элементарным способам плавания и дыханию.</w:t>
      </w:r>
    </w:p>
    <w:p w:rsidR="006647BE" w:rsidRDefault="006647BE" w:rsidP="00AC3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146" w:rsidRPr="00206FC1">
        <w:rPr>
          <w:rFonts w:ascii="Times New Roman" w:hAnsi="Times New Roman" w:cs="Times New Roman"/>
          <w:sz w:val="28"/>
          <w:szCs w:val="28"/>
        </w:rPr>
        <w:t xml:space="preserve">В осенне – зимний период  недостаток </w:t>
      </w:r>
      <w:r w:rsidR="001A2BBA" w:rsidRPr="00206FC1">
        <w:rPr>
          <w:rFonts w:ascii="Times New Roman" w:hAnsi="Times New Roman" w:cs="Times New Roman"/>
          <w:sz w:val="28"/>
          <w:szCs w:val="28"/>
        </w:rPr>
        <w:t xml:space="preserve"> солнечного света</w:t>
      </w:r>
      <w:r w:rsidR="008632CB">
        <w:rPr>
          <w:rFonts w:ascii="Times New Roman" w:hAnsi="Times New Roman" w:cs="Times New Roman"/>
          <w:sz w:val="28"/>
          <w:szCs w:val="28"/>
        </w:rPr>
        <w:t xml:space="preserve"> ограничивает в</w:t>
      </w:r>
      <w:r w:rsidR="001A2BBA" w:rsidRPr="00206FC1">
        <w:rPr>
          <w:rFonts w:ascii="Times New Roman" w:hAnsi="Times New Roman" w:cs="Times New Roman"/>
          <w:sz w:val="28"/>
          <w:szCs w:val="28"/>
        </w:rPr>
        <w:t>озможность двигательной д</w:t>
      </w:r>
      <w:r w:rsidR="008632CB">
        <w:rPr>
          <w:rFonts w:ascii="Times New Roman" w:hAnsi="Times New Roman" w:cs="Times New Roman"/>
          <w:sz w:val="28"/>
          <w:szCs w:val="28"/>
        </w:rPr>
        <w:t xml:space="preserve">еятельности, которая необходима </w:t>
      </w:r>
      <w:r w:rsidR="001A2BBA" w:rsidRPr="00206FC1">
        <w:rPr>
          <w:rFonts w:ascii="Times New Roman" w:hAnsi="Times New Roman" w:cs="Times New Roman"/>
          <w:sz w:val="28"/>
          <w:szCs w:val="28"/>
        </w:rPr>
        <w:t>для нормального функционирования и</w:t>
      </w:r>
      <w:r w:rsidR="008632CB">
        <w:rPr>
          <w:rFonts w:ascii="Times New Roman" w:hAnsi="Times New Roman" w:cs="Times New Roman"/>
          <w:sz w:val="28"/>
          <w:szCs w:val="28"/>
        </w:rPr>
        <w:t xml:space="preserve"> развития детского организма. С </w:t>
      </w:r>
      <w:r w:rsidR="003F448C" w:rsidRPr="00206FC1">
        <w:rPr>
          <w:rFonts w:ascii="Times New Roman" w:hAnsi="Times New Roman" w:cs="Times New Roman"/>
          <w:sz w:val="28"/>
          <w:szCs w:val="28"/>
        </w:rPr>
        <w:t xml:space="preserve">учетом  этих  особенностей , в нашем дошкольном </w:t>
      </w:r>
      <w:r w:rsidR="001A2BBA" w:rsidRPr="00206FC1">
        <w:rPr>
          <w:rFonts w:ascii="Times New Roman" w:hAnsi="Times New Roman" w:cs="Times New Roman"/>
          <w:sz w:val="28"/>
          <w:szCs w:val="28"/>
        </w:rPr>
        <w:t>учреждении разработан гибкий режим дня, во все части котор</w:t>
      </w:r>
      <w:r w:rsidR="003F448C" w:rsidRPr="00206FC1">
        <w:rPr>
          <w:rFonts w:ascii="Times New Roman" w:hAnsi="Times New Roman" w:cs="Times New Roman"/>
          <w:sz w:val="28"/>
          <w:szCs w:val="28"/>
        </w:rPr>
        <w:t xml:space="preserve">ого </w:t>
      </w:r>
      <w:r w:rsidR="001A2BBA" w:rsidRPr="00206FC1">
        <w:rPr>
          <w:rFonts w:ascii="Times New Roman" w:hAnsi="Times New Roman" w:cs="Times New Roman"/>
          <w:sz w:val="28"/>
          <w:szCs w:val="28"/>
        </w:rPr>
        <w:t>интегрирована физкультурно</w:t>
      </w:r>
      <w:r w:rsidR="003F448C" w:rsidRPr="00206FC1">
        <w:rPr>
          <w:rFonts w:ascii="Times New Roman" w:hAnsi="Times New Roman" w:cs="Times New Roman"/>
          <w:sz w:val="28"/>
          <w:szCs w:val="28"/>
        </w:rPr>
        <w:t>-</w:t>
      </w:r>
      <w:r w:rsidR="001A2BBA" w:rsidRPr="00206FC1">
        <w:rPr>
          <w:rFonts w:ascii="Times New Roman" w:hAnsi="Times New Roman" w:cs="Times New Roman"/>
          <w:sz w:val="28"/>
          <w:szCs w:val="28"/>
        </w:rPr>
        <w:t>оздоровительная работа. Дополнительн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BA" w:rsidRPr="00206FC1">
        <w:rPr>
          <w:rFonts w:ascii="Times New Roman" w:hAnsi="Times New Roman" w:cs="Times New Roman"/>
          <w:sz w:val="28"/>
          <w:szCs w:val="28"/>
        </w:rPr>
        <w:t>занятиям физической культурой в нашем саду включены занятия по</w:t>
      </w:r>
      <w:r w:rsidR="003F448C" w:rsidRPr="00206FC1">
        <w:rPr>
          <w:rFonts w:ascii="Times New Roman" w:hAnsi="Times New Roman" w:cs="Times New Roman"/>
          <w:sz w:val="28"/>
          <w:szCs w:val="28"/>
        </w:rPr>
        <w:t xml:space="preserve"> плаванию в закрытом ба</w:t>
      </w:r>
      <w:r>
        <w:rPr>
          <w:rFonts w:ascii="Times New Roman" w:hAnsi="Times New Roman" w:cs="Times New Roman"/>
          <w:sz w:val="28"/>
          <w:szCs w:val="28"/>
        </w:rPr>
        <w:t xml:space="preserve">ссейне в осенне – зимний период. </w:t>
      </w:r>
      <w:r w:rsidR="008632CB">
        <w:rPr>
          <w:rFonts w:ascii="Times New Roman" w:hAnsi="Times New Roman" w:cs="Times New Roman"/>
          <w:sz w:val="28"/>
          <w:szCs w:val="28"/>
        </w:rPr>
        <w:t>Данные процедуры способ</w:t>
      </w:r>
      <w:r w:rsidR="001A2BBA" w:rsidRPr="00206FC1">
        <w:rPr>
          <w:rFonts w:ascii="Times New Roman" w:hAnsi="Times New Roman" w:cs="Times New Roman"/>
          <w:sz w:val="28"/>
          <w:szCs w:val="28"/>
        </w:rPr>
        <w:t>ствуют оздоровлению, укреплению организма, физическому</w:t>
      </w:r>
      <w:r w:rsidR="003F448C" w:rsidRPr="00206FC1">
        <w:rPr>
          <w:rFonts w:ascii="Times New Roman" w:hAnsi="Times New Roman" w:cs="Times New Roman"/>
          <w:sz w:val="28"/>
          <w:szCs w:val="28"/>
        </w:rPr>
        <w:t xml:space="preserve"> развит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BA" w:rsidRPr="00206FC1">
        <w:rPr>
          <w:rFonts w:ascii="Times New Roman" w:hAnsi="Times New Roman" w:cs="Times New Roman"/>
          <w:sz w:val="28"/>
          <w:szCs w:val="28"/>
        </w:rPr>
        <w:t>закаливанию детей, пр</w:t>
      </w:r>
      <w:r w:rsidR="008632CB">
        <w:rPr>
          <w:rFonts w:ascii="Times New Roman" w:hAnsi="Times New Roman" w:cs="Times New Roman"/>
          <w:sz w:val="28"/>
          <w:szCs w:val="28"/>
        </w:rPr>
        <w:t xml:space="preserve">офилактике плоскостопия и ОРВИ. </w:t>
      </w:r>
      <w:r w:rsidR="001A2BBA" w:rsidRPr="00206FC1">
        <w:rPr>
          <w:rFonts w:ascii="Times New Roman" w:hAnsi="Times New Roman" w:cs="Times New Roman"/>
          <w:sz w:val="28"/>
          <w:szCs w:val="28"/>
        </w:rPr>
        <w:t xml:space="preserve">Занятия плаванием благотворно влияют на организм ребенка. </w:t>
      </w:r>
    </w:p>
    <w:p w:rsidR="003F448C" w:rsidRPr="00206FC1" w:rsidRDefault="003F448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D1AA4" w:rsidRPr="00DD1AA4" w:rsidRDefault="001A2BBA" w:rsidP="00DD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BF0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D1AA4">
        <w:rPr>
          <w:rFonts w:ascii="Times New Roman" w:hAnsi="Times New Roman" w:cs="Times New Roman"/>
          <w:sz w:val="28"/>
          <w:szCs w:val="28"/>
        </w:rPr>
        <w:t>программы -</w:t>
      </w:r>
      <w:r w:rsidR="00DD1AA4" w:rsidRPr="00DD1AA4">
        <w:rPr>
          <w:rFonts w:ascii="Times New Roman" w:hAnsi="Times New Roman" w:cs="Times New Roman"/>
          <w:sz w:val="28"/>
          <w:szCs w:val="28"/>
        </w:rPr>
        <w:t xml:space="preserve">обучение детей дошкольного возраста плаванию, закаливание и укрепление детского организма, обеспечение всестороннего физического развития. </w:t>
      </w:r>
    </w:p>
    <w:p w:rsidR="003F448C" w:rsidRPr="00206FC1" w:rsidRDefault="003F448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BF0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программы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FC1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приобщать ребенка к здоровому образу жизни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укреплять здоровье ребенка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совершенствовать опорно-двигательный аппарат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формировать правильную осанку.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FC1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формировать знания о здоровом образе жизни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формировать знания о способах плавания.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6FC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воспитывать двигательную культуру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воспитывать нравственно волевые качества, такие как смелость,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астойчивость, уверенность в себе;</w:t>
      </w:r>
    </w:p>
    <w:p w:rsidR="001A2BBA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воспитывать чувство заботы о своем здоровье.</w:t>
      </w:r>
    </w:p>
    <w:p w:rsidR="009D7EED" w:rsidRDefault="009D7EED" w:rsidP="009D7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ED" w:rsidRDefault="00090210" w:rsidP="009D7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</w:t>
      </w:r>
      <w:r w:rsidR="009D7EED">
        <w:rPr>
          <w:rFonts w:ascii="Times New Roman" w:hAnsi="Times New Roman" w:cs="Times New Roman"/>
          <w:b/>
          <w:sz w:val="28"/>
          <w:szCs w:val="28"/>
        </w:rPr>
        <w:t>Цели и задачи в соответствие с возрастом.</w:t>
      </w:r>
    </w:p>
    <w:p w:rsidR="009D7EED" w:rsidRDefault="009D7EED" w:rsidP="0033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9D7EED" w:rsidRDefault="009D7EED" w:rsidP="009D7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положительных эмоций на занятиях обучения плаванию.</w:t>
      </w:r>
    </w:p>
    <w:p w:rsidR="000965DE" w:rsidRDefault="009D7EED" w:rsidP="009D7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5DE" w:rsidRDefault="000965DE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взрослых и самостоятельно заниматься гигиеническими процедурами;</w:t>
      </w:r>
    </w:p>
    <w:p w:rsidR="009D7EED" w:rsidRDefault="000965DE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выполнять правила поведения на воде: соблюдать очерёдность, не кричать, не сталкиваться с товарищами, с целью предупреждения несчастных случаев;</w:t>
      </w:r>
    </w:p>
    <w:p w:rsidR="000965DE" w:rsidRDefault="000965DE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двигательные навыки и умение свободно передвигаться и играть в воде</w:t>
      </w:r>
      <w:r w:rsidR="00C32EFB">
        <w:rPr>
          <w:rFonts w:ascii="Times New Roman" w:hAnsi="Times New Roman" w:cs="Times New Roman"/>
          <w:sz w:val="28"/>
          <w:szCs w:val="28"/>
        </w:rPr>
        <w:t>;</w:t>
      </w:r>
    </w:p>
    <w:p w:rsidR="00C32EFB" w:rsidRDefault="00C32EFB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ать правильному дыханию</w:t>
      </w:r>
      <w:r w:rsidR="000D1BE2">
        <w:rPr>
          <w:rFonts w:ascii="Times New Roman" w:hAnsi="Times New Roman" w:cs="Times New Roman"/>
          <w:sz w:val="28"/>
          <w:szCs w:val="28"/>
        </w:rPr>
        <w:t>;</w:t>
      </w:r>
    </w:p>
    <w:p w:rsidR="008B6534" w:rsidRDefault="00BB0779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огружаться в</w:t>
      </w:r>
      <w:r w:rsidR="008B6534">
        <w:rPr>
          <w:rFonts w:ascii="Times New Roman" w:hAnsi="Times New Roman" w:cs="Times New Roman"/>
          <w:sz w:val="28"/>
          <w:szCs w:val="28"/>
        </w:rPr>
        <w:t xml:space="preserve"> воду с</w:t>
      </w:r>
      <w:r w:rsidR="005C3FA2">
        <w:rPr>
          <w:rFonts w:ascii="Times New Roman" w:hAnsi="Times New Roman" w:cs="Times New Roman"/>
          <w:sz w:val="28"/>
          <w:szCs w:val="28"/>
        </w:rPr>
        <w:t xml:space="preserve"> головой на задержке дыхания;</w:t>
      </w:r>
    </w:p>
    <w:p w:rsidR="000D1BE2" w:rsidRDefault="000D1BE2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горизонтальным положением тела в воде;</w:t>
      </w:r>
    </w:p>
    <w:p w:rsidR="000D1BE2" w:rsidRDefault="000D1BE2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физические качества: смелость, быстроту, уверенность в себе</w:t>
      </w:r>
      <w:r w:rsidR="008B6534">
        <w:rPr>
          <w:rFonts w:ascii="Times New Roman" w:hAnsi="Times New Roman" w:cs="Times New Roman"/>
          <w:sz w:val="28"/>
          <w:szCs w:val="28"/>
        </w:rPr>
        <w:t>.</w:t>
      </w:r>
    </w:p>
    <w:p w:rsidR="007C070E" w:rsidRDefault="007C070E" w:rsidP="007C0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.</w:t>
      </w:r>
    </w:p>
    <w:p w:rsidR="007C070E" w:rsidRDefault="007C070E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адаптации детей в воде не испытывать страха, хорошо ориентироваться.</w:t>
      </w:r>
    </w:p>
    <w:p w:rsidR="007C070E" w:rsidRDefault="00567ACD" w:rsidP="007C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1F06" w:rsidRDefault="00567ACD" w:rsidP="0015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бучать детей с помощью взрослых самостоятельным гигиеническим процедурам;</w:t>
      </w:r>
    </w:p>
    <w:p w:rsidR="00151F06" w:rsidRDefault="00151F06" w:rsidP="0015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пражнять в соблюдении правил поведения на воде, развивать внимание, выполнять упражнения по просьбе воспитателя, соблюдать очерёдность;</w:t>
      </w:r>
    </w:p>
    <w:p w:rsidR="005C3FA2" w:rsidRDefault="003E4C3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ACD">
        <w:rPr>
          <w:rFonts w:ascii="Times New Roman" w:hAnsi="Times New Roman" w:cs="Times New Roman"/>
          <w:sz w:val="28"/>
          <w:szCs w:val="28"/>
        </w:rPr>
        <w:t xml:space="preserve">  продолжать развивать у детей двигательные навыки и умения</w:t>
      </w:r>
      <w:r w:rsidR="00BB0779">
        <w:rPr>
          <w:rFonts w:ascii="Times New Roman" w:hAnsi="Times New Roman" w:cs="Times New Roman"/>
          <w:sz w:val="28"/>
          <w:szCs w:val="28"/>
        </w:rPr>
        <w:t xml:space="preserve"> –</w:t>
      </w:r>
      <w:r w:rsidR="00567ACD">
        <w:rPr>
          <w:rFonts w:ascii="Times New Roman" w:hAnsi="Times New Roman" w:cs="Times New Roman"/>
          <w:sz w:val="28"/>
          <w:szCs w:val="28"/>
        </w:rPr>
        <w:t xml:space="preserve"> сво</w:t>
      </w:r>
      <w:r w:rsidR="00BB0779">
        <w:rPr>
          <w:rFonts w:ascii="Times New Roman" w:hAnsi="Times New Roman" w:cs="Times New Roman"/>
          <w:sz w:val="28"/>
          <w:szCs w:val="28"/>
        </w:rPr>
        <w:t>бодно передвигаться  и ориентироваться в воде, кратковременно погружаться в воду</w:t>
      </w:r>
      <w:r w:rsidR="005C3FA2">
        <w:rPr>
          <w:rFonts w:ascii="Times New Roman" w:hAnsi="Times New Roman" w:cs="Times New Roman"/>
          <w:sz w:val="28"/>
          <w:szCs w:val="28"/>
        </w:rPr>
        <w:t>, подныривать под плавающие предметы (палка, обруч);</w:t>
      </w:r>
    </w:p>
    <w:p w:rsidR="0011605A" w:rsidRDefault="0011605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бучать правильному дыханию;</w:t>
      </w:r>
    </w:p>
    <w:p w:rsidR="0011605A" w:rsidRDefault="0011605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ткрывать глаза в воде, собирать мелкие предметы со дна;</w:t>
      </w:r>
    </w:p>
    <w:p w:rsidR="0011605A" w:rsidRDefault="0011605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погружаться в воду с головой на задержке дыхания и с плавным выдохом;</w:t>
      </w:r>
    </w:p>
    <w:p w:rsidR="0011605A" w:rsidRDefault="0011605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56D">
        <w:rPr>
          <w:rFonts w:ascii="Times New Roman" w:hAnsi="Times New Roman" w:cs="Times New Roman"/>
          <w:sz w:val="28"/>
          <w:szCs w:val="28"/>
        </w:rPr>
        <w:t>учить свободно лежать на воде (</w:t>
      </w:r>
      <w:r>
        <w:rPr>
          <w:rFonts w:ascii="Times New Roman" w:hAnsi="Times New Roman" w:cs="Times New Roman"/>
          <w:sz w:val="28"/>
          <w:szCs w:val="28"/>
        </w:rPr>
        <w:t>«поплавок»</w:t>
      </w:r>
      <w:r w:rsidR="0028390C">
        <w:rPr>
          <w:rFonts w:ascii="Times New Roman" w:hAnsi="Times New Roman" w:cs="Times New Roman"/>
          <w:sz w:val="28"/>
          <w:szCs w:val="28"/>
        </w:rPr>
        <w:t>, «звезд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B2C15" w:rsidRDefault="001B2C15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скольжению на груди с поддерживающими средствами;</w:t>
      </w:r>
    </w:p>
    <w:p w:rsidR="008A66BD" w:rsidRDefault="0011605A" w:rsidP="0056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восп</w:t>
      </w:r>
      <w:r w:rsidR="008A66BD">
        <w:rPr>
          <w:rFonts w:ascii="Times New Roman" w:hAnsi="Times New Roman" w:cs="Times New Roman"/>
          <w:sz w:val="28"/>
          <w:szCs w:val="28"/>
        </w:rPr>
        <w:t>итывать физические качества: смелость, быстроту, силу мышц</w:t>
      </w:r>
      <w:r w:rsidR="00151F06">
        <w:rPr>
          <w:rFonts w:ascii="Times New Roman" w:hAnsi="Times New Roman" w:cs="Times New Roman"/>
          <w:sz w:val="28"/>
          <w:szCs w:val="28"/>
        </w:rPr>
        <w:t>, уверенность в себе.</w:t>
      </w:r>
    </w:p>
    <w:p w:rsidR="000958B2" w:rsidRDefault="000958B2" w:rsidP="00095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.</w:t>
      </w:r>
    </w:p>
    <w:p w:rsidR="000958B2" w:rsidRDefault="000958B2" w:rsidP="000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воспитания организованного поведения детей в воде и оказания взаимопомощи.</w:t>
      </w:r>
    </w:p>
    <w:p w:rsidR="000958B2" w:rsidRDefault="00C415CE" w:rsidP="000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415CE" w:rsidRDefault="00C415CE" w:rsidP="0009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CE">
        <w:rPr>
          <w:rFonts w:ascii="Times New Roman" w:hAnsi="Times New Roman" w:cs="Times New Roman"/>
          <w:sz w:val="28"/>
          <w:szCs w:val="28"/>
        </w:rPr>
        <w:t>- продолжать</w:t>
      </w:r>
      <w:r>
        <w:rPr>
          <w:rFonts w:ascii="Times New Roman" w:hAnsi="Times New Roman" w:cs="Times New Roman"/>
          <w:sz w:val="28"/>
          <w:szCs w:val="28"/>
        </w:rPr>
        <w:t xml:space="preserve"> прививать детям гигиенические навыки: самостоятельно готовиться к занятиям плавания, одеваться и раздеваться, принимать душ.</w:t>
      </w:r>
    </w:p>
    <w:p w:rsidR="00C415CE" w:rsidRDefault="00C415CE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ать упражнять в соблюдении правил поведения на воде, развивать внимание, выполнять упражнения по просьбе воспитателя, соблюдать очерёдность;</w:t>
      </w:r>
    </w:p>
    <w:p w:rsidR="00C415CE" w:rsidRDefault="00C415CE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должать развивать у детей двигательные навыки и умения: свободно погружаться в воду с головой, </w:t>
      </w:r>
      <w:r w:rsidR="0019199A">
        <w:rPr>
          <w:rFonts w:ascii="Times New Roman" w:hAnsi="Times New Roman" w:cs="Times New Roman"/>
          <w:sz w:val="28"/>
          <w:szCs w:val="28"/>
        </w:rPr>
        <w:t>свободно держаться на поверхности воды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обучать правильному дыханию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скольжению на груди и спине, спокойно выдыхая в воду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плаванию с поддерживающими средствами, двигая ногами стилем кроль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гребковым движениям руками, как при плавании кролем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 спокойно всплывать и лежать на спине;</w:t>
      </w:r>
    </w:p>
    <w:p w:rsidR="0019199A" w:rsidRDefault="0019199A" w:rsidP="00C41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ать воспитывать физические качества: силу, смелость, выносливость, выдержку.</w:t>
      </w:r>
    </w:p>
    <w:p w:rsidR="0019199A" w:rsidRDefault="0019199A" w:rsidP="00191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.</w:t>
      </w:r>
    </w:p>
    <w:p w:rsidR="0019199A" w:rsidRDefault="0019199A" w:rsidP="0019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сознательного стремления детей к занятиям физической культурой и спортом.</w:t>
      </w:r>
    </w:p>
    <w:p w:rsidR="00A82E50" w:rsidRDefault="00A82E50" w:rsidP="00191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27C5" w:rsidRDefault="00A82E50" w:rsidP="00BB2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80D" w:rsidRPr="00C415CE">
        <w:rPr>
          <w:rFonts w:ascii="Times New Roman" w:hAnsi="Times New Roman" w:cs="Times New Roman"/>
          <w:sz w:val="28"/>
          <w:szCs w:val="28"/>
        </w:rPr>
        <w:t>продолжать</w:t>
      </w:r>
      <w:r w:rsidR="0086780D">
        <w:rPr>
          <w:rFonts w:ascii="Times New Roman" w:hAnsi="Times New Roman" w:cs="Times New Roman"/>
          <w:sz w:val="28"/>
          <w:szCs w:val="28"/>
        </w:rPr>
        <w:t xml:space="preserve"> прививать детям гигиенические навыки: выполнять все правила личной гигиены, самостоятельно принимать душ, помогать товарищу, одеваться и раздеваться, сушить волосы, готовить предметы личной гигиены к занятиям;</w:t>
      </w:r>
    </w:p>
    <w:p w:rsidR="00BB27C5" w:rsidRDefault="00BB27C5" w:rsidP="00BB2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выки выполнения правил поведения на воде: воспитывать сознательную дисциплину, чувство уважения и взаимопомощи к товарищам;</w:t>
      </w:r>
    </w:p>
    <w:p w:rsidR="008443E1" w:rsidRDefault="008443E1" w:rsidP="008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 детей двигательные навыки и умения: свободно ориентироваться и погружаться в воду, свободно владеть дыханием в воде, плавать любым способом и способом кроль на груди с координацией движения рук и ног,  спокойно выдыхая в воду;</w:t>
      </w:r>
    </w:p>
    <w:p w:rsidR="00BB27C5" w:rsidRDefault="00BB27C5" w:rsidP="008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физические качества: силу, ловкость, быстроту реакции, смелость, выносливость.</w:t>
      </w:r>
    </w:p>
    <w:p w:rsidR="008443E1" w:rsidRDefault="008443E1" w:rsidP="008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B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3     </w:t>
      </w:r>
      <w:r w:rsidR="00330EB0" w:rsidRPr="00206FC1">
        <w:rPr>
          <w:rFonts w:ascii="Times New Roman" w:hAnsi="Times New Roman" w:cs="Times New Roman"/>
          <w:b/>
          <w:bCs/>
          <w:iCs/>
          <w:sz w:val="28"/>
          <w:szCs w:val="28"/>
        </w:rPr>
        <w:t>Принципы</w:t>
      </w:r>
      <w:r w:rsidR="00BF0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30EB0" w:rsidRPr="00206FC1">
        <w:rPr>
          <w:rFonts w:ascii="Times New Roman" w:hAnsi="Times New Roman" w:cs="Times New Roman"/>
          <w:sz w:val="28"/>
          <w:szCs w:val="28"/>
        </w:rPr>
        <w:t>обучения.</w:t>
      </w:r>
    </w:p>
    <w:p w:rsidR="00330EB0" w:rsidRPr="00206FC1" w:rsidRDefault="00330EB0" w:rsidP="007F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- </w:t>
      </w:r>
      <w:r w:rsidRPr="00206FC1"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чность </w:t>
      </w:r>
      <w:r w:rsidRPr="00206FC1">
        <w:rPr>
          <w:rFonts w:ascii="Times New Roman" w:hAnsi="Times New Roman" w:cs="Times New Roman"/>
          <w:sz w:val="28"/>
          <w:szCs w:val="28"/>
        </w:rPr>
        <w:t>- занятия плаванием должны проводиться регулярно, в определенной системе, потому что регулярные занятия плаванием даютбольший оздоровительный эффект, чем эпизодические;</w:t>
      </w:r>
    </w:p>
    <w:p w:rsidR="00330EB0" w:rsidRPr="00206FC1" w:rsidRDefault="00330EB0" w:rsidP="007F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- </w:t>
      </w:r>
      <w:r w:rsidRPr="00206FC1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</w:t>
      </w:r>
      <w:r w:rsidRPr="00206FC1">
        <w:rPr>
          <w:rFonts w:ascii="Times New Roman" w:hAnsi="Times New Roman" w:cs="Times New Roman"/>
          <w:sz w:val="28"/>
          <w:szCs w:val="28"/>
        </w:rPr>
        <w:t>- физическая нагрузка на занятиях по плаванию должна быть доступна детям дошкольного возраста и соо</w:t>
      </w:r>
      <w:r w:rsidR="004762A4">
        <w:rPr>
          <w:rFonts w:ascii="Times New Roman" w:hAnsi="Times New Roman" w:cs="Times New Roman"/>
          <w:sz w:val="28"/>
          <w:szCs w:val="28"/>
        </w:rPr>
        <w:t xml:space="preserve">тветствовать уровням </w:t>
      </w:r>
      <w:r w:rsidRPr="00206FC1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330EB0" w:rsidRPr="00206FC1" w:rsidRDefault="00330EB0" w:rsidP="007F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- </w:t>
      </w:r>
      <w:r w:rsidRPr="00206FC1">
        <w:rPr>
          <w:rFonts w:ascii="Times New Roman" w:hAnsi="Times New Roman" w:cs="Times New Roman"/>
          <w:i/>
          <w:iCs/>
          <w:sz w:val="28"/>
          <w:szCs w:val="28"/>
        </w:rPr>
        <w:t xml:space="preserve">Активность </w:t>
      </w:r>
      <w:r w:rsidRPr="00206FC1">
        <w:rPr>
          <w:rFonts w:ascii="Times New Roman" w:hAnsi="Times New Roman" w:cs="Times New Roman"/>
          <w:sz w:val="28"/>
          <w:szCs w:val="28"/>
        </w:rPr>
        <w:t>– так как основной ф</w:t>
      </w:r>
      <w:r w:rsidR="004762A4">
        <w:rPr>
          <w:rFonts w:ascii="Times New Roman" w:hAnsi="Times New Roman" w:cs="Times New Roman"/>
          <w:sz w:val="28"/>
          <w:szCs w:val="28"/>
        </w:rPr>
        <w:t xml:space="preserve">ормой деятельности дошкольников </w:t>
      </w:r>
      <w:r w:rsidRPr="00206FC1">
        <w:rPr>
          <w:rFonts w:ascii="Times New Roman" w:hAnsi="Times New Roman" w:cs="Times New Roman"/>
          <w:sz w:val="28"/>
          <w:szCs w:val="28"/>
        </w:rPr>
        <w:t>является игра, необходимо применять</w:t>
      </w:r>
      <w:r w:rsidR="004762A4">
        <w:rPr>
          <w:rFonts w:ascii="Times New Roman" w:hAnsi="Times New Roman" w:cs="Times New Roman"/>
          <w:sz w:val="28"/>
          <w:szCs w:val="28"/>
        </w:rPr>
        <w:t xml:space="preserve"> как можно больше игр и игровых </w:t>
      </w:r>
      <w:r w:rsidRPr="00206FC1">
        <w:rPr>
          <w:rFonts w:ascii="Times New Roman" w:hAnsi="Times New Roman" w:cs="Times New Roman"/>
          <w:sz w:val="28"/>
          <w:szCs w:val="28"/>
        </w:rPr>
        <w:t>упражнений, благодаря использов</w:t>
      </w:r>
      <w:r w:rsidR="004762A4">
        <w:rPr>
          <w:rFonts w:ascii="Times New Roman" w:hAnsi="Times New Roman" w:cs="Times New Roman"/>
          <w:sz w:val="28"/>
          <w:szCs w:val="28"/>
        </w:rPr>
        <w:t xml:space="preserve">анию которых, процессе обучения </w:t>
      </w:r>
      <w:r w:rsidRPr="00206FC1">
        <w:rPr>
          <w:rFonts w:ascii="Times New Roman" w:hAnsi="Times New Roman" w:cs="Times New Roman"/>
          <w:sz w:val="28"/>
          <w:szCs w:val="28"/>
        </w:rPr>
        <w:t>плаванию становится разнообразным и интересным для детей;</w:t>
      </w:r>
    </w:p>
    <w:p w:rsidR="00330EB0" w:rsidRPr="00206FC1" w:rsidRDefault="00330EB0" w:rsidP="007F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- </w:t>
      </w:r>
      <w:r w:rsidRPr="00206FC1">
        <w:rPr>
          <w:rFonts w:ascii="Times New Roman" w:hAnsi="Times New Roman" w:cs="Times New Roman"/>
          <w:i/>
          <w:iCs/>
          <w:sz w:val="28"/>
          <w:szCs w:val="28"/>
        </w:rPr>
        <w:t xml:space="preserve">Наглядность </w:t>
      </w:r>
      <w:r w:rsidRPr="00206FC1">
        <w:rPr>
          <w:rFonts w:ascii="Times New Roman" w:hAnsi="Times New Roman" w:cs="Times New Roman"/>
          <w:sz w:val="28"/>
          <w:szCs w:val="28"/>
        </w:rPr>
        <w:t>- для успешного прохожде</w:t>
      </w:r>
      <w:r w:rsidR="00CD74D1">
        <w:rPr>
          <w:rFonts w:ascii="Times New Roman" w:hAnsi="Times New Roman" w:cs="Times New Roman"/>
          <w:sz w:val="28"/>
          <w:szCs w:val="28"/>
        </w:rPr>
        <w:t xml:space="preserve">ния процесса обучения плаванию, </w:t>
      </w:r>
      <w:r w:rsidRPr="00206FC1">
        <w:rPr>
          <w:rFonts w:ascii="Times New Roman" w:hAnsi="Times New Roman" w:cs="Times New Roman"/>
          <w:sz w:val="28"/>
          <w:szCs w:val="28"/>
        </w:rPr>
        <w:t>объяснение должно сопровождаться</w:t>
      </w:r>
      <w:r w:rsidR="004762A4">
        <w:rPr>
          <w:rFonts w:ascii="Times New Roman" w:hAnsi="Times New Roman" w:cs="Times New Roman"/>
          <w:sz w:val="28"/>
          <w:szCs w:val="28"/>
        </w:rPr>
        <w:t xml:space="preserve"> показом упражнений, а также на </w:t>
      </w:r>
      <w:r w:rsidRPr="00206FC1">
        <w:rPr>
          <w:rFonts w:ascii="Times New Roman" w:hAnsi="Times New Roman" w:cs="Times New Roman"/>
          <w:sz w:val="28"/>
          <w:szCs w:val="28"/>
        </w:rPr>
        <w:t>занятиях по плаванию необходимо</w:t>
      </w:r>
      <w:r w:rsidR="004762A4">
        <w:rPr>
          <w:rFonts w:ascii="Times New Roman" w:hAnsi="Times New Roman" w:cs="Times New Roman"/>
          <w:sz w:val="28"/>
          <w:szCs w:val="28"/>
        </w:rPr>
        <w:t xml:space="preserve"> использовать наглядные пособия </w:t>
      </w:r>
      <w:r w:rsidRPr="00206FC1">
        <w:rPr>
          <w:rFonts w:ascii="Times New Roman" w:hAnsi="Times New Roman" w:cs="Times New Roman"/>
          <w:sz w:val="28"/>
          <w:szCs w:val="28"/>
        </w:rPr>
        <w:t>(рисунки, плакаты игрушки и т.д.);</w:t>
      </w:r>
    </w:p>
    <w:p w:rsidR="00330EB0" w:rsidRPr="00206FC1" w:rsidRDefault="00330EB0" w:rsidP="007F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- </w:t>
      </w:r>
      <w:r w:rsidRPr="00206FC1"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и постепенность </w:t>
      </w:r>
      <w:r w:rsidRPr="00206FC1">
        <w:rPr>
          <w:rFonts w:ascii="Times New Roman" w:hAnsi="Times New Roman" w:cs="Times New Roman"/>
          <w:sz w:val="28"/>
          <w:szCs w:val="28"/>
        </w:rPr>
        <w:t>- во время обучения детей плаванию простые и легкие упражнения должны предшествовать более сложным и трудным упражнениям, поэтому приступать к ним нужно только после хорошего освоения, правильного и уверенного вы</w:t>
      </w:r>
      <w:r w:rsidR="00CD74D1">
        <w:rPr>
          <w:rFonts w:ascii="Times New Roman" w:hAnsi="Times New Roman" w:cs="Times New Roman"/>
          <w:sz w:val="28"/>
          <w:szCs w:val="28"/>
        </w:rPr>
        <w:t xml:space="preserve">полнения предыдущих упражнений. </w:t>
      </w:r>
      <w:r w:rsidRPr="00206FC1">
        <w:rPr>
          <w:rFonts w:ascii="Times New Roman" w:hAnsi="Times New Roman" w:cs="Times New Roman"/>
          <w:sz w:val="28"/>
          <w:szCs w:val="28"/>
        </w:rPr>
        <w:t xml:space="preserve">Обучение плаванию нужно начинать с </w:t>
      </w:r>
      <w:r w:rsidR="004762A4">
        <w:rPr>
          <w:rFonts w:ascii="Times New Roman" w:hAnsi="Times New Roman" w:cs="Times New Roman"/>
          <w:sz w:val="28"/>
          <w:szCs w:val="28"/>
        </w:rPr>
        <w:t xml:space="preserve">освоения воды, чтобы у детей не </w:t>
      </w:r>
      <w:r w:rsidRPr="00206FC1">
        <w:rPr>
          <w:rFonts w:ascii="Times New Roman" w:hAnsi="Times New Roman" w:cs="Times New Roman"/>
          <w:sz w:val="28"/>
          <w:szCs w:val="28"/>
        </w:rPr>
        <w:t>было боязни и страха перед ней, и чт</w:t>
      </w:r>
      <w:r w:rsidR="004762A4">
        <w:rPr>
          <w:rFonts w:ascii="Times New Roman" w:hAnsi="Times New Roman" w:cs="Times New Roman"/>
          <w:sz w:val="28"/>
          <w:szCs w:val="28"/>
        </w:rPr>
        <w:t xml:space="preserve">обы они чувствовали себя в воде </w:t>
      </w:r>
      <w:r w:rsidRPr="00206FC1">
        <w:rPr>
          <w:rFonts w:ascii="Times New Roman" w:hAnsi="Times New Roman" w:cs="Times New Roman"/>
          <w:sz w:val="28"/>
          <w:szCs w:val="28"/>
        </w:rPr>
        <w:t>уверенно и свободно. Для этог</w:t>
      </w:r>
      <w:r w:rsidR="004762A4">
        <w:rPr>
          <w:rFonts w:ascii="Times New Roman" w:hAnsi="Times New Roman" w:cs="Times New Roman"/>
          <w:sz w:val="28"/>
          <w:szCs w:val="28"/>
        </w:rPr>
        <w:t xml:space="preserve">о на занятиях по плаванию нужно </w:t>
      </w:r>
      <w:r w:rsidRPr="00206FC1">
        <w:rPr>
          <w:rFonts w:ascii="Times New Roman" w:hAnsi="Times New Roman" w:cs="Times New Roman"/>
          <w:sz w:val="28"/>
          <w:szCs w:val="28"/>
        </w:rPr>
        <w:t>использовать как можно больше игр, забав и развлечений в воде. Такиеформы проведения занятий повышают интерес к ним. На занятиях по плаванию не стоит использовать только подвижные игры, нужно также применять игровые упражнения, которые позволят ребёнку освоить навыки плавания, проводить игры и эстафеты, в которых есть элементы соревнования.</w:t>
      </w:r>
    </w:p>
    <w:p w:rsidR="00DD1AA4" w:rsidRPr="00082BD0" w:rsidRDefault="00DD1AA4" w:rsidP="00082BD0">
      <w:pPr>
        <w:pStyle w:val="a9"/>
        <w:rPr>
          <w:b/>
          <w:i/>
          <w:sz w:val="28"/>
          <w:szCs w:val="28"/>
        </w:rPr>
      </w:pPr>
    </w:p>
    <w:p w:rsidR="008632CB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      </w:t>
      </w:r>
      <w:r w:rsidR="001E00C5" w:rsidRPr="00206FC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="001E00C5" w:rsidRPr="00206F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растных  особенностей </w:t>
      </w:r>
      <w:r w:rsidR="00BF0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E00C5" w:rsidRPr="00206FC1">
        <w:rPr>
          <w:rFonts w:ascii="Times New Roman" w:hAnsi="Times New Roman" w:cs="Times New Roman"/>
          <w:b/>
          <w:bCs/>
          <w:iCs/>
          <w:sz w:val="28"/>
          <w:szCs w:val="28"/>
        </w:rPr>
        <w:t>детей.</w:t>
      </w:r>
    </w:p>
    <w:p w:rsidR="001E00C5" w:rsidRDefault="001E00C5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lastRenderedPageBreak/>
        <w:t>Мышечная система ребенка д</w:t>
      </w:r>
      <w:r w:rsidR="006E7313">
        <w:rPr>
          <w:rFonts w:ascii="Times New Roman" w:hAnsi="Times New Roman" w:cs="Times New Roman"/>
          <w:sz w:val="28"/>
          <w:szCs w:val="28"/>
        </w:rPr>
        <w:t xml:space="preserve">ошкольного возраста развита еще </w:t>
      </w:r>
      <w:r w:rsidRPr="00206FC1">
        <w:rPr>
          <w:rFonts w:ascii="Times New Roman" w:hAnsi="Times New Roman" w:cs="Times New Roman"/>
          <w:sz w:val="28"/>
          <w:szCs w:val="28"/>
        </w:rPr>
        <w:t>довольно</w:t>
      </w:r>
      <w:r w:rsidR="006E7313">
        <w:rPr>
          <w:rFonts w:ascii="Times New Roman" w:hAnsi="Times New Roman" w:cs="Times New Roman"/>
          <w:sz w:val="28"/>
          <w:szCs w:val="28"/>
        </w:rPr>
        <w:t xml:space="preserve"> слабо. </w:t>
      </w:r>
      <w:r w:rsidRPr="00206FC1">
        <w:rPr>
          <w:rFonts w:ascii="Times New Roman" w:hAnsi="Times New Roman" w:cs="Times New Roman"/>
          <w:sz w:val="28"/>
          <w:szCs w:val="28"/>
        </w:rPr>
        <w:t xml:space="preserve">Кроме того, мышцы детей отличаются от мышц, взрослого человекапо </w:t>
      </w:r>
      <w:r w:rsidR="006E7313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206FC1">
        <w:rPr>
          <w:rFonts w:ascii="Times New Roman" w:hAnsi="Times New Roman" w:cs="Times New Roman"/>
          <w:sz w:val="28"/>
          <w:szCs w:val="28"/>
        </w:rPr>
        <w:t>строению, составу и функциям. Мышечные пучки сформированы</w:t>
      </w:r>
      <w:r w:rsidR="008632CB">
        <w:rPr>
          <w:rFonts w:ascii="Times New Roman" w:hAnsi="Times New Roman" w:cs="Times New Roman"/>
          <w:sz w:val="28"/>
          <w:szCs w:val="28"/>
        </w:rPr>
        <w:t xml:space="preserve">плохо. </w:t>
      </w:r>
      <w:r w:rsidRPr="00206FC1">
        <w:rPr>
          <w:rFonts w:ascii="Times New Roman" w:hAnsi="Times New Roman" w:cs="Times New Roman"/>
          <w:sz w:val="28"/>
          <w:szCs w:val="28"/>
        </w:rPr>
        <w:t>Мышцы ребенка сокращаются медленнее, чем мышцы взрослого, а самисокращения происходят через меньши</w:t>
      </w:r>
      <w:r w:rsidR="008632CB">
        <w:rPr>
          <w:rFonts w:ascii="Times New Roman" w:hAnsi="Times New Roman" w:cs="Times New Roman"/>
          <w:sz w:val="28"/>
          <w:szCs w:val="28"/>
        </w:rPr>
        <w:t xml:space="preserve">е промежутки времени. Поскольку </w:t>
      </w:r>
      <w:r w:rsidRPr="00206FC1">
        <w:rPr>
          <w:rFonts w:ascii="Times New Roman" w:hAnsi="Times New Roman" w:cs="Times New Roman"/>
          <w:sz w:val="28"/>
          <w:szCs w:val="28"/>
        </w:rPr>
        <w:t xml:space="preserve">мышцы ребенка более эластичны, при сокращении они более </w:t>
      </w:r>
      <w:r w:rsidR="008632CB">
        <w:rPr>
          <w:rFonts w:ascii="Times New Roman" w:hAnsi="Times New Roman" w:cs="Times New Roman"/>
          <w:sz w:val="28"/>
          <w:szCs w:val="28"/>
        </w:rPr>
        <w:t xml:space="preserve">укорачиваются, </w:t>
      </w:r>
      <w:r w:rsidRPr="00206FC1">
        <w:rPr>
          <w:rFonts w:ascii="Times New Roman" w:hAnsi="Times New Roman" w:cs="Times New Roman"/>
          <w:sz w:val="28"/>
          <w:szCs w:val="28"/>
        </w:rPr>
        <w:t>а пр</w:t>
      </w:r>
      <w:r w:rsidR="008632CB">
        <w:rPr>
          <w:rFonts w:ascii="Times New Roman" w:hAnsi="Times New Roman" w:cs="Times New Roman"/>
          <w:sz w:val="28"/>
          <w:szCs w:val="28"/>
        </w:rPr>
        <w:t xml:space="preserve">и растяжении больше удлиняются. </w:t>
      </w:r>
      <w:r w:rsidRPr="00206FC1">
        <w:rPr>
          <w:rFonts w:ascii="Times New Roman" w:hAnsi="Times New Roman" w:cs="Times New Roman"/>
          <w:sz w:val="28"/>
          <w:szCs w:val="28"/>
        </w:rPr>
        <w:t xml:space="preserve">Этими особенностями мышечной системы </w:t>
      </w:r>
      <w:r w:rsidR="008632CB">
        <w:rPr>
          <w:rFonts w:ascii="Times New Roman" w:hAnsi="Times New Roman" w:cs="Times New Roman"/>
          <w:sz w:val="28"/>
          <w:szCs w:val="28"/>
        </w:rPr>
        <w:t xml:space="preserve">объясняется, почему дети быстро </w:t>
      </w:r>
      <w:r w:rsidRPr="00206FC1">
        <w:rPr>
          <w:rFonts w:ascii="Times New Roman" w:hAnsi="Times New Roman" w:cs="Times New Roman"/>
          <w:sz w:val="28"/>
          <w:szCs w:val="28"/>
        </w:rPr>
        <w:t>утомляются, но их физическое утомлен</w:t>
      </w:r>
      <w:r w:rsidR="008632CB">
        <w:rPr>
          <w:rFonts w:ascii="Times New Roman" w:hAnsi="Times New Roman" w:cs="Times New Roman"/>
          <w:sz w:val="28"/>
          <w:szCs w:val="28"/>
        </w:rPr>
        <w:t xml:space="preserve">ие быстро проходит. Поэтому для </w:t>
      </w:r>
      <w:r w:rsidRPr="00206FC1">
        <w:rPr>
          <w:rFonts w:ascii="Times New Roman" w:hAnsi="Times New Roman" w:cs="Times New Roman"/>
          <w:sz w:val="28"/>
          <w:szCs w:val="28"/>
        </w:rPr>
        <w:t>ребенка нежелательны длительные мыш</w:t>
      </w:r>
      <w:r w:rsidR="008632CB">
        <w:rPr>
          <w:rFonts w:ascii="Times New Roman" w:hAnsi="Times New Roman" w:cs="Times New Roman"/>
          <w:sz w:val="28"/>
          <w:szCs w:val="28"/>
        </w:rPr>
        <w:t xml:space="preserve">ечные напряжения и однообразные </w:t>
      </w:r>
      <w:r w:rsidRPr="00206FC1">
        <w:rPr>
          <w:rFonts w:ascii="Times New Roman" w:hAnsi="Times New Roman" w:cs="Times New Roman"/>
          <w:sz w:val="28"/>
          <w:szCs w:val="28"/>
        </w:rPr>
        <w:t>с</w:t>
      </w:r>
      <w:r w:rsidR="008632CB">
        <w:rPr>
          <w:rFonts w:ascii="Times New Roman" w:hAnsi="Times New Roman" w:cs="Times New Roman"/>
          <w:sz w:val="28"/>
          <w:szCs w:val="28"/>
        </w:rPr>
        <w:t xml:space="preserve">татические нагрузки. </w:t>
      </w:r>
      <w:r w:rsidRPr="00206FC1">
        <w:rPr>
          <w:rFonts w:ascii="Times New Roman" w:hAnsi="Times New Roman" w:cs="Times New Roman"/>
          <w:sz w:val="28"/>
          <w:szCs w:val="28"/>
        </w:rPr>
        <w:t>Плавание для детского организма</w:t>
      </w:r>
      <w:r w:rsidR="008632CB">
        <w:rPr>
          <w:rFonts w:ascii="Times New Roman" w:hAnsi="Times New Roman" w:cs="Times New Roman"/>
          <w:sz w:val="28"/>
          <w:szCs w:val="28"/>
        </w:rPr>
        <w:t xml:space="preserve"> является адекватной физической </w:t>
      </w:r>
      <w:r w:rsidRPr="00206FC1">
        <w:rPr>
          <w:rFonts w:ascii="Times New Roman" w:hAnsi="Times New Roman" w:cs="Times New Roman"/>
          <w:sz w:val="28"/>
          <w:szCs w:val="28"/>
        </w:rPr>
        <w:t>нагрузкой, поскольку в цикле пла</w:t>
      </w:r>
      <w:r w:rsidR="008632CB">
        <w:rPr>
          <w:rFonts w:ascii="Times New Roman" w:hAnsi="Times New Roman" w:cs="Times New Roman"/>
          <w:sz w:val="28"/>
          <w:szCs w:val="28"/>
        </w:rPr>
        <w:t xml:space="preserve">вательных движений напряжение и </w:t>
      </w:r>
      <w:r w:rsidRPr="00206FC1">
        <w:rPr>
          <w:rFonts w:ascii="Times New Roman" w:hAnsi="Times New Roman" w:cs="Times New Roman"/>
          <w:sz w:val="28"/>
          <w:szCs w:val="28"/>
        </w:rPr>
        <w:t>расслабление мышечных гр</w:t>
      </w:r>
      <w:r w:rsidR="008632CB">
        <w:rPr>
          <w:rFonts w:ascii="Times New Roman" w:hAnsi="Times New Roman" w:cs="Times New Roman"/>
          <w:sz w:val="28"/>
          <w:szCs w:val="28"/>
        </w:rPr>
        <w:t xml:space="preserve">упп последовательно чередуются. </w:t>
      </w:r>
      <w:r w:rsidRPr="00206FC1">
        <w:rPr>
          <w:rFonts w:ascii="Times New Roman" w:hAnsi="Times New Roman" w:cs="Times New Roman"/>
          <w:sz w:val="28"/>
          <w:szCs w:val="28"/>
        </w:rPr>
        <w:t>Занятия плаванием благотворно влияют на важнейшие си</w:t>
      </w:r>
      <w:r w:rsidR="008632CB">
        <w:rPr>
          <w:rFonts w:ascii="Times New Roman" w:hAnsi="Times New Roman" w:cs="Times New Roman"/>
          <w:sz w:val="28"/>
          <w:szCs w:val="28"/>
        </w:rPr>
        <w:t xml:space="preserve">стемы </w:t>
      </w:r>
      <w:r w:rsidRPr="00206FC1">
        <w:rPr>
          <w:rFonts w:ascii="Times New Roman" w:hAnsi="Times New Roman" w:cs="Times New Roman"/>
          <w:sz w:val="28"/>
          <w:szCs w:val="28"/>
        </w:rPr>
        <w:t>жизнеобеспечения ребенка.</w:t>
      </w:r>
    </w:p>
    <w:p w:rsidR="00B26F26" w:rsidRDefault="00B26F26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F26" w:rsidRPr="00B26F26" w:rsidRDefault="00B26F26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учения плаванию в соответствие с возрастом</w:t>
      </w:r>
    </w:p>
    <w:p w:rsidR="001E00C5" w:rsidRPr="00206FC1" w:rsidRDefault="001E00C5" w:rsidP="0086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Первый год обучения.</w:t>
      </w:r>
    </w:p>
    <w:p w:rsidR="001E00C5" w:rsidRPr="00206FC1" w:rsidRDefault="001E00C5" w:rsidP="0086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2 младшая группа.</w:t>
      </w:r>
    </w:p>
    <w:p w:rsidR="001E00C5" w:rsidRPr="00206FC1" w:rsidRDefault="001E00C5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Младший дошкольный возраст – возра</w:t>
      </w:r>
      <w:r w:rsidR="008632CB">
        <w:rPr>
          <w:rFonts w:ascii="Times New Roman" w:hAnsi="Times New Roman" w:cs="Times New Roman"/>
          <w:sz w:val="28"/>
          <w:szCs w:val="28"/>
        </w:rPr>
        <w:t xml:space="preserve">ст активного приобщения к воде, </w:t>
      </w:r>
      <w:r w:rsidRPr="00206FC1">
        <w:rPr>
          <w:rFonts w:ascii="Times New Roman" w:hAnsi="Times New Roman" w:cs="Times New Roman"/>
          <w:sz w:val="28"/>
          <w:szCs w:val="28"/>
        </w:rPr>
        <w:t>подготовки к занятиям плаванием. С</w:t>
      </w:r>
      <w:r w:rsidR="008632CB">
        <w:rPr>
          <w:rFonts w:ascii="Times New Roman" w:hAnsi="Times New Roman" w:cs="Times New Roman"/>
          <w:sz w:val="28"/>
          <w:szCs w:val="28"/>
        </w:rPr>
        <w:t xml:space="preserve"> самого начала детей знакомят с </w:t>
      </w:r>
      <w:r w:rsidRPr="00206FC1">
        <w:rPr>
          <w:rFonts w:ascii="Times New Roman" w:hAnsi="Times New Roman" w:cs="Times New Roman"/>
          <w:sz w:val="28"/>
          <w:szCs w:val="28"/>
        </w:rPr>
        <w:t>основными правилами: входить в воду по разрешению пед</w:t>
      </w:r>
      <w:r w:rsidR="008632CB">
        <w:rPr>
          <w:rFonts w:ascii="Times New Roman" w:hAnsi="Times New Roman" w:cs="Times New Roman"/>
          <w:sz w:val="28"/>
          <w:szCs w:val="28"/>
        </w:rPr>
        <w:t xml:space="preserve">агога, не стоять в </w:t>
      </w:r>
      <w:r w:rsidRPr="00206FC1">
        <w:rPr>
          <w:rFonts w:ascii="Times New Roman" w:hAnsi="Times New Roman" w:cs="Times New Roman"/>
          <w:sz w:val="28"/>
          <w:szCs w:val="28"/>
        </w:rPr>
        <w:t>воде без движения, не мешать друг другу купаться, не толкать друг друга, небегать, не кричать, по команде препода</w:t>
      </w:r>
      <w:r w:rsidR="00CD74D1">
        <w:rPr>
          <w:rFonts w:ascii="Times New Roman" w:hAnsi="Times New Roman" w:cs="Times New Roman"/>
          <w:sz w:val="28"/>
          <w:szCs w:val="28"/>
        </w:rPr>
        <w:t xml:space="preserve">вателя быстро выходить из воды. </w:t>
      </w:r>
      <w:r w:rsidRPr="00206FC1">
        <w:rPr>
          <w:rFonts w:ascii="Times New Roman" w:hAnsi="Times New Roman" w:cs="Times New Roman"/>
          <w:sz w:val="28"/>
          <w:szCs w:val="28"/>
        </w:rPr>
        <w:t>После того как дети научились само</w:t>
      </w:r>
      <w:r w:rsidR="00CD74D1">
        <w:rPr>
          <w:rFonts w:ascii="Times New Roman" w:hAnsi="Times New Roman" w:cs="Times New Roman"/>
          <w:sz w:val="28"/>
          <w:szCs w:val="28"/>
        </w:rPr>
        <w:t xml:space="preserve">стоятельно входить в воду, надо </w:t>
      </w:r>
      <w:r w:rsidRPr="00206FC1">
        <w:rPr>
          <w:rFonts w:ascii="Times New Roman" w:hAnsi="Times New Roman" w:cs="Times New Roman"/>
          <w:sz w:val="28"/>
          <w:szCs w:val="28"/>
        </w:rPr>
        <w:t xml:space="preserve">приучать их к простейшим </w:t>
      </w:r>
      <w:r w:rsidR="00CD74D1">
        <w:rPr>
          <w:rFonts w:ascii="Times New Roman" w:hAnsi="Times New Roman" w:cs="Times New Roman"/>
          <w:sz w:val="28"/>
          <w:szCs w:val="28"/>
        </w:rPr>
        <w:t xml:space="preserve">передвижениям и продвижениям. </w:t>
      </w:r>
      <w:r w:rsidRPr="00206FC1">
        <w:rPr>
          <w:rFonts w:ascii="Times New Roman" w:hAnsi="Times New Roman" w:cs="Times New Roman"/>
          <w:sz w:val="28"/>
          <w:szCs w:val="28"/>
        </w:rPr>
        <w:t>Основные задачи начального об</w:t>
      </w:r>
      <w:r w:rsidR="00CD74D1">
        <w:rPr>
          <w:rFonts w:ascii="Times New Roman" w:hAnsi="Times New Roman" w:cs="Times New Roman"/>
          <w:sz w:val="28"/>
          <w:szCs w:val="28"/>
        </w:rPr>
        <w:t xml:space="preserve">учения плаванию на данном этапе </w:t>
      </w:r>
      <w:r w:rsidR="00D10F9B">
        <w:rPr>
          <w:rFonts w:ascii="Times New Roman" w:hAnsi="Times New Roman" w:cs="Times New Roman"/>
          <w:sz w:val="28"/>
          <w:szCs w:val="28"/>
        </w:rPr>
        <w:t>включают в себя игры на воде</w:t>
      </w:r>
      <w:r w:rsidRPr="00206FC1">
        <w:rPr>
          <w:rFonts w:ascii="Times New Roman" w:hAnsi="Times New Roman" w:cs="Times New Roman"/>
          <w:sz w:val="28"/>
          <w:szCs w:val="28"/>
        </w:rPr>
        <w:t>, все в</w:t>
      </w:r>
      <w:r w:rsidR="00CD74D1">
        <w:rPr>
          <w:rFonts w:ascii="Times New Roman" w:hAnsi="Times New Roman" w:cs="Times New Roman"/>
          <w:sz w:val="28"/>
          <w:szCs w:val="28"/>
        </w:rPr>
        <w:t xml:space="preserve">иды ходьбы: по одному, группой, </w:t>
      </w:r>
      <w:r w:rsidRPr="00206FC1">
        <w:rPr>
          <w:rFonts w:ascii="Times New Roman" w:hAnsi="Times New Roman" w:cs="Times New Roman"/>
          <w:sz w:val="28"/>
          <w:szCs w:val="28"/>
        </w:rPr>
        <w:t>вдоль бортика, н</w:t>
      </w:r>
      <w:r w:rsidR="00D10F9B">
        <w:rPr>
          <w:rFonts w:ascii="Times New Roman" w:hAnsi="Times New Roman" w:cs="Times New Roman"/>
          <w:sz w:val="28"/>
          <w:szCs w:val="28"/>
        </w:rPr>
        <w:t>а носках, по кругу и т. д;   бег</w:t>
      </w:r>
      <w:r w:rsidRPr="00206FC1">
        <w:rPr>
          <w:rFonts w:ascii="Times New Roman" w:hAnsi="Times New Roman" w:cs="Times New Roman"/>
          <w:sz w:val="28"/>
          <w:szCs w:val="28"/>
        </w:rPr>
        <w:t>: в произвольном и заданном направлении, с высоким подниманием кол</w:t>
      </w:r>
      <w:r w:rsidR="00D10F9B">
        <w:rPr>
          <w:rFonts w:ascii="Times New Roman" w:hAnsi="Times New Roman" w:cs="Times New Roman"/>
          <w:sz w:val="28"/>
          <w:szCs w:val="28"/>
        </w:rPr>
        <w:t>еней, убегать и догонять и т.д.; прыжки</w:t>
      </w:r>
      <w:r w:rsidRPr="00206FC1">
        <w:rPr>
          <w:rFonts w:ascii="Times New Roman" w:hAnsi="Times New Roman" w:cs="Times New Roman"/>
          <w:sz w:val="28"/>
          <w:szCs w:val="28"/>
        </w:rPr>
        <w:t>: на двух ногах на месте, продвигаясь вперёд, в длину с места, подпр</w:t>
      </w:r>
      <w:r w:rsidR="00CD74D1">
        <w:rPr>
          <w:rFonts w:ascii="Times New Roman" w:hAnsi="Times New Roman" w:cs="Times New Roman"/>
          <w:sz w:val="28"/>
          <w:szCs w:val="28"/>
        </w:rPr>
        <w:t xml:space="preserve">ыгивать высоко и падать в воду. </w:t>
      </w:r>
      <w:r w:rsidRPr="00206FC1">
        <w:rPr>
          <w:rFonts w:ascii="Times New Roman" w:hAnsi="Times New Roman" w:cs="Times New Roman"/>
          <w:sz w:val="28"/>
          <w:szCs w:val="28"/>
        </w:rPr>
        <w:t>Дети второй младшей группы должны о</w:t>
      </w:r>
      <w:r w:rsidR="00CD74D1">
        <w:rPr>
          <w:rFonts w:ascii="Times New Roman" w:hAnsi="Times New Roman" w:cs="Times New Roman"/>
          <w:sz w:val="28"/>
          <w:szCs w:val="28"/>
        </w:rPr>
        <w:t xml:space="preserve">своить погружение под воду. При </w:t>
      </w:r>
      <w:r w:rsidRPr="00206FC1">
        <w:rPr>
          <w:rFonts w:ascii="Times New Roman" w:hAnsi="Times New Roman" w:cs="Times New Roman"/>
          <w:sz w:val="28"/>
          <w:szCs w:val="28"/>
        </w:rPr>
        <w:t>обучении детей младшего дошкол</w:t>
      </w:r>
      <w:r w:rsidR="00CD74D1">
        <w:rPr>
          <w:rFonts w:ascii="Times New Roman" w:hAnsi="Times New Roman" w:cs="Times New Roman"/>
          <w:sz w:val="28"/>
          <w:szCs w:val="28"/>
        </w:rPr>
        <w:t xml:space="preserve">ьного возраста плаванию большое </w:t>
      </w:r>
      <w:r w:rsidRPr="00206FC1">
        <w:rPr>
          <w:rFonts w:ascii="Times New Roman" w:hAnsi="Times New Roman" w:cs="Times New Roman"/>
          <w:sz w:val="28"/>
          <w:szCs w:val="28"/>
        </w:rPr>
        <w:t>внимание уделяется начальному этапу ф</w:t>
      </w:r>
      <w:r w:rsidR="00CD74D1">
        <w:rPr>
          <w:rFonts w:ascii="Times New Roman" w:hAnsi="Times New Roman" w:cs="Times New Roman"/>
          <w:sz w:val="28"/>
          <w:szCs w:val="28"/>
        </w:rPr>
        <w:t xml:space="preserve">ормирования правильных навыков. </w:t>
      </w:r>
      <w:r w:rsidRPr="00206FC1">
        <w:rPr>
          <w:rFonts w:ascii="Times New Roman" w:hAnsi="Times New Roman" w:cs="Times New Roman"/>
          <w:sz w:val="28"/>
          <w:szCs w:val="28"/>
        </w:rPr>
        <w:t>На занятиях во 2 младшей группе дети обу</w:t>
      </w:r>
      <w:r w:rsidR="00CD74D1">
        <w:rPr>
          <w:rFonts w:ascii="Times New Roman" w:hAnsi="Times New Roman" w:cs="Times New Roman"/>
          <w:sz w:val="28"/>
          <w:szCs w:val="28"/>
        </w:rPr>
        <w:t xml:space="preserve">чаются держаться на поверхности </w:t>
      </w:r>
      <w:r w:rsidRPr="00206FC1">
        <w:rPr>
          <w:rFonts w:ascii="Times New Roman" w:hAnsi="Times New Roman" w:cs="Times New Roman"/>
          <w:sz w:val="28"/>
          <w:szCs w:val="28"/>
        </w:rPr>
        <w:t xml:space="preserve">воды (всплывать, лежать, скользить) хотя </w:t>
      </w:r>
      <w:r w:rsidR="00CD74D1">
        <w:rPr>
          <w:rFonts w:ascii="Times New Roman" w:hAnsi="Times New Roman" w:cs="Times New Roman"/>
          <w:sz w:val="28"/>
          <w:szCs w:val="28"/>
        </w:rPr>
        <w:t xml:space="preserve">бы в течение непродолжительного </w:t>
      </w:r>
      <w:r w:rsidRPr="00206FC1">
        <w:rPr>
          <w:rFonts w:ascii="Times New Roman" w:hAnsi="Times New Roman" w:cs="Times New Roman"/>
          <w:sz w:val="28"/>
          <w:szCs w:val="28"/>
        </w:rPr>
        <w:t xml:space="preserve">времени, тем самым получая </w:t>
      </w:r>
      <w:r w:rsidR="00CD74D1">
        <w:rPr>
          <w:rFonts w:ascii="Times New Roman" w:hAnsi="Times New Roman" w:cs="Times New Roman"/>
          <w:sz w:val="28"/>
          <w:szCs w:val="28"/>
        </w:rPr>
        <w:t xml:space="preserve">представление о выталкивающей и </w:t>
      </w:r>
      <w:r w:rsidRPr="00206FC1">
        <w:rPr>
          <w:rFonts w:ascii="Times New Roman" w:hAnsi="Times New Roman" w:cs="Times New Roman"/>
          <w:sz w:val="28"/>
          <w:szCs w:val="28"/>
        </w:rPr>
        <w:t>поддерживающей силе воды, кроме т</w:t>
      </w:r>
      <w:r w:rsidR="00CD74D1">
        <w:rPr>
          <w:rFonts w:ascii="Times New Roman" w:hAnsi="Times New Roman" w:cs="Times New Roman"/>
          <w:sz w:val="28"/>
          <w:szCs w:val="28"/>
        </w:rPr>
        <w:t xml:space="preserve">ого, дети должны самостоятельно </w:t>
      </w:r>
      <w:r w:rsidRPr="00206FC1">
        <w:rPr>
          <w:rFonts w:ascii="Times New Roman" w:hAnsi="Times New Roman" w:cs="Times New Roman"/>
          <w:sz w:val="28"/>
          <w:szCs w:val="28"/>
        </w:rPr>
        <w:t>научиться выполнять вдо</w:t>
      </w:r>
      <w:r w:rsidR="00CD74D1">
        <w:rPr>
          <w:rFonts w:ascii="Times New Roman" w:hAnsi="Times New Roman" w:cs="Times New Roman"/>
          <w:sz w:val="28"/>
          <w:szCs w:val="28"/>
        </w:rPr>
        <w:t xml:space="preserve">х – выдох в воду несколько раз. </w:t>
      </w:r>
      <w:r w:rsidRPr="00206FC1">
        <w:rPr>
          <w:rFonts w:ascii="Times New Roman" w:hAnsi="Times New Roman" w:cs="Times New Roman"/>
          <w:sz w:val="28"/>
          <w:szCs w:val="28"/>
        </w:rPr>
        <w:t>Это связано с тем, что первоначально с</w:t>
      </w:r>
      <w:r w:rsidR="00CD74D1">
        <w:rPr>
          <w:rFonts w:ascii="Times New Roman" w:hAnsi="Times New Roman" w:cs="Times New Roman"/>
          <w:sz w:val="28"/>
          <w:szCs w:val="28"/>
        </w:rPr>
        <w:t xml:space="preserve">озданные и закрепленные навыки, </w:t>
      </w:r>
      <w:r w:rsidRPr="00206FC1">
        <w:rPr>
          <w:rFonts w:ascii="Times New Roman" w:hAnsi="Times New Roman" w:cs="Times New Roman"/>
          <w:sz w:val="28"/>
          <w:szCs w:val="28"/>
        </w:rPr>
        <w:t>не разрушаются полностью и впо</w:t>
      </w:r>
      <w:r w:rsidR="00CD74D1">
        <w:rPr>
          <w:rFonts w:ascii="Times New Roman" w:hAnsi="Times New Roman" w:cs="Times New Roman"/>
          <w:sz w:val="28"/>
          <w:szCs w:val="28"/>
        </w:rPr>
        <w:t xml:space="preserve">следствии могут проявиться. При </w:t>
      </w:r>
      <w:r w:rsidRPr="00206FC1">
        <w:rPr>
          <w:rFonts w:ascii="Times New Roman" w:hAnsi="Times New Roman" w:cs="Times New Roman"/>
          <w:sz w:val="28"/>
          <w:szCs w:val="28"/>
        </w:rPr>
        <w:t>неправильно сформированных навыках в</w:t>
      </w:r>
      <w:r w:rsidR="00CD74D1">
        <w:rPr>
          <w:rFonts w:ascii="Times New Roman" w:hAnsi="Times New Roman" w:cs="Times New Roman"/>
          <w:sz w:val="28"/>
          <w:szCs w:val="28"/>
        </w:rPr>
        <w:t xml:space="preserve"> плавании (скольжении) движения </w:t>
      </w:r>
      <w:r w:rsidRPr="00206FC1">
        <w:rPr>
          <w:rFonts w:ascii="Times New Roman" w:hAnsi="Times New Roman" w:cs="Times New Roman"/>
          <w:sz w:val="28"/>
          <w:szCs w:val="28"/>
        </w:rPr>
        <w:t>выполняются неэкономно, и это зат</w:t>
      </w:r>
      <w:r w:rsidR="00CD74D1">
        <w:rPr>
          <w:rFonts w:ascii="Times New Roman" w:hAnsi="Times New Roman" w:cs="Times New Roman"/>
          <w:sz w:val="28"/>
          <w:szCs w:val="28"/>
        </w:rPr>
        <w:t xml:space="preserve">рудняет весь дальнейший процесс </w:t>
      </w:r>
      <w:r w:rsidRPr="00206FC1">
        <w:rPr>
          <w:rFonts w:ascii="Times New Roman" w:hAnsi="Times New Roman" w:cs="Times New Roman"/>
          <w:sz w:val="28"/>
          <w:szCs w:val="28"/>
        </w:rPr>
        <w:t>обучения. Переучивать детей очень слож</w:t>
      </w:r>
      <w:r w:rsidR="00CD74D1">
        <w:rPr>
          <w:rFonts w:ascii="Times New Roman" w:hAnsi="Times New Roman" w:cs="Times New Roman"/>
          <w:sz w:val="28"/>
          <w:szCs w:val="28"/>
        </w:rPr>
        <w:t xml:space="preserve">но. По мнению Т. И. Осокиной, к </w:t>
      </w:r>
      <w:r w:rsidRPr="00206FC1">
        <w:rPr>
          <w:rFonts w:ascii="Times New Roman" w:hAnsi="Times New Roman" w:cs="Times New Roman"/>
          <w:sz w:val="28"/>
          <w:szCs w:val="28"/>
        </w:rPr>
        <w:t>концу учебного года дети младшей групп</w:t>
      </w:r>
      <w:r w:rsidR="00CD74D1">
        <w:rPr>
          <w:rFonts w:ascii="Times New Roman" w:hAnsi="Times New Roman" w:cs="Times New Roman"/>
          <w:sz w:val="28"/>
          <w:szCs w:val="28"/>
        </w:rPr>
        <w:t xml:space="preserve">ы в воде должны уметь: свободно </w:t>
      </w:r>
      <w:r w:rsidRPr="00206FC1">
        <w:rPr>
          <w:rFonts w:ascii="Times New Roman" w:hAnsi="Times New Roman" w:cs="Times New Roman"/>
          <w:sz w:val="28"/>
          <w:szCs w:val="28"/>
        </w:rPr>
        <w:t>перемещаться в воде (ходить, бегать, прыг</w:t>
      </w:r>
      <w:r w:rsidR="00CD74D1">
        <w:rPr>
          <w:rFonts w:ascii="Times New Roman" w:hAnsi="Times New Roman" w:cs="Times New Roman"/>
          <w:sz w:val="28"/>
          <w:szCs w:val="28"/>
        </w:rPr>
        <w:t xml:space="preserve">ать), доставать со дна игрушки, </w:t>
      </w:r>
      <w:r w:rsidRPr="00206FC1">
        <w:rPr>
          <w:rFonts w:ascii="Times New Roman" w:hAnsi="Times New Roman" w:cs="Times New Roman"/>
          <w:sz w:val="28"/>
          <w:szCs w:val="28"/>
        </w:rPr>
        <w:t xml:space="preserve">погружаться в воду с открытыми </w:t>
      </w:r>
      <w:r w:rsidRPr="00206FC1">
        <w:rPr>
          <w:rFonts w:ascii="Times New Roman" w:hAnsi="Times New Roman" w:cs="Times New Roman"/>
          <w:sz w:val="28"/>
          <w:szCs w:val="28"/>
        </w:rPr>
        <w:lastRenderedPageBreak/>
        <w:t>глазами; делать выдохи в воду (3-4 раза).При таком подходе уже в средней группе выполняются требованияпрограммы воспитания и обучения в детском саду по плаванию.</w:t>
      </w:r>
    </w:p>
    <w:p w:rsidR="001E00C5" w:rsidRPr="00206FC1" w:rsidRDefault="001E00C5" w:rsidP="00B6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Второй год обучения.</w:t>
      </w:r>
    </w:p>
    <w:p w:rsidR="001E00C5" w:rsidRPr="00206FC1" w:rsidRDefault="001E00C5" w:rsidP="00B6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p w:rsidR="001E00C5" w:rsidRPr="00206FC1" w:rsidRDefault="001E00C5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У детей пятого года жизни закрепл</w:t>
      </w:r>
      <w:r w:rsidR="00546A2B">
        <w:rPr>
          <w:rFonts w:ascii="Times New Roman" w:hAnsi="Times New Roman" w:cs="Times New Roman"/>
          <w:sz w:val="28"/>
          <w:szCs w:val="28"/>
        </w:rPr>
        <w:t xml:space="preserve">яются умения и навыки плавания, </w:t>
      </w:r>
      <w:r w:rsidRPr="00206FC1">
        <w:rPr>
          <w:rFonts w:ascii="Times New Roman" w:hAnsi="Times New Roman" w:cs="Times New Roman"/>
          <w:sz w:val="28"/>
          <w:szCs w:val="28"/>
        </w:rPr>
        <w:t>приобретённые в младшем возрасте. Для их совершенствования важно,чтобы упражнения усложнялись, повышались требования к самостоятельности детей.</w:t>
      </w:r>
    </w:p>
    <w:p w:rsidR="001E00C5" w:rsidRPr="00206FC1" w:rsidRDefault="001E00C5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а занятиях в средней группе дети обу</w:t>
      </w:r>
      <w:r w:rsidR="00546A2B">
        <w:rPr>
          <w:rFonts w:ascii="Times New Roman" w:hAnsi="Times New Roman" w:cs="Times New Roman"/>
          <w:sz w:val="28"/>
          <w:szCs w:val="28"/>
        </w:rPr>
        <w:t>чаются держаться на поверхности воды</w:t>
      </w:r>
      <w:r w:rsidRPr="00206FC1">
        <w:rPr>
          <w:rFonts w:ascii="Times New Roman" w:hAnsi="Times New Roman" w:cs="Times New Roman"/>
          <w:sz w:val="28"/>
          <w:szCs w:val="28"/>
        </w:rPr>
        <w:t>(всплывать, лежать, скользить) хотя бы в течение непродолжительноговремени, тем самым получая представление о выталкивающейподдерживающей силе воды, кр</w:t>
      </w:r>
      <w:r w:rsidR="00B7770D">
        <w:rPr>
          <w:rFonts w:ascii="Times New Roman" w:hAnsi="Times New Roman" w:cs="Times New Roman"/>
          <w:sz w:val="28"/>
          <w:szCs w:val="28"/>
        </w:rPr>
        <w:t xml:space="preserve">оме того, дети должны научиться </w:t>
      </w:r>
      <w:r w:rsidRPr="00206FC1">
        <w:rPr>
          <w:rFonts w:ascii="Times New Roman" w:hAnsi="Times New Roman" w:cs="Times New Roman"/>
          <w:sz w:val="28"/>
          <w:szCs w:val="28"/>
        </w:rPr>
        <w:t>самостоятельно выполнять вдох – выдох в воду несколько раз.</w:t>
      </w:r>
    </w:p>
    <w:p w:rsidR="001E00C5" w:rsidRPr="00206FC1" w:rsidRDefault="001E00C5" w:rsidP="0048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С учетом основных задач обучения</w:t>
      </w:r>
      <w:r w:rsidR="00546A2B">
        <w:rPr>
          <w:rFonts w:ascii="Times New Roman" w:hAnsi="Times New Roman" w:cs="Times New Roman"/>
          <w:sz w:val="28"/>
          <w:szCs w:val="28"/>
        </w:rPr>
        <w:t xml:space="preserve"> плаванию мы включаем на данном </w:t>
      </w:r>
      <w:r w:rsidRPr="00206FC1">
        <w:rPr>
          <w:rFonts w:ascii="Times New Roman" w:hAnsi="Times New Roman" w:cs="Times New Roman"/>
          <w:sz w:val="28"/>
          <w:szCs w:val="28"/>
        </w:rPr>
        <w:t>этапе игры с игрушками, включая все виды ходьбы, бега и прыж</w:t>
      </w:r>
      <w:r w:rsidR="00546A2B">
        <w:rPr>
          <w:rFonts w:ascii="Times New Roman" w:hAnsi="Times New Roman" w:cs="Times New Roman"/>
          <w:sz w:val="28"/>
          <w:szCs w:val="28"/>
        </w:rPr>
        <w:t xml:space="preserve">ков </w:t>
      </w:r>
      <w:r w:rsidRPr="00206FC1">
        <w:rPr>
          <w:rFonts w:ascii="Times New Roman" w:hAnsi="Times New Roman" w:cs="Times New Roman"/>
          <w:sz w:val="28"/>
          <w:szCs w:val="28"/>
        </w:rPr>
        <w:t>(упражнения усложняются по мере их усвое</w:t>
      </w:r>
      <w:r w:rsidR="00546A2B">
        <w:rPr>
          <w:rFonts w:ascii="Times New Roman" w:hAnsi="Times New Roman" w:cs="Times New Roman"/>
          <w:sz w:val="28"/>
          <w:szCs w:val="28"/>
        </w:rPr>
        <w:t>ния детьми</w:t>
      </w:r>
      <w:r w:rsidR="00482834">
        <w:rPr>
          <w:rFonts w:ascii="Times New Roman" w:hAnsi="Times New Roman" w:cs="Times New Roman"/>
          <w:sz w:val="28"/>
          <w:szCs w:val="28"/>
        </w:rPr>
        <w:t>.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Занятие начинается с ОРУ на сушеили в воде (упражнения должны быть энер</w:t>
      </w:r>
      <w:r w:rsidR="00482834">
        <w:rPr>
          <w:rFonts w:ascii="Times New Roman" w:hAnsi="Times New Roman" w:cs="Times New Roman"/>
          <w:sz w:val="28"/>
          <w:szCs w:val="28"/>
        </w:rPr>
        <w:t xml:space="preserve">гичными). Количество повторений </w:t>
      </w:r>
      <w:r w:rsidRPr="00206FC1">
        <w:rPr>
          <w:rFonts w:ascii="Times New Roman" w:hAnsi="Times New Roman" w:cs="Times New Roman"/>
          <w:sz w:val="28"/>
          <w:szCs w:val="28"/>
        </w:rPr>
        <w:t>упражнений и игр, их интенсивность увеличивается по мере овладениянавыками. Дозировка упражнений для мальчиков и девочек пятого годажизни одинакова. В средней групп</w:t>
      </w:r>
      <w:r w:rsidR="006D2F12">
        <w:rPr>
          <w:rFonts w:ascii="Times New Roman" w:hAnsi="Times New Roman" w:cs="Times New Roman"/>
          <w:sz w:val="28"/>
          <w:szCs w:val="28"/>
        </w:rPr>
        <w:t xml:space="preserve">е идёт обучение лежанию на воде, </w:t>
      </w:r>
      <w:r w:rsidRPr="00206FC1">
        <w:rPr>
          <w:rFonts w:ascii="Times New Roman" w:hAnsi="Times New Roman" w:cs="Times New Roman"/>
          <w:sz w:val="28"/>
          <w:szCs w:val="28"/>
        </w:rPr>
        <w:t>всплытию, скольжению. В обучении плаванию используются разнообразныеигры, подготовительные и подводящие упражнения. С большинствомупражнений дети знакомятся вначале на суше, а потом разучивают их в воде.Также идёт обучение таким упражнениям как «Стрела», «Медуза»,«Поплавок», «Звезда». При обучении детей среднего дошкольного возрастаплаванию</w:t>
      </w:r>
      <w:r w:rsidR="00482834">
        <w:rPr>
          <w:rFonts w:ascii="Times New Roman" w:hAnsi="Times New Roman" w:cs="Times New Roman"/>
          <w:sz w:val="28"/>
          <w:szCs w:val="28"/>
        </w:rPr>
        <w:t>,</w:t>
      </w:r>
      <w:r w:rsidRPr="00206FC1">
        <w:rPr>
          <w:rFonts w:ascii="Times New Roman" w:hAnsi="Times New Roman" w:cs="Times New Roman"/>
          <w:sz w:val="28"/>
          <w:szCs w:val="28"/>
        </w:rPr>
        <w:t xml:space="preserve"> уделяется большое внимание формированию правильных навыков.Это связано с тем, что первоначально созданные и закрепленные, они неразрушаются полностью и впоследствии могут проявиться. При неправильносформированных навыках в плавании (скольжении) движения выполняютсянеэкономно, и это затрудняет весь дальнейший процесс обучения. Помнению Т. И. Осокиной, к концу учебного года дети средней группы в водедолжны уметь: доставать со дна игрушку, погружаясь в воду с открытымиглазами; делать выдох в воду (5-6 раз); скользить на груди; выполнятьупражнение « поплавок» (3-4раза); с помощью взрослого лежать на спине.При таком подходе уже в средней группе выполняются требованияпрограммы воспитания и обучения в детском саду по плаванию.</w:t>
      </w:r>
    </w:p>
    <w:p w:rsidR="00412E11" w:rsidRDefault="00412E11" w:rsidP="001E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E11" w:rsidRDefault="00412E11" w:rsidP="001E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E11" w:rsidRDefault="00412E11" w:rsidP="001E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0C5" w:rsidRPr="00206FC1" w:rsidRDefault="001E00C5" w:rsidP="001E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Третий год обучения.</w:t>
      </w:r>
      <w:bookmarkStart w:id="0" w:name="_GoBack"/>
      <w:bookmarkEnd w:id="0"/>
    </w:p>
    <w:p w:rsidR="001E00C5" w:rsidRPr="00206FC1" w:rsidRDefault="001E00C5" w:rsidP="00302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таршая группа.</w:t>
      </w:r>
    </w:p>
    <w:p w:rsidR="001E00C5" w:rsidRPr="00206FC1" w:rsidRDefault="001E00C5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 старшей группе начинается нов</w:t>
      </w:r>
      <w:r w:rsidR="00200E16">
        <w:rPr>
          <w:rFonts w:ascii="Times New Roman" w:hAnsi="Times New Roman" w:cs="Times New Roman"/>
          <w:sz w:val="28"/>
          <w:szCs w:val="28"/>
        </w:rPr>
        <w:t xml:space="preserve">ый этап в обучении: осваиваются </w:t>
      </w:r>
      <w:r w:rsidRPr="00206FC1">
        <w:rPr>
          <w:rFonts w:ascii="Times New Roman" w:hAnsi="Times New Roman" w:cs="Times New Roman"/>
          <w:sz w:val="28"/>
          <w:szCs w:val="28"/>
        </w:rPr>
        <w:t>умения и навыки определённых способов пла</w:t>
      </w:r>
      <w:r w:rsidR="00200E16">
        <w:rPr>
          <w:rFonts w:ascii="Times New Roman" w:hAnsi="Times New Roman" w:cs="Times New Roman"/>
          <w:sz w:val="28"/>
          <w:szCs w:val="28"/>
        </w:rPr>
        <w:t>вания, разучивается их техника. Желательно</w:t>
      </w:r>
      <w:r w:rsidRPr="00206FC1">
        <w:rPr>
          <w:rFonts w:ascii="Times New Roman" w:hAnsi="Times New Roman" w:cs="Times New Roman"/>
          <w:sz w:val="28"/>
          <w:szCs w:val="28"/>
        </w:rPr>
        <w:t>, чтобы дети овладели технико</w:t>
      </w:r>
      <w:r w:rsidR="00200E16">
        <w:rPr>
          <w:rFonts w:ascii="Times New Roman" w:hAnsi="Times New Roman" w:cs="Times New Roman"/>
          <w:sz w:val="28"/>
          <w:szCs w:val="28"/>
        </w:rPr>
        <w:t xml:space="preserve">й плавания кролем на груди и на спине, а также  </w:t>
      </w:r>
      <w:r w:rsidRPr="00206FC1">
        <w:rPr>
          <w:rFonts w:ascii="Times New Roman" w:hAnsi="Times New Roman" w:cs="Times New Roman"/>
          <w:sz w:val="28"/>
          <w:szCs w:val="28"/>
        </w:rPr>
        <w:lastRenderedPageBreak/>
        <w:t>ознакомились с плаванием способами брасс и дельфин. Виграх и упражнениях воспитывается с</w:t>
      </w:r>
      <w:r w:rsidR="00200E16">
        <w:rPr>
          <w:rFonts w:ascii="Times New Roman" w:hAnsi="Times New Roman" w:cs="Times New Roman"/>
          <w:sz w:val="28"/>
          <w:szCs w:val="28"/>
        </w:rPr>
        <w:t xml:space="preserve">амостоятельность, сдержанность, </w:t>
      </w:r>
      <w:r w:rsidRPr="00206FC1">
        <w:rPr>
          <w:rFonts w:ascii="Times New Roman" w:hAnsi="Times New Roman" w:cs="Times New Roman"/>
          <w:sz w:val="28"/>
          <w:szCs w:val="28"/>
        </w:rPr>
        <w:t xml:space="preserve">организованность и умение использовать приобретённые навыки. У детейстаршей группы идёт совершенствование </w:t>
      </w:r>
      <w:r w:rsidR="00302874">
        <w:rPr>
          <w:rFonts w:ascii="Times New Roman" w:hAnsi="Times New Roman" w:cs="Times New Roman"/>
          <w:sz w:val="28"/>
          <w:szCs w:val="28"/>
        </w:rPr>
        <w:t xml:space="preserve">умений и навыков, приобретенных  </w:t>
      </w:r>
      <w:r w:rsidRPr="00206FC1">
        <w:rPr>
          <w:rFonts w:ascii="Times New Roman" w:hAnsi="Times New Roman" w:cs="Times New Roman"/>
          <w:sz w:val="28"/>
          <w:szCs w:val="28"/>
        </w:rPr>
        <w:t>на занятиях в средней группе. Упражнения в воде и игры выполняются безподдержки взрослого. Преподаватель находится с детьми в бассейне толькопри разучивании сложно-координационных движений.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В старшей группе продолжается совершенствование скольжения сзадержкой дыхания, совершенствование упражнений «Стрела», «Медуза»,</w:t>
      </w:r>
      <w:r w:rsidR="00BF056D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«Поплавок», «Звезда», знакомство со спортивными видами плавания. Особое</w:t>
      </w:r>
      <w:r w:rsid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внимание обращается на работу рук при плавании разными способами,согласование работы рук с дыханием. На каждом занятии прорабатываютсявсе плавательные движения, которые разучивались в средней группе.</w:t>
      </w:r>
      <w:r w:rsid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Последовательность выполнения упражнений для обучения плаваниюсохраняется в работе с детьми всех возрастных групп. Процесс обучения</w:t>
      </w:r>
      <w:r w:rsid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старших дошкольников уплотняется, интенсивнее становится формирование</w:t>
      </w:r>
      <w:r w:rsidR="00B26F26">
        <w:rPr>
          <w:rFonts w:ascii="Times New Roman" w:hAnsi="Times New Roman" w:cs="Times New Roman"/>
          <w:sz w:val="28"/>
          <w:szCs w:val="28"/>
        </w:rPr>
        <w:t xml:space="preserve"> </w:t>
      </w:r>
      <w:r w:rsidRPr="00206FC1">
        <w:rPr>
          <w:rFonts w:ascii="Times New Roman" w:hAnsi="Times New Roman" w:cs="Times New Roman"/>
          <w:sz w:val="28"/>
          <w:szCs w:val="28"/>
        </w:rPr>
        <w:t>навыков подготовительных к плаванию движений. Переход к упражнениям,помогающим овладеть техникой плавания кролем на груди и на спине можноначинать раньше.</w:t>
      </w:r>
    </w:p>
    <w:p w:rsidR="001E00C5" w:rsidRPr="00206FC1" w:rsidRDefault="001E00C5" w:rsidP="001E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Четвёртый год обучения.</w:t>
      </w:r>
    </w:p>
    <w:p w:rsidR="001E00C5" w:rsidRPr="00206FC1" w:rsidRDefault="001E00C5" w:rsidP="00E8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.</w:t>
      </w:r>
    </w:p>
    <w:p w:rsidR="001E00C5" w:rsidRPr="00206FC1" w:rsidRDefault="001E00C5" w:rsidP="00BF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 подготовительной группе завершается обучение плаванию в детскомсаду. Но это не означает, что они полност</w:t>
      </w:r>
      <w:r w:rsidR="00200E16">
        <w:rPr>
          <w:rFonts w:ascii="Times New Roman" w:hAnsi="Times New Roman" w:cs="Times New Roman"/>
          <w:sz w:val="28"/>
          <w:szCs w:val="28"/>
        </w:rPr>
        <w:t xml:space="preserve">ью овладели правильной техникой </w:t>
      </w:r>
      <w:r w:rsidRPr="00206FC1">
        <w:rPr>
          <w:rFonts w:ascii="Times New Roman" w:hAnsi="Times New Roman" w:cs="Times New Roman"/>
          <w:sz w:val="28"/>
          <w:szCs w:val="28"/>
        </w:rPr>
        <w:t>способов плавания. Большинство детей осв</w:t>
      </w:r>
      <w:r w:rsidR="00200E16">
        <w:rPr>
          <w:rFonts w:ascii="Times New Roman" w:hAnsi="Times New Roman" w:cs="Times New Roman"/>
          <w:sz w:val="28"/>
          <w:szCs w:val="28"/>
        </w:rPr>
        <w:t xml:space="preserve">аивает плавание кролем на груди </w:t>
      </w:r>
      <w:r w:rsidRPr="00206FC1">
        <w:rPr>
          <w:rFonts w:ascii="Times New Roman" w:hAnsi="Times New Roman" w:cs="Times New Roman"/>
          <w:sz w:val="28"/>
          <w:szCs w:val="28"/>
        </w:rPr>
        <w:t>и на спине в общих чертах. В группах д</w:t>
      </w:r>
      <w:r w:rsidR="00200E16">
        <w:rPr>
          <w:rFonts w:ascii="Times New Roman" w:hAnsi="Times New Roman" w:cs="Times New Roman"/>
          <w:sz w:val="28"/>
          <w:szCs w:val="28"/>
        </w:rPr>
        <w:t xml:space="preserve">етей подготовительного возраста </w:t>
      </w:r>
      <w:r w:rsidRPr="00206FC1">
        <w:rPr>
          <w:rFonts w:ascii="Times New Roman" w:hAnsi="Times New Roman" w:cs="Times New Roman"/>
          <w:sz w:val="28"/>
          <w:szCs w:val="28"/>
        </w:rPr>
        <w:t xml:space="preserve">осваиваются умения и навыки </w:t>
      </w:r>
      <w:r w:rsidR="00200E16">
        <w:rPr>
          <w:rFonts w:ascii="Times New Roman" w:hAnsi="Times New Roman" w:cs="Times New Roman"/>
          <w:sz w:val="28"/>
          <w:szCs w:val="28"/>
        </w:rPr>
        <w:t xml:space="preserve">определенных способов плавания, </w:t>
      </w:r>
      <w:r w:rsidRPr="00206FC1">
        <w:rPr>
          <w:rFonts w:ascii="Times New Roman" w:hAnsi="Times New Roman" w:cs="Times New Roman"/>
          <w:sz w:val="28"/>
          <w:szCs w:val="28"/>
        </w:rPr>
        <w:t>разучивается их техника. Желательн</w:t>
      </w:r>
      <w:r w:rsidR="00200E16">
        <w:rPr>
          <w:rFonts w:ascii="Times New Roman" w:hAnsi="Times New Roman" w:cs="Times New Roman"/>
          <w:sz w:val="28"/>
          <w:szCs w:val="28"/>
        </w:rPr>
        <w:t xml:space="preserve">о, чтобы дети овладели техникой </w:t>
      </w:r>
      <w:r w:rsidRPr="00206FC1">
        <w:rPr>
          <w:rFonts w:ascii="Times New Roman" w:hAnsi="Times New Roman" w:cs="Times New Roman"/>
          <w:sz w:val="28"/>
          <w:szCs w:val="28"/>
        </w:rPr>
        <w:t>плавания кролем на груди, на спине, а</w:t>
      </w:r>
      <w:r w:rsidR="00200E16">
        <w:rPr>
          <w:rFonts w:ascii="Times New Roman" w:hAnsi="Times New Roman" w:cs="Times New Roman"/>
          <w:sz w:val="28"/>
          <w:szCs w:val="28"/>
        </w:rPr>
        <w:t xml:space="preserve"> также ознакомились с плаванием </w:t>
      </w:r>
      <w:r w:rsidRPr="00206FC1">
        <w:rPr>
          <w:rFonts w:ascii="Times New Roman" w:hAnsi="Times New Roman" w:cs="Times New Roman"/>
          <w:sz w:val="28"/>
          <w:szCs w:val="28"/>
        </w:rPr>
        <w:t>способами брасс и дельфин. Если ребенок</w:t>
      </w:r>
      <w:r w:rsidR="00200E16">
        <w:rPr>
          <w:rFonts w:ascii="Times New Roman" w:hAnsi="Times New Roman" w:cs="Times New Roman"/>
          <w:sz w:val="28"/>
          <w:szCs w:val="28"/>
        </w:rPr>
        <w:t xml:space="preserve"> продолжает занятия, перейдя из </w:t>
      </w:r>
      <w:r w:rsidRPr="00206FC1">
        <w:rPr>
          <w:rFonts w:ascii="Times New Roman" w:hAnsi="Times New Roman" w:cs="Times New Roman"/>
          <w:sz w:val="28"/>
          <w:szCs w:val="28"/>
        </w:rPr>
        <w:t>старшей группы в подготовительную г</w:t>
      </w:r>
      <w:r w:rsidR="00200E16">
        <w:rPr>
          <w:rFonts w:ascii="Times New Roman" w:hAnsi="Times New Roman" w:cs="Times New Roman"/>
          <w:sz w:val="28"/>
          <w:szCs w:val="28"/>
        </w:rPr>
        <w:t xml:space="preserve">руппу, то порядок их проведения </w:t>
      </w:r>
      <w:r w:rsidRPr="00206FC1">
        <w:rPr>
          <w:rFonts w:ascii="Times New Roman" w:hAnsi="Times New Roman" w:cs="Times New Roman"/>
          <w:sz w:val="28"/>
          <w:szCs w:val="28"/>
        </w:rPr>
        <w:t>остается прежним, но увелич</w:t>
      </w:r>
      <w:r w:rsidR="00200E16">
        <w:rPr>
          <w:rFonts w:ascii="Times New Roman" w:hAnsi="Times New Roman" w:cs="Times New Roman"/>
          <w:sz w:val="28"/>
          <w:szCs w:val="28"/>
        </w:rPr>
        <w:t xml:space="preserve">ивается количество упражнений и </w:t>
      </w:r>
      <w:r w:rsidRPr="00206FC1">
        <w:rPr>
          <w:rFonts w:ascii="Times New Roman" w:hAnsi="Times New Roman" w:cs="Times New Roman"/>
          <w:sz w:val="28"/>
          <w:szCs w:val="28"/>
        </w:rPr>
        <w:t>интенсивность их выполнения. В иг</w:t>
      </w:r>
      <w:r w:rsidR="00200E16">
        <w:rPr>
          <w:rFonts w:ascii="Times New Roman" w:hAnsi="Times New Roman" w:cs="Times New Roman"/>
          <w:sz w:val="28"/>
          <w:szCs w:val="28"/>
        </w:rPr>
        <w:t xml:space="preserve">рах и упражнениях воспитывается </w:t>
      </w:r>
      <w:r w:rsidRPr="00206FC1">
        <w:rPr>
          <w:rFonts w:ascii="Times New Roman" w:hAnsi="Times New Roman" w:cs="Times New Roman"/>
          <w:sz w:val="28"/>
          <w:szCs w:val="28"/>
        </w:rPr>
        <w:t>самостоятельность, сдержанность, органи</w:t>
      </w:r>
      <w:r w:rsidR="00200E16">
        <w:rPr>
          <w:rFonts w:ascii="Times New Roman" w:hAnsi="Times New Roman" w:cs="Times New Roman"/>
          <w:sz w:val="28"/>
          <w:szCs w:val="28"/>
        </w:rPr>
        <w:t xml:space="preserve">зованность, умение использовать </w:t>
      </w:r>
      <w:r w:rsidRPr="00206FC1">
        <w:rPr>
          <w:rFonts w:ascii="Times New Roman" w:hAnsi="Times New Roman" w:cs="Times New Roman"/>
          <w:sz w:val="28"/>
          <w:szCs w:val="28"/>
        </w:rPr>
        <w:t>приобретенные навыки. Процесс обучения старших дошкольников</w:t>
      </w:r>
    </w:p>
    <w:p w:rsidR="001E00C5" w:rsidRDefault="001E00C5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 xml:space="preserve">уплотняется, интенсивнее </w:t>
      </w:r>
      <w:r w:rsidR="00200E16">
        <w:rPr>
          <w:rFonts w:ascii="Times New Roman" w:hAnsi="Times New Roman" w:cs="Times New Roman"/>
          <w:sz w:val="28"/>
          <w:szCs w:val="28"/>
        </w:rPr>
        <w:t xml:space="preserve">становится формирование навыков </w:t>
      </w:r>
      <w:r w:rsidRPr="00206FC1">
        <w:rPr>
          <w:rFonts w:ascii="Times New Roman" w:hAnsi="Times New Roman" w:cs="Times New Roman"/>
          <w:sz w:val="28"/>
          <w:szCs w:val="28"/>
        </w:rPr>
        <w:t>подготовительных упражнений. Использо</w:t>
      </w:r>
      <w:r w:rsidR="00200E16">
        <w:rPr>
          <w:rFonts w:ascii="Times New Roman" w:hAnsi="Times New Roman" w:cs="Times New Roman"/>
          <w:sz w:val="28"/>
          <w:szCs w:val="28"/>
        </w:rPr>
        <w:t xml:space="preserve">вание игр – эстафет и включение </w:t>
      </w:r>
      <w:r w:rsidRPr="00206FC1">
        <w:rPr>
          <w:rFonts w:ascii="Times New Roman" w:hAnsi="Times New Roman" w:cs="Times New Roman"/>
          <w:sz w:val="28"/>
          <w:szCs w:val="28"/>
        </w:rPr>
        <w:t>элементов соревнования с установко</w:t>
      </w:r>
      <w:r w:rsidR="00200E16">
        <w:rPr>
          <w:rFonts w:ascii="Times New Roman" w:hAnsi="Times New Roman" w:cs="Times New Roman"/>
          <w:sz w:val="28"/>
          <w:szCs w:val="28"/>
        </w:rPr>
        <w:t xml:space="preserve">й на лучшее качество выполнения </w:t>
      </w:r>
      <w:r w:rsidRPr="00206FC1">
        <w:rPr>
          <w:rFonts w:ascii="Times New Roman" w:hAnsi="Times New Roman" w:cs="Times New Roman"/>
          <w:sz w:val="28"/>
          <w:szCs w:val="28"/>
        </w:rPr>
        <w:t>позволяет создать эмоциональное о</w:t>
      </w:r>
      <w:r w:rsidR="00200E16">
        <w:rPr>
          <w:rFonts w:ascii="Times New Roman" w:hAnsi="Times New Roman" w:cs="Times New Roman"/>
          <w:sz w:val="28"/>
          <w:szCs w:val="28"/>
        </w:rPr>
        <w:t xml:space="preserve">тношение ребенка к выполняемому </w:t>
      </w:r>
      <w:r w:rsidRPr="00206FC1">
        <w:rPr>
          <w:rFonts w:ascii="Times New Roman" w:hAnsi="Times New Roman" w:cs="Times New Roman"/>
          <w:sz w:val="28"/>
          <w:szCs w:val="28"/>
        </w:rPr>
        <w:t>заданию. Основным показателем успешно</w:t>
      </w:r>
      <w:r w:rsidR="00200E16">
        <w:rPr>
          <w:rFonts w:ascii="Times New Roman" w:hAnsi="Times New Roman" w:cs="Times New Roman"/>
          <w:sz w:val="28"/>
          <w:szCs w:val="28"/>
        </w:rPr>
        <w:t xml:space="preserve">й реализации программы является </w:t>
      </w:r>
      <w:r w:rsidRPr="00206FC1">
        <w:rPr>
          <w:rFonts w:ascii="Times New Roman" w:hAnsi="Times New Roman" w:cs="Times New Roman"/>
          <w:sz w:val="28"/>
          <w:szCs w:val="28"/>
        </w:rPr>
        <w:t>устойчивое позитивно – эмоциона</w:t>
      </w:r>
      <w:r w:rsidR="00200E16">
        <w:rPr>
          <w:rFonts w:ascii="Times New Roman" w:hAnsi="Times New Roman" w:cs="Times New Roman"/>
          <w:sz w:val="28"/>
          <w:szCs w:val="28"/>
        </w:rPr>
        <w:t xml:space="preserve">льное отношение ребенка к воде, </w:t>
      </w:r>
      <w:r w:rsidRPr="00206FC1">
        <w:rPr>
          <w:rFonts w:ascii="Times New Roman" w:hAnsi="Times New Roman" w:cs="Times New Roman"/>
          <w:sz w:val="28"/>
          <w:szCs w:val="28"/>
        </w:rPr>
        <w:t>(наблюдение за ребенком), позитивное восприятие занятий по плава</w:t>
      </w:r>
      <w:r w:rsidR="00200E16">
        <w:rPr>
          <w:rFonts w:ascii="Times New Roman" w:hAnsi="Times New Roman" w:cs="Times New Roman"/>
          <w:sz w:val="28"/>
          <w:szCs w:val="28"/>
        </w:rPr>
        <w:t xml:space="preserve">нию, а </w:t>
      </w:r>
      <w:r w:rsidRPr="00206FC1">
        <w:rPr>
          <w:rFonts w:ascii="Times New Roman" w:hAnsi="Times New Roman" w:cs="Times New Roman"/>
          <w:sz w:val="28"/>
          <w:szCs w:val="28"/>
        </w:rPr>
        <w:t>также сформированные двигательные нав</w:t>
      </w:r>
      <w:r w:rsidR="00200E16">
        <w:rPr>
          <w:rFonts w:ascii="Times New Roman" w:hAnsi="Times New Roman" w:cs="Times New Roman"/>
          <w:sz w:val="28"/>
          <w:szCs w:val="28"/>
        </w:rPr>
        <w:t xml:space="preserve">ыки (выполнение диагностических </w:t>
      </w:r>
      <w:r w:rsidRPr="00206FC1">
        <w:rPr>
          <w:rFonts w:ascii="Times New Roman" w:hAnsi="Times New Roman" w:cs="Times New Roman"/>
          <w:sz w:val="28"/>
          <w:szCs w:val="28"/>
        </w:rPr>
        <w:t>заданий).</w:t>
      </w:r>
    </w:p>
    <w:p w:rsidR="00BF056D" w:rsidRDefault="00BF056D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6D" w:rsidRDefault="00BF056D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10" w:rsidRDefault="00090210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   Оценка эффективности образовательной деятельности.</w:t>
      </w:r>
    </w:p>
    <w:p w:rsidR="00B26F26" w:rsidRPr="00090210" w:rsidRDefault="00B26F26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F26" w:rsidRPr="00B26F26" w:rsidRDefault="00B26F26" w:rsidP="00B26F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 определения результативности реализации данной программы является тестирование формирования  навыков плавания, которое проводится 2 раза в год (сентябрь,  май) в виде контрольных упражнений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2 младшая группа</w:t>
      </w:r>
    </w:p>
    <w:tbl>
      <w:tblPr>
        <w:tblStyle w:val="a3"/>
        <w:tblW w:w="0" w:type="auto"/>
        <w:tblLook w:val="04A0"/>
      </w:tblPr>
      <w:tblGrid>
        <w:gridCol w:w="1526"/>
        <w:gridCol w:w="1661"/>
        <w:gridCol w:w="1921"/>
        <w:gridCol w:w="1594"/>
        <w:gridCol w:w="1695"/>
        <w:gridCol w:w="1599"/>
      </w:tblGrid>
      <w:tr w:rsidR="00090210" w:rsidRPr="00206FC1" w:rsidTr="00D21BBA">
        <w:tc>
          <w:tcPr>
            <w:tcW w:w="1526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по дну бассейна</w:t>
            </w:r>
          </w:p>
          <w:p w:rsidR="00090210" w:rsidRPr="008632CB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дьба, прыжки, бег)</w:t>
            </w:r>
          </w:p>
        </w:tc>
        <w:tc>
          <w:tcPr>
            <w:tcW w:w="15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Выдохи в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воду.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в воду с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головой.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Достава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со дна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бассейна.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526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526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526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526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ысокий уровень - выполнено 3-4 теста (1тест - 5 баллов)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Средний уровень - выполнено 2 теста.</w:t>
      </w:r>
    </w:p>
    <w:p w:rsidR="00090210" w:rsidRPr="00BF056D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изкий уровень – выполнено 1 тест.</w:t>
      </w:r>
    </w:p>
    <w:p w:rsidR="00090210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tbl>
      <w:tblPr>
        <w:tblStyle w:val="a3"/>
        <w:tblW w:w="0" w:type="auto"/>
        <w:tblLook w:val="04A0"/>
      </w:tblPr>
      <w:tblGrid>
        <w:gridCol w:w="1119"/>
        <w:gridCol w:w="1215"/>
        <w:gridCol w:w="1409"/>
        <w:gridCol w:w="1695"/>
        <w:gridCol w:w="1599"/>
        <w:gridCol w:w="1271"/>
        <w:gridCol w:w="1688"/>
      </w:tblGrid>
      <w:tr w:rsidR="00090210" w:rsidRPr="00206FC1" w:rsidTr="00D21BBA">
        <w:tc>
          <w:tcPr>
            <w:tcW w:w="123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</w:p>
        </w:tc>
        <w:tc>
          <w:tcPr>
            <w:tcW w:w="145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. Выдохи в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в воду с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головой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Достава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игрушек со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дна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бассейна</w:t>
            </w: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на груди ил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спин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Сколь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на груд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или спин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23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23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231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ысокий уровень - выполнено 5 тестов (1 тест – 5 баллов)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Средний уровень - выполнено 3-4 теста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изкий уровень – выполнено 1- 2 теста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876"/>
        <w:gridCol w:w="997"/>
        <w:gridCol w:w="1473"/>
        <w:gridCol w:w="1120"/>
        <w:gridCol w:w="1120"/>
        <w:gridCol w:w="1454"/>
        <w:gridCol w:w="1478"/>
        <w:gridCol w:w="1478"/>
      </w:tblGrid>
      <w:tr w:rsidR="00090210" w:rsidRPr="00206FC1" w:rsidTr="00D21BBA">
        <w:tc>
          <w:tcPr>
            <w:tcW w:w="11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2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152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Достава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со дна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а груд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«Поплавок»</w:t>
            </w: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а груд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(с работой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ог)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(с работой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1">
              <w:rPr>
                <w:rFonts w:ascii="Times New Roman" w:hAnsi="Times New Roman" w:cs="Times New Roman"/>
                <w:sz w:val="24"/>
                <w:szCs w:val="24"/>
              </w:rPr>
              <w:t>ног)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1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1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19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C1">
        <w:rPr>
          <w:rFonts w:ascii="Times New Roman" w:hAnsi="Times New Roman" w:cs="Times New Roman"/>
          <w:sz w:val="28"/>
          <w:szCs w:val="28"/>
        </w:rPr>
        <w:t>Высокий уровень - выполнено 6 тестов (1 тест – 5 баллов)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lastRenderedPageBreak/>
        <w:t>Средний уровень - выполнено 4-5 тестов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изкий уровень – выполнено 2-3 теста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.</w:t>
      </w:r>
    </w:p>
    <w:tbl>
      <w:tblPr>
        <w:tblStyle w:val="a3"/>
        <w:tblW w:w="0" w:type="auto"/>
        <w:tblLook w:val="04A0"/>
      </w:tblPr>
      <w:tblGrid>
        <w:gridCol w:w="879"/>
        <w:gridCol w:w="947"/>
        <w:gridCol w:w="1058"/>
        <w:gridCol w:w="1058"/>
        <w:gridCol w:w="1241"/>
        <w:gridCol w:w="1373"/>
        <w:gridCol w:w="1373"/>
        <w:gridCol w:w="1049"/>
        <w:gridCol w:w="1018"/>
      </w:tblGrid>
      <w:tr w:rsidR="00090210" w:rsidRPr="00206FC1" w:rsidTr="00D21BBA"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«Звезда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на груд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«Звезда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на спин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</w:rPr>
              <w:t>«Поплавок</w:t>
            </w: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Сколь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на груди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Скольжени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на спине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«Кроль»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</w:rPr>
              <w:t>на груди</w:t>
            </w: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«Кроль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FC1">
              <w:rPr>
                <w:rFonts w:ascii="Times New Roman" w:hAnsi="Times New Roman" w:cs="Times New Roman"/>
              </w:rPr>
              <w:t>на</w:t>
            </w:r>
          </w:p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</w:rPr>
              <w:t>спине</w:t>
            </w:r>
          </w:p>
        </w:tc>
      </w:tr>
      <w:tr w:rsidR="00090210" w:rsidRPr="00206FC1" w:rsidTr="00D21BBA"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210" w:rsidRPr="00206FC1" w:rsidTr="00D21BBA"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090210" w:rsidRPr="00206FC1" w:rsidRDefault="00090210" w:rsidP="00D21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Высокий уровень – выполнено 6-7 тестов (1 тест – 5 баллов).</w:t>
      </w:r>
    </w:p>
    <w:p w:rsidR="00090210" w:rsidRPr="00206FC1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Средний уровень - выполнено 4-5 тестов.</w:t>
      </w:r>
    </w:p>
    <w:p w:rsidR="00090210" w:rsidRPr="008632CB" w:rsidRDefault="00090210" w:rsidP="0009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– выполнено 2-3 теста.</w:t>
      </w:r>
    </w:p>
    <w:p w:rsidR="00090210" w:rsidRDefault="00090210" w:rsidP="00090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738" w:rsidRPr="00206FC1" w:rsidRDefault="001F1738" w:rsidP="002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38" w:rsidRPr="00B26F26" w:rsidRDefault="001F1738" w:rsidP="001F1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</w:t>
      </w:r>
      <w:r w:rsidR="00B26F26" w:rsidRPr="00B26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анируемые результаты освоения п</w:t>
      </w:r>
      <w:r w:rsidRPr="00B26F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граммы</w:t>
      </w:r>
      <w:r w:rsidR="00B26F26" w:rsidRPr="00B26F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1F1738" w:rsidRPr="00B26F26" w:rsidRDefault="001F1738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сновных</w:t>
      </w: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</w:t>
      </w:r>
      <w:r w:rsid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поведения на воде;</w:t>
      </w:r>
    </w:p>
    <w:p w:rsidR="00B26F26" w:rsidRDefault="001F1738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531179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чной гигиены и основах</w:t>
      </w:r>
      <w:r w:rsid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</w:t>
      </w:r>
    </w:p>
    <w:p w:rsidR="00B26F26" w:rsidRPr="00B26F26" w:rsidRDefault="001F1738" w:rsidP="00B2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26"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жаться в воду с головой, выполнять выдох в воду;</w:t>
      </w:r>
    </w:p>
    <w:p w:rsidR="00B26F26" w:rsidRPr="00B26F26" w:rsidRDefault="00B26F26" w:rsidP="00B2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скольжение на груди и спине с опорой и без, с работой рук, с работой ног;</w:t>
      </w:r>
    </w:p>
    <w:p w:rsidR="001F1738" w:rsidRPr="00B26F26" w:rsidRDefault="00B26F26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ь способом «кроль» («брасс»- индивидуально, на груди и спин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координацией движений. </w:t>
      </w:r>
    </w:p>
    <w:p w:rsidR="001F1738" w:rsidRPr="00B26F26" w:rsidRDefault="001F1738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B2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</w:t>
      </w:r>
      <w:r w:rsidRPr="00B2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е:</w:t>
      </w:r>
    </w:p>
    <w:p w:rsidR="001F1738" w:rsidRPr="00B26F26" w:rsidRDefault="001F1738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ных стилях плавания («кроль»</w:t>
      </w:r>
      <w:r w:rsid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расс», «дельфин»)</w:t>
      </w: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738" w:rsidRPr="00B26F26" w:rsidRDefault="001F1738" w:rsidP="001F1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дных видах спорта. </w:t>
      </w:r>
    </w:p>
    <w:p w:rsidR="006C5787" w:rsidRPr="00B26F26" w:rsidRDefault="006C5787" w:rsidP="00731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6DAD" w:rsidRDefault="00D66BFB" w:rsidP="002B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6DA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F6DAD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  <w:r w:rsidRPr="00090210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E11" w:rsidRDefault="00412E11" w:rsidP="002B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1  Организация и санитарно-гигиенические условия проведения ОД по плаванию</w:t>
      </w:r>
    </w:p>
    <w:p w:rsidR="00412E11" w:rsidRDefault="00412E11" w:rsidP="00412E11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рограмма предусмотрена для детей все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групп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ого возраста </w:t>
      </w:r>
      <w:r w:rsidRPr="00090210">
        <w:rPr>
          <w:rFonts w:ascii="Times New Roman" w:hAnsi="Times New Roman" w:cs="Times New Roman"/>
          <w:bCs/>
          <w:sz w:val="28"/>
          <w:szCs w:val="28"/>
        </w:rPr>
        <w:t>(3-7лет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01227C">
        <w:rPr>
          <w:rFonts w:ascii="Times New Roman" w:hAnsi="Times New Roman" w:cs="Times New Roman"/>
          <w:bCs/>
          <w:sz w:val="28"/>
          <w:szCs w:val="28"/>
        </w:rPr>
        <w:t>в себя: для младшего возраста 36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01227C">
        <w:rPr>
          <w:rFonts w:ascii="Times New Roman" w:hAnsi="Times New Roman" w:cs="Times New Roman"/>
          <w:bCs/>
          <w:sz w:val="28"/>
          <w:szCs w:val="28"/>
        </w:rPr>
        <w:t>анятия, для среднего возраста 36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01227C">
        <w:rPr>
          <w:rFonts w:ascii="Times New Roman" w:hAnsi="Times New Roman" w:cs="Times New Roman"/>
          <w:bCs/>
          <w:sz w:val="28"/>
          <w:szCs w:val="28"/>
        </w:rPr>
        <w:t>анятий, для старшего возраста 36 занятий и 36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 занятий  для подготовительной группы (занятия проводятся 1 раз в неделю</w:t>
      </w:r>
      <w:r w:rsidR="0001227C">
        <w:rPr>
          <w:rFonts w:ascii="Times New Roman" w:hAnsi="Times New Roman" w:cs="Times New Roman"/>
          <w:bCs/>
          <w:sz w:val="28"/>
          <w:szCs w:val="28"/>
        </w:rPr>
        <w:t>)</w:t>
      </w:r>
      <w:r w:rsidRPr="00090210">
        <w:rPr>
          <w:rFonts w:ascii="Times New Roman" w:hAnsi="Times New Roman" w:cs="Times New Roman"/>
          <w:bCs/>
          <w:sz w:val="28"/>
          <w:szCs w:val="28"/>
        </w:rPr>
        <w:t>. Продолжительность занятия во 2 младшей группе -15 минут, в средней группе -20 минут, в старшей группе -25 минут, в подготовительной группе - 30 мину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2E11" w:rsidRPr="00090210" w:rsidRDefault="00412E11" w:rsidP="00412E11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25C">
        <w:rPr>
          <w:rFonts w:ascii="Times New Roman" w:hAnsi="Times New Roman" w:cs="Times New Roman"/>
          <w:bCs/>
          <w:i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090210">
        <w:rPr>
          <w:rFonts w:ascii="Times New Roman" w:hAnsi="Times New Roman" w:cs="Times New Roman"/>
          <w:bCs/>
          <w:sz w:val="28"/>
          <w:szCs w:val="28"/>
        </w:rPr>
        <w:t xml:space="preserve"> Программа рассчитана на 4 года.</w:t>
      </w: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спешность обучения дошкольников практическим навыкам плавания и степень его оздоровительного влияния зависят от того, насколько четко и правильно соблюдаются все основные требования к его организации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беспечиваются меры безопасности, выполняются необходимые санитарно - гигиенические правила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учение плаванию детей дошкольного возраста по данной рабочей программе проходит в крытом малоразмерном бассейне и спортивном зале , расположенных в здании МБДОУ «Детский сад №97» 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дополнительного оздоровления дошкольников проводятся оздоровительно-профилактические комплексы с использованием сауны, расположенной в бассейне дошкольного учреждения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личие бассейна в детском саду создает возможность привлечь к образовательной деятельности по плаванию всех детей, начиная с младшего возраста. Обучение детей плаванию представляет собой ряд взаимосвязанных процессов, достаточно сложных в организационном и методическом плане. Организация обучения детей плаванию в детском саду осуществляется в комплексе со всеми многообразными формами физкультурно - оздоровительной работы, так как только в сочетание непосредственно образовательной деятельности в бассейне с рациональным режимом деятельности и отдыха детей может дать положительный результат в укреплении их здоровья и закаливания организма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жим дня, включающий непосредственно образовательную деятельность по плаванию предусматривает достаточное пребывание детей на воздухе, полноценное проведение общеобразовательной деятельности, приема пищи, сна, всех других форм, физкультурно-оздоровительной и воспитательной работы. Обязательно учитывается время приема пищи. Непосредственно образовательная деятельность по плаванию должна проходить не ранее чем через 40 мин после еды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ение плаванию проходит в форме групповой образовательной деятельности по установленному расписанию. Группы делят на подгруппы в зависимости от возраста детей и от конкретных условий. </w:t>
      </w:r>
    </w:p>
    <w:p w:rsidR="00412E11" w:rsidRDefault="00412E11" w:rsidP="00412E1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2</w:t>
      </w:r>
    </w:p>
    <w:p w:rsidR="00412E11" w:rsidRDefault="00412E11" w:rsidP="00412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ительность ОД по плаванию в разных возрастных группах в течении года</w:t>
      </w:r>
    </w:p>
    <w:p w:rsidR="00412E11" w:rsidRDefault="00412E11" w:rsidP="00412E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417"/>
        <w:gridCol w:w="1617"/>
        <w:gridCol w:w="1468"/>
        <w:gridCol w:w="2061"/>
        <w:gridCol w:w="1900"/>
      </w:tblGrid>
      <w:tr w:rsidR="00412E11" w:rsidTr="0001227C">
        <w:trPr>
          <w:trHeight w:val="278"/>
        </w:trPr>
        <w:tc>
          <w:tcPr>
            <w:tcW w:w="2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16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рупп</w:t>
            </w:r>
          </w:p>
        </w:tc>
        <w:tc>
          <w:tcPr>
            <w:tcW w:w="1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о детей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подгруппе</w:t>
            </w:r>
          </w:p>
        </w:tc>
        <w:tc>
          <w:tcPr>
            <w:tcW w:w="3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лительность занятий, мин.</w:t>
            </w:r>
          </w:p>
        </w:tc>
      </w:tr>
      <w:tr w:rsidR="00412E11" w:rsidTr="0001227C">
        <w:trPr>
          <w:trHeight w:val="277"/>
        </w:trPr>
        <w:tc>
          <w:tcPr>
            <w:tcW w:w="2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одной подгруппе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 всей группе</w:t>
            </w:r>
          </w:p>
        </w:tc>
      </w:tr>
      <w:tr w:rsidR="00412E11" w:rsidTr="0001227C">
        <w:trPr>
          <w:trHeight w:val="1"/>
        </w:trPr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ладшая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-10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0-15 до 20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20-30 до 40-60</w:t>
            </w:r>
          </w:p>
        </w:tc>
      </w:tr>
      <w:tr w:rsidR="00412E11" w:rsidTr="0001227C">
        <w:trPr>
          <w:trHeight w:val="1"/>
        </w:trPr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15-20 до 25-30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30-40 до 50-60</w:t>
            </w:r>
          </w:p>
        </w:tc>
      </w:tr>
      <w:tr w:rsidR="00412E11" w:rsidTr="0001227C">
        <w:trPr>
          <w:trHeight w:val="1"/>
        </w:trPr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20-25 до 30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40 до 60</w:t>
            </w:r>
          </w:p>
        </w:tc>
      </w:tr>
      <w:tr w:rsidR="00412E11" w:rsidTr="0001227C">
        <w:trPr>
          <w:trHeight w:val="1"/>
        </w:trPr>
        <w:tc>
          <w:tcPr>
            <w:tcW w:w="2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-12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25 до 30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50 до 60</w:t>
            </w:r>
          </w:p>
        </w:tc>
      </w:tr>
    </w:tbl>
    <w:p w:rsidR="00412E11" w:rsidRDefault="00412E11" w:rsidP="00412E1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3</w:t>
      </w:r>
    </w:p>
    <w:p w:rsidR="00412E11" w:rsidRDefault="00412E11" w:rsidP="00412E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ение количества ОД по плаванию в разных возрастных группах</w:t>
      </w:r>
    </w:p>
    <w:p w:rsidR="00412E11" w:rsidRDefault="00412E11" w:rsidP="00412E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учебный год </w:t>
      </w:r>
    </w:p>
    <w:p w:rsidR="00412E11" w:rsidRDefault="00412E11" w:rsidP="00412E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518"/>
        <w:gridCol w:w="1134"/>
        <w:gridCol w:w="1701"/>
        <w:gridCol w:w="1418"/>
        <w:gridCol w:w="1451"/>
        <w:gridCol w:w="1240"/>
      </w:tblGrid>
      <w:tr w:rsidR="00412E11" w:rsidTr="0001227C">
        <w:trPr>
          <w:trHeight w:val="570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занятий</w:t>
            </w:r>
          </w:p>
        </w:tc>
        <w:tc>
          <w:tcPr>
            <w:tcW w:w="41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</w:p>
        </w:tc>
      </w:tr>
      <w:tr w:rsidR="00412E11" w:rsidTr="0001227C">
        <w:trPr>
          <w:trHeight w:val="540"/>
        </w:trPr>
        <w:tc>
          <w:tcPr>
            <w:tcW w:w="25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недел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неделю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месяц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д</w:t>
            </w:r>
          </w:p>
        </w:tc>
      </w:tr>
      <w:tr w:rsidR="00412E11" w:rsidTr="0001227C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ладшая </w:t>
            </w:r>
          </w:p>
          <w:p w:rsidR="00412E11" w:rsidRDefault="00412E11" w:rsidP="0001227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мин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412E11" w:rsidTr="0001227C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няя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мин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час 20мин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412E11" w:rsidTr="0001227C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шая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мин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часа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412E11" w:rsidTr="0001227C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12E11" w:rsidRDefault="00412E11" w:rsidP="0001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  <w:p w:rsidR="00412E11" w:rsidRDefault="00412E11" w:rsidP="0001227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30мин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часа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</w:tbl>
    <w:p w:rsidR="00412E11" w:rsidRDefault="00412E11" w:rsidP="00412E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12E11" w:rsidRDefault="00412E11" w:rsidP="00412E1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12E11" w:rsidRDefault="00412E11" w:rsidP="00412E1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4</w:t>
      </w:r>
    </w:p>
    <w:p w:rsidR="00412E11" w:rsidRDefault="00412E11" w:rsidP="00412E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ительность и распределение количества</w:t>
      </w:r>
    </w:p>
    <w:p w:rsidR="00412E11" w:rsidRDefault="00412E11" w:rsidP="00412E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лечений, праздников на воде в разных возрастных группах</w:t>
      </w:r>
    </w:p>
    <w:p w:rsidR="00412E11" w:rsidRDefault="00412E11" w:rsidP="00412E11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55"/>
        <w:gridCol w:w="1839"/>
        <w:gridCol w:w="1864"/>
        <w:gridCol w:w="1700"/>
        <w:gridCol w:w="1415"/>
      </w:tblGrid>
      <w:tr w:rsidR="00412E11" w:rsidTr="0001227C">
        <w:trPr>
          <w:trHeight w:val="585"/>
        </w:trPr>
        <w:tc>
          <w:tcPr>
            <w:tcW w:w="26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а</w:t>
            </w:r>
          </w:p>
        </w:tc>
        <w:tc>
          <w:tcPr>
            <w:tcW w:w="3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я</w:t>
            </w:r>
          </w:p>
        </w:tc>
        <w:tc>
          <w:tcPr>
            <w:tcW w:w="3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ительность</w:t>
            </w:r>
          </w:p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я</w:t>
            </w:r>
          </w:p>
        </w:tc>
      </w:tr>
      <w:tr w:rsidR="00412E11" w:rsidTr="0001227C">
        <w:trPr>
          <w:trHeight w:val="228"/>
        </w:trPr>
        <w:tc>
          <w:tcPr>
            <w:tcW w:w="26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</w:p>
        </w:tc>
      </w:tr>
      <w:tr w:rsidR="00412E11" w:rsidTr="0001227C">
        <w:trPr>
          <w:trHeight w:val="1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ладшая </w:t>
            </w:r>
          </w:p>
          <w:p w:rsidR="00412E11" w:rsidRDefault="00412E11" w:rsidP="0001227C">
            <w:pPr>
              <w:spacing w:after="0" w:line="240" w:lineRule="auto"/>
              <w:jc w:val="both"/>
            </w:pP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 раз в месяц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-20 мин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2E11" w:rsidTr="0001227C">
        <w:trPr>
          <w:trHeight w:val="1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редняя </w:t>
            </w:r>
          </w:p>
          <w:p w:rsidR="00412E11" w:rsidRDefault="00412E11" w:rsidP="0001227C">
            <w:pPr>
              <w:spacing w:after="0" w:line="240" w:lineRule="auto"/>
              <w:jc w:val="both"/>
            </w:pP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 мин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 мин</w:t>
            </w:r>
          </w:p>
        </w:tc>
      </w:tr>
      <w:tr w:rsidR="00412E11" w:rsidTr="0001227C">
        <w:trPr>
          <w:trHeight w:val="304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шая </w:t>
            </w:r>
          </w:p>
          <w:p w:rsidR="00412E11" w:rsidRDefault="00412E11" w:rsidP="0001227C">
            <w:pPr>
              <w:spacing w:after="0" w:line="240" w:lineRule="auto"/>
              <w:jc w:val="both"/>
            </w:pP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-30 мин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1 часа</w:t>
            </w:r>
          </w:p>
        </w:tc>
      </w:tr>
      <w:tr w:rsidR="00412E11" w:rsidTr="0001227C">
        <w:trPr>
          <w:trHeight w:val="279"/>
        </w:trPr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ительная </w:t>
            </w:r>
          </w:p>
          <w:p w:rsidR="00412E11" w:rsidRDefault="00412E11" w:rsidP="0001227C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</w:t>
            </w:r>
          </w:p>
        </w:tc>
        <w:tc>
          <w:tcPr>
            <w:tcW w:w="1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 мин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1 часа</w:t>
            </w:r>
          </w:p>
        </w:tc>
      </w:tr>
    </w:tbl>
    <w:p w:rsidR="00412E11" w:rsidRDefault="00412E11" w:rsidP="00412E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ительность образовательной деятельности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остепенно увеличивается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а образовательного учреждения. 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ую деятельность по плаванию проводит инструктор по физической культуре, имеющий специальное образование. 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ольшая роль в подготовке и проведении  непосредственно образовательную деятельность по плаванию отводится воспитателям  групп. Воспитатели групп работают в тесном контакте с инструктором по физической культуре и медицинским персоналом. Они ведут работу в своей группе: следят за выполнением расписания образовательной деятельности, готовят подгруппы к ним, знакомят с правилами поведения в бассейне, непосредственно во время занятий, учат быстро раздеваться и одеваться. Вместе с медсестрой определяет, кому из детей необходим щадящий режим или освобождение от занятий, поддерживает тесную связь с родителями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 перед образовательной деятельностью по плаванию проверяет  наличие у детей всех плавательных принадлежностей, помогает детям подготовить все необходимое. Воспитатель сопровождает детей в бассейн, под его присмотром дети раздеваются, надевают плавательные шапки и готовятся к занятию. Особого внимания взрослых требуют дети младшего возраста. Им необходима помощь и при раздевании, и при одевании, и при мытье под душем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 при вытирании, так как самостоятельно делать это они еще не умеют,  а также при входе в воду и при выходе из нее. Дети младшего возраста плохо еще запоминают свои принадлежности. Поэтому, для того, чтобы ускорить все процессы и не допустить, охлаждения детей и необходима помощь воспитателя 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оль воспитателя очень важна при организации плавания в бассейне и имеет огромное значение для воспитания гигиенических навыков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нитарно-гигиенические условия проведения ОД по плаванию включают следующее:</w:t>
      </w:r>
    </w:p>
    <w:p w:rsidR="00412E11" w:rsidRDefault="00412E11" w:rsidP="00412E11">
      <w:pPr>
        <w:numPr>
          <w:ilvl w:val="0"/>
          <w:numId w:val="2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ещенные и проветриваемые помещения;</w:t>
      </w:r>
    </w:p>
    <w:p w:rsidR="00412E11" w:rsidRDefault="00412E11" w:rsidP="00412E11">
      <w:pPr>
        <w:numPr>
          <w:ilvl w:val="0"/>
          <w:numId w:val="2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жедневная смена воды;</w:t>
      </w:r>
    </w:p>
    <w:p w:rsidR="00412E11" w:rsidRDefault="00412E11" w:rsidP="00412E11">
      <w:pPr>
        <w:numPr>
          <w:ilvl w:val="0"/>
          <w:numId w:val="2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ущая и генеральная дезинфекция помещений и инвентаря;</w:t>
      </w:r>
    </w:p>
    <w:p w:rsidR="00412E11" w:rsidRDefault="00412E11" w:rsidP="00412E11">
      <w:pPr>
        <w:numPr>
          <w:ilvl w:val="0"/>
          <w:numId w:val="2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зинфекция ванны при каждом спуске воды;</w:t>
      </w:r>
    </w:p>
    <w:p w:rsidR="00412E11" w:rsidRDefault="00412E11" w:rsidP="00412E11">
      <w:pPr>
        <w:numPr>
          <w:ilvl w:val="0"/>
          <w:numId w:val="2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 качества воды и дезинфекции помещений и оборудования контролируетсясанэпидстанцией.</w:t>
      </w:r>
    </w:p>
    <w:p w:rsidR="00412E11" w:rsidRDefault="00412E11" w:rsidP="00412E1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2E11" w:rsidRDefault="00412E11" w:rsidP="00412E1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5</w:t>
      </w:r>
    </w:p>
    <w:p w:rsidR="00412E11" w:rsidRDefault="00412E11" w:rsidP="00412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нитарные нормы температурного режима в бассейне, параметры набора воды в каждой возрастной группе</w:t>
      </w:r>
    </w:p>
    <w:p w:rsidR="00412E11" w:rsidRDefault="00412E11" w:rsidP="00412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418"/>
        <w:gridCol w:w="2357"/>
        <w:gridCol w:w="2357"/>
        <w:gridCol w:w="2331"/>
      </w:tblGrid>
      <w:tr w:rsidR="00412E11" w:rsidTr="0001227C">
        <w:trPr>
          <w:trHeight w:val="1"/>
        </w:trPr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ная группа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ература</w:t>
            </w:r>
          </w:p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ды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ература воздух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)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E11" w:rsidRDefault="00412E11" w:rsidP="00012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убина</w:t>
            </w:r>
          </w:p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ссейна (м)</w:t>
            </w:r>
          </w:p>
        </w:tc>
      </w:tr>
      <w:tr w:rsidR="00412E11" w:rsidTr="0001227C">
        <w:trPr>
          <w:trHeight w:val="1"/>
        </w:trPr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ладша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 30… +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26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4-0,5</w:t>
            </w:r>
          </w:p>
        </w:tc>
      </w:tr>
      <w:tr w:rsidR="00412E11" w:rsidTr="0001227C">
        <w:trPr>
          <w:trHeight w:val="1"/>
        </w:trPr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 28… +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7-0,8</w:t>
            </w:r>
          </w:p>
        </w:tc>
      </w:tr>
      <w:tr w:rsidR="00412E11" w:rsidTr="0001227C">
        <w:trPr>
          <w:trHeight w:val="1"/>
        </w:trPr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 27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8</w:t>
            </w:r>
          </w:p>
        </w:tc>
      </w:tr>
      <w:tr w:rsidR="00412E11" w:rsidTr="0001227C">
        <w:trPr>
          <w:trHeight w:val="1"/>
        </w:trPr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</w:p>
          <w:p w:rsidR="00412E11" w:rsidRDefault="00412E11" w:rsidP="0001227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школе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 27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24… +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2E11" w:rsidRDefault="00412E11" w:rsidP="0001227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8</w:t>
            </w:r>
          </w:p>
        </w:tc>
      </w:tr>
    </w:tbl>
    <w:p w:rsidR="00412E11" w:rsidRDefault="00412E11" w:rsidP="00412E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5.Обеспечение безопасности ОД по плаванию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 начала организации плавания в бассейне детей надо ознакомить с правилами поведения в помещении бассейна и на воде. Все взрослые должны знать меры по оказанию помощи на воде и в любую минуту быть готовыми помочь детям. 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е безопасности при организации плавания с детьми дошкольного возраста включает следующие правила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 образовательную деятельность по плаванию проводить в местах, полностью отвечающих всем требованиям безопасности и гигиены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допускать неорганизованного плавания, самовольных прыжков в воду и ныряния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разрешать детям толкать друг друга и погружать с головой в воду, садиться друг на друга, хватать за руки и за ноги, нырять навстречу друг другу, громко кричать, звать на помощь, когда она не требуется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проводить непосредственно образовательную деятельность по плаванию с группами, превышающими 10-12 человек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пускать детей к непосредственно образовательной деятельности только с разрешения врача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учать детей выходить из воды по неотложной необходимости толькос разрешения преподавателя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поименно перекличку детей до входа в воду и после выхода из нее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учить детей пользоваться спасательными средствами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 время непосредственно образовательной деятельности внимательно наблюдать за детьми, видеть всю группу, каждого воспитанника отдельно и быть готовым в случае необходимости быстро оказать помощь ребенку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еспечить обязательное присутствие медсестры при проведении непосредственно образовательной деятельности по плаванию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проводить непосредственно образовательную деятельность раньше, чем через 40 минут после еды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оявлении признаков переохлаждения (озноб, «гусиная кожа», посинение губ) вывести ребенка из воды и дать ему согреться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методическую последовательность обучения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ть индивидуальные данные физического развития, состояние здоровья и плавательную подготовку каждого ребенка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ыжки в воду разрешать детям, умеющим уверенно держаться на поверхности воды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злоупотреблять возможностями ребенка, не форсировать увеличения плавательной дистанции.</w:t>
      </w:r>
    </w:p>
    <w:p w:rsidR="00412E11" w:rsidRDefault="00412E11" w:rsidP="00412E11">
      <w:pPr>
        <w:numPr>
          <w:ilvl w:val="0"/>
          <w:numId w:val="2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иваться сознательного выполнения детьми правил обеспечения безопасности непосредственно образовательной деятельности по плаванию.</w:t>
      </w:r>
    </w:p>
    <w:p w:rsidR="00412E11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ждый воспитанник должен знать и соблюдать следующие правила поведения в бассейне: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имательно слушать задание и выполнять его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ходить в воду только по разрешению преподавателя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ускаться по лестнице спиной к воде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стоять без движений в воде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мешать друг другу, окунаться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наталкиваться друг на друга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кричать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звать нарочно на помощь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топить друг друга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бегать в помещении бассейна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ситься выйти по необходимости;</w:t>
      </w:r>
    </w:p>
    <w:p w:rsidR="00412E11" w:rsidRDefault="00412E11" w:rsidP="00412E11">
      <w:pPr>
        <w:numPr>
          <w:ilvl w:val="0"/>
          <w:numId w:val="2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ить быстро по команде инструктора.</w:t>
      </w:r>
    </w:p>
    <w:p w:rsidR="00412E11" w:rsidRDefault="00412E11" w:rsidP="00412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обучении прыжкам каждый воспитанник должен знать и соблюдать правила прыжков в воду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 время проведения прыжков в воду  необходимо соблюдать строгую дисциплину: не толкать и не торопить друг друга, внимательно слушать объяснения преподавателя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ются прыжки строго под наблюдением преподавателя и по его команде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чередная команда подается после того, как выполнившие прыжок дети, отплыли на безопасное расстояние или вышли из воды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рыжках в воду с твердой опоры  необходимо обхватывать пальцами ног передний край этой опоры, чтобы не поскользнуться и не упасть назад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выполнении прыжка вниз ногами нужно, попав в воду согнуть ноги в коленях.</w:t>
      </w:r>
    </w:p>
    <w:p w:rsidR="00412E11" w:rsidRDefault="00412E11" w:rsidP="00412E11">
      <w:pPr>
        <w:numPr>
          <w:ilvl w:val="0"/>
          <w:numId w:val="26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имательно слушать объяснение техники прыжка инструктором.</w:t>
      </w:r>
    </w:p>
    <w:p w:rsidR="00412E11" w:rsidRPr="00762B20" w:rsidRDefault="00412E11" w:rsidP="00412E1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ение правил поведения в бассейне при организации плавания с детьми дошкольного возраста способствует обеспечению безопасности при проведении непосредственно образовательной деятельности.</w:t>
      </w:r>
    </w:p>
    <w:p w:rsidR="00412E11" w:rsidRPr="00412E11" w:rsidRDefault="00412E11" w:rsidP="002B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6DAD" w:rsidRPr="00090210" w:rsidRDefault="00412E11" w:rsidP="00412E11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</w:p>
    <w:p w:rsidR="00531179" w:rsidRDefault="00531179" w:rsidP="008F6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90210" w:rsidRPr="002B225C" w:rsidRDefault="00090210" w:rsidP="008F6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B225C">
        <w:rPr>
          <w:rFonts w:ascii="Times New Roman" w:hAnsi="Times New Roman" w:cs="Times New Roman"/>
          <w:bCs/>
          <w:i/>
          <w:sz w:val="28"/>
          <w:szCs w:val="28"/>
        </w:rPr>
        <w:t>Структура проведения занятий.</w:t>
      </w:r>
    </w:p>
    <w:p w:rsidR="00090210" w:rsidRPr="00090210" w:rsidRDefault="00090210" w:rsidP="00BF056D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На занятиях по плаванию, дети делятся на две подгруппы по 10-12 человек, так как это основная форма проведения занятий в ДОУ. Комплектуя  группы для проведения занятий, надо учитывать не только физическую подготовленность детей, но и то, как воспитанники усваивают плавательные движения (мониторинг).</w:t>
      </w:r>
    </w:p>
    <w:p w:rsidR="00090210" w:rsidRPr="002B225C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i/>
          <w:sz w:val="28"/>
          <w:szCs w:val="28"/>
        </w:rPr>
      </w:pPr>
      <w:r w:rsidRPr="002B225C">
        <w:rPr>
          <w:rFonts w:ascii="Times New Roman" w:hAnsi="Times New Roman" w:cs="Times New Roman"/>
          <w:bCs/>
          <w:i/>
          <w:sz w:val="28"/>
          <w:szCs w:val="28"/>
        </w:rPr>
        <w:t>Занятие состоит из 3 частей: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подготовительная   часть (общеразвивающие упражнения на суше или в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воде)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основная  часть (специальные и подготовительные упражнения для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обучения плаванию)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заключительная часть (игры и упражнения на внимание).</w:t>
      </w:r>
    </w:p>
    <w:p w:rsidR="00090210" w:rsidRPr="002B225C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i/>
          <w:sz w:val="28"/>
          <w:szCs w:val="28"/>
        </w:rPr>
      </w:pPr>
      <w:r w:rsidRPr="002B225C">
        <w:rPr>
          <w:rFonts w:ascii="Times New Roman" w:hAnsi="Times New Roman" w:cs="Times New Roman"/>
          <w:bCs/>
          <w:i/>
          <w:sz w:val="28"/>
          <w:szCs w:val="28"/>
        </w:rPr>
        <w:t>Прогнозируемый результат: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снижение заболеваемости детей и укрепление организма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сформированное эмоциональное отношение ребенка к занятиям по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плаванию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lastRenderedPageBreak/>
        <w:t>- сформированный навык подготовительных и специальных упражнений по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плаванию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сформированный навык плавания кролем на груди и на спине.</w:t>
      </w:r>
    </w:p>
    <w:p w:rsidR="00090210" w:rsidRPr="002B225C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i/>
          <w:sz w:val="28"/>
          <w:szCs w:val="28"/>
        </w:rPr>
      </w:pPr>
      <w:r w:rsidRPr="002B225C">
        <w:rPr>
          <w:rFonts w:ascii="Times New Roman" w:hAnsi="Times New Roman" w:cs="Times New Roman"/>
          <w:bCs/>
          <w:i/>
          <w:sz w:val="28"/>
          <w:szCs w:val="28"/>
        </w:rPr>
        <w:t>Формы подведения итогов реализации программы:</w:t>
      </w:r>
    </w:p>
    <w:p w:rsidR="00090210" w:rsidRPr="00090210" w:rsidRDefault="00090210" w:rsidP="002B225C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показ открытых занятий и</w:t>
      </w:r>
      <w:r w:rsidR="002B225C">
        <w:rPr>
          <w:rFonts w:ascii="Times New Roman" w:hAnsi="Times New Roman" w:cs="Times New Roman"/>
          <w:bCs/>
          <w:sz w:val="28"/>
          <w:szCs w:val="28"/>
        </w:rPr>
        <w:t xml:space="preserve"> развлечений для педагогов ДОУ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оформление стендов в гру</w:t>
      </w:r>
      <w:r w:rsidR="002B225C">
        <w:rPr>
          <w:rFonts w:ascii="Times New Roman" w:hAnsi="Times New Roman" w:cs="Times New Roman"/>
          <w:bCs/>
          <w:sz w:val="28"/>
          <w:szCs w:val="28"/>
        </w:rPr>
        <w:t>ппах по результатам оценки эффективности НОД;</w:t>
      </w:r>
    </w:p>
    <w:p w:rsidR="00090210" w:rsidRPr="00090210" w:rsidRDefault="00090210" w:rsidP="00090210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Cs/>
          <w:sz w:val="28"/>
          <w:szCs w:val="28"/>
        </w:rPr>
      </w:pPr>
      <w:r w:rsidRPr="00090210">
        <w:rPr>
          <w:rFonts w:ascii="Times New Roman" w:hAnsi="Times New Roman" w:cs="Times New Roman"/>
          <w:bCs/>
          <w:sz w:val="28"/>
          <w:szCs w:val="28"/>
        </w:rPr>
        <w:t>- оформление фотовыставок в течение года.</w:t>
      </w:r>
    </w:p>
    <w:p w:rsidR="006C5787" w:rsidRDefault="006C5787" w:rsidP="003E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BBA" w:rsidRPr="00B26F26" w:rsidRDefault="001A2BBA" w:rsidP="003E6BCB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F26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6C5787" w:rsidRPr="00206FC1" w:rsidRDefault="003E6BCB" w:rsidP="003E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ладшая группа</w:t>
      </w:r>
    </w:p>
    <w:tbl>
      <w:tblPr>
        <w:tblStyle w:val="a3"/>
        <w:tblW w:w="0" w:type="auto"/>
        <w:tblLook w:val="04A0"/>
      </w:tblPr>
      <w:tblGrid>
        <w:gridCol w:w="1226"/>
        <w:gridCol w:w="5402"/>
        <w:gridCol w:w="3098"/>
      </w:tblGrid>
      <w:tr w:rsidR="00596CF0" w:rsidRPr="00206FC1" w:rsidTr="00BF056D">
        <w:tc>
          <w:tcPr>
            <w:tcW w:w="1226" w:type="dxa"/>
          </w:tcPr>
          <w:p w:rsidR="00596CF0" w:rsidRPr="006C5787" w:rsidRDefault="006C5787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5402" w:type="dxa"/>
          </w:tcPr>
          <w:p w:rsidR="00596CF0" w:rsidRPr="00206FC1" w:rsidRDefault="00596CF0" w:rsidP="0059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596CF0" w:rsidRPr="00206FC1" w:rsidRDefault="00596CF0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8" w:type="dxa"/>
          </w:tcPr>
          <w:p w:rsidR="00596CF0" w:rsidRPr="00206FC1" w:rsidRDefault="00596CF0" w:rsidP="0059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96CF0" w:rsidRPr="00206FC1" w:rsidRDefault="00596CF0" w:rsidP="00596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</w:p>
        </w:tc>
      </w:tr>
      <w:tr w:rsidR="00C70D20" w:rsidRPr="00206FC1" w:rsidTr="00BF056D">
        <w:tc>
          <w:tcPr>
            <w:tcW w:w="1226" w:type="dxa"/>
            <w:vMerge w:val="restart"/>
            <w:textDirection w:val="btLr"/>
          </w:tcPr>
          <w:p w:rsidR="00C70D20" w:rsidRPr="00711B8D" w:rsidRDefault="00BF056D" w:rsidP="00BF0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402" w:type="dxa"/>
          </w:tcPr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1. Рассказать детям о пользе плавания, знакомство с</w:t>
            </w:r>
            <w:r w:rsidR="00F74031"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м и правилами</w:t>
            </w:r>
          </w:p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нём.</w:t>
            </w:r>
          </w:p>
        </w:tc>
        <w:tc>
          <w:tcPr>
            <w:tcW w:w="3098" w:type="dxa"/>
          </w:tcPr>
          <w:p w:rsidR="00C70D20" w:rsidRPr="00206FC1" w:rsidRDefault="00F6728C" w:rsidP="00F67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70D20" w:rsidRPr="00206FC1" w:rsidTr="00BF056D">
        <w:tc>
          <w:tcPr>
            <w:tcW w:w="1226" w:type="dxa"/>
            <w:vMerge/>
          </w:tcPr>
          <w:p w:rsidR="00C70D20" w:rsidRPr="00206FC1" w:rsidRDefault="00C70D20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Посещение занятия по плаванию в старшей группе.</w:t>
            </w:r>
          </w:p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8" w:type="dxa"/>
          </w:tcPr>
          <w:p w:rsidR="00C70D20" w:rsidRPr="00206FC1" w:rsidRDefault="00F6728C" w:rsidP="00F67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70D20" w:rsidRPr="00206FC1" w:rsidTr="00BF056D">
        <w:tc>
          <w:tcPr>
            <w:tcW w:w="1226" w:type="dxa"/>
            <w:vMerge/>
          </w:tcPr>
          <w:p w:rsidR="00C70D20" w:rsidRPr="00206FC1" w:rsidRDefault="00C70D20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Приучать детей входить в воду. Самостоятельно</w:t>
            </w:r>
          </w:p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окунаться, не бояться брызг.</w:t>
            </w:r>
          </w:p>
          <w:p w:rsidR="00C70D20" w:rsidRPr="00206FC1" w:rsidRDefault="00C70D20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8" w:type="dxa"/>
          </w:tcPr>
          <w:p w:rsidR="00C70D20" w:rsidRPr="00206FC1" w:rsidRDefault="00F6728C" w:rsidP="00F67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F056D" w:rsidRPr="00206FC1" w:rsidTr="000F110E">
        <w:tc>
          <w:tcPr>
            <w:tcW w:w="1226" w:type="dxa"/>
            <w:vMerge w:val="restart"/>
            <w:textDirection w:val="btLr"/>
          </w:tcPr>
          <w:p w:rsidR="00BF056D" w:rsidRPr="00711B8D" w:rsidRDefault="00BF056D" w:rsidP="005311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5402" w:type="dxa"/>
          </w:tcPr>
          <w:p w:rsidR="00BF056D" w:rsidRPr="00206FC1" w:rsidRDefault="00BF056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F056D"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ям в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ржась за поручень или руки инструктора</w:t>
            </w:r>
          </w:p>
        </w:tc>
        <w:tc>
          <w:tcPr>
            <w:tcW w:w="3098" w:type="dxa"/>
          </w:tcPr>
          <w:p w:rsidR="00BF056D" w:rsidRPr="00206FC1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F056D" w:rsidRPr="00206FC1" w:rsidTr="00BF056D">
        <w:tc>
          <w:tcPr>
            <w:tcW w:w="1226" w:type="dxa"/>
            <w:vMerge/>
          </w:tcPr>
          <w:p w:rsidR="00BF056D" w:rsidRPr="00206FC1" w:rsidRDefault="00BF056D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BF056D" w:rsidRDefault="00BF056D" w:rsidP="00EC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D" w:rsidRDefault="00BF056D" w:rsidP="00A17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ить  дуть на воду, сделав губы трубочкой, гладить воду по поверхности. 3.</w:t>
            </w: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упражнениям на погружение лица в воду</w:t>
            </w:r>
          </w:p>
          <w:p w:rsidR="00BF056D" w:rsidRPr="00206FC1" w:rsidRDefault="00BF056D" w:rsidP="00EC56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учать детей принимать горизонтальное положение в воде, опираясь на руки.</w:t>
            </w:r>
          </w:p>
        </w:tc>
        <w:tc>
          <w:tcPr>
            <w:tcW w:w="3098" w:type="dxa"/>
          </w:tcPr>
          <w:p w:rsidR="00BF056D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F056D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F056D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Pr="00206FC1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F056D" w:rsidRPr="00206FC1" w:rsidTr="000F110E">
        <w:tc>
          <w:tcPr>
            <w:tcW w:w="1226" w:type="dxa"/>
            <w:vMerge w:val="restart"/>
            <w:textDirection w:val="btLr"/>
          </w:tcPr>
          <w:p w:rsidR="00BF056D" w:rsidRPr="00711B8D" w:rsidRDefault="00BF056D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5402" w:type="dxa"/>
          </w:tcPr>
          <w:p w:rsidR="00BF056D" w:rsidRPr="00206FC1" w:rsidRDefault="00BF056D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1. Обучать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ениям в воде, держась за руки инструктора или подвижную опору.</w:t>
            </w:r>
          </w:p>
          <w:p w:rsidR="00BF056D" w:rsidRPr="00206FC1" w:rsidRDefault="00BF056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BF056D" w:rsidRPr="00206FC1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F056D" w:rsidRPr="00206FC1" w:rsidTr="00BF056D">
        <w:tc>
          <w:tcPr>
            <w:tcW w:w="1226" w:type="dxa"/>
            <w:vMerge/>
          </w:tcPr>
          <w:p w:rsidR="00BF056D" w:rsidRPr="00206FC1" w:rsidRDefault="00BF056D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BF056D" w:rsidRPr="00206FC1" w:rsidRDefault="00BF056D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 на погружение лица в воду, учить делать выдох в воду, опустив губы в воду.</w:t>
            </w:r>
          </w:p>
          <w:p w:rsidR="00BF056D" w:rsidRPr="00206FC1" w:rsidRDefault="00BF056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BF056D" w:rsidRPr="00206FC1" w:rsidRDefault="00BF056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F056D" w:rsidRPr="00206FC1" w:rsidTr="00BF056D">
        <w:tc>
          <w:tcPr>
            <w:tcW w:w="1226" w:type="dxa"/>
            <w:vMerge/>
          </w:tcPr>
          <w:p w:rsidR="00BF056D" w:rsidRPr="00206FC1" w:rsidRDefault="00BF056D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BF056D" w:rsidRDefault="00BF056D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отталкиваться от воды руками вперёд-назад.</w:t>
            </w:r>
          </w:p>
          <w:p w:rsidR="00BF056D" w:rsidRDefault="00BF056D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D" w:rsidRPr="00206FC1" w:rsidRDefault="00BF056D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чить работать ногами вверх-вн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 в положении сидя в воде, упор сзади; продолжать обучать детей горизонтальному положению воде, опираясь на руки, передвигаться по дну бассейна в таком положении.</w:t>
            </w:r>
          </w:p>
          <w:p w:rsidR="00BF056D" w:rsidRPr="00206FC1" w:rsidRDefault="00BF056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BF056D" w:rsidRDefault="00BF056D" w:rsidP="007B3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BF056D" w:rsidRDefault="00BF056D" w:rsidP="007B3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Default="00BF056D" w:rsidP="007B3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Default="00BF056D" w:rsidP="007B3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056D" w:rsidRPr="00206FC1" w:rsidRDefault="00BF056D" w:rsidP="007B3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F110E" w:rsidRPr="00206FC1" w:rsidTr="000F110E">
        <w:tc>
          <w:tcPr>
            <w:tcW w:w="1226" w:type="dxa"/>
            <w:vMerge w:val="restart"/>
            <w:textDirection w:val="btLr"/>
          </w:tcPr>
          <w:p w:rsidR="000F110E" w:rsidRPr="00711B8D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0F110E" w:rsidRPr="00206FC1" w:rsidRDefault="000F110E" w:rsidP="000F110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1. Обучать передвижениям по дну бассейна  от одного бортика</w:t>
            </w:r>
          </w:p>
          <w:p w:rsidR="000F110E" w:rsidRPr="00206FC1" w:rsidRDefault="000F110E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ругому, держась за подвижную опору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 на погружение лица в воду,  учить делать выдох в воду, опустив лицо в воду до глаз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8A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Обучать детей принимать горизонтальное полож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е, ложась на спину на руки инструктора; продолжать обучение горизонтальному положению в воде, передвигаясь по дну бассейна на руках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RPr="00206FC1" w:rsidTr="000F110E">
        <w:trPr>
          <w:cantSplit/>
          <w:trHeight w:val="1134"/>
        </w:trPr>
        <w:tc>
          <w:tcPr>
            <w:tcW w:w="1226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711B8D" w:rsidRPr="00206FC1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711B8D" w:rsidRPr="00206FC1" w:rsidRDefault="00711B8D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 о</w:t>
            </w:r>
            <w:r w:rsidRPr="00584C76">
              <w:rPr>
                <w:rFonts w:ascii="Times New Roman" w:hAnsi="Times New Roman" w:cs="Times New Roman"/>
                <w:sz w:val="28"/>
                <w:szCs w:val="28"/>
              </w:rPr>
              <w:t>бучать детей принимать горизонтальное положение в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ожась на спину и на живот на руки инструктора; учить передвигаться в воде, преодолевая препятствия</w:t>
            </w:r>
          </w:p>
          <w:p w:rsidR="00711B8D" w:rsidRPr="00206FC1" w:rsidRDefault="00711B8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711B8D" w:rsidRPr="00206FC1" w:rsidRDefault="00711B8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RPr="00206FC1" w:rsidTr="00BF056D">
        <w:tc>
          <w:tcPr>
            <w:tcW w:w="1226" w:type="dxa"/>
            <w:vMerge/>
          </w:tcPr>
          <w:p w:rsidR="00711B8D" w:rsidRPr="00206FC1" w:rsidRDefault="00711B8D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711B8D" w:rsidRPr="00206FC1" w:rsidRDefault="00711B8D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движению ног, как при плавании кролем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ше и в воде)</w:t>
            </w:r>
          </w:p>
          <w:p w:rsidR="00711B8D" w:rsidRPr="00206FC1" w:rsidRDefault="00711B8D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, упор рук сзади.</w:t>
            </w:r>
          </w:p>
          <w:p w:rsidR="00711B8D" w:rsidRPr="00206FC1" w:rsidRDefault="00711B8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711B8D" w:rsidRPr="00206FC1" w:rsidRDefault="00711B8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RPr="00206FC1" w:rsidTr="00BF056D">
        <w:tc>
          <w:tcPr>
            <w:tcW w:w="1226" w:type="dxa"/>
            <w:vMerge/>
          </w:tcPr>
          <w:p w:rsidR="00711B8D" w:rsidRPr="00206FC1" w:rsidRDefault="00711B8D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711B8D" w:rsidRPr="00206FC1" w:rsidRDefault="00711B8D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Обучать вдоху и выдоху в в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уская лицо полностью в воду.</w:t>
            </w:r>
          </w:p>
          <w:p w:rsidR="00711B8D" w:rsidRPr="00206FC1" w:rsidRDefault="00711B8D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711B8D" w:rsidRPr="00206FC1" w:rsidRDefault="00711B8D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0F110E">
        <w:tc>
          <w:tcPr>
            <w:tcW w:w="1226" w:type="dxa"/>
            <w:vMerge w:val="restart"/>
            <w:textDirection w:val="btLr"/>
          </w:tcPr>
          <w:p w:rsidR="000F110E" w:rsidRPr="00711B8D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F110E" w:rsidRPr="00206FC1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учать вдоху и выдоху в воду, опуская лицо полностью в воду; обучать задерживать дыхание и опускать лицо в воду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детей принимать горизонтальное положение в</w:t>
            </w:r>
          </w:p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е, учить передвигаться по дну бассейна с различным положением рук и ног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Обучать движен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, как при плавании кролем, держась за поручень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110E" w:rsidRPr="00206FC1" w:rsidTr="000F110E">
        <w:tc>
          <w:tcPr>
            <w:tcW w:w="1226" w:type="dxa"/>
            <w:vMerge w:val="restart"/>
            <w:textDirection w:val="btLr"/>
          </w:tcPr>
          <w:p w:rsidR="000F110E" w:rsidRPr="00711B8D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F110E" w:rsidRPr="00206FC1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1. Обучать движен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, как при плавании кролем , держась за поручень или подвижную опору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движению рук, как при плавании кро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-назад( на суше и в воде)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110E" w:rsidRPr="00206FC1" w:rsidTr="000F110E">
        <w:tc>
          <w:tcPr>
            <w:tcW w:w="1226" w:type="dxa"/>
            <w:vMerge w:val="restart"/>
            <w:textDirection w:val="btLr"/>
          </w:tcPr>
          <w:p w:rsidR="000F110E" w:rsidRPr="00711B8D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F110E" w:rsidRPr="00206FC1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 xml:space="preserve">1. Обучать дв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, как при плавании кролем вперед-назад( на суше и в воде) с продвижением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50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ткрывать глаза в воде,  продолжать обучать выдоху в воду, задержке дыхания под водой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F4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Обучать движению ног, ка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вании кролем , держась за подвижную опору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0F110E">
        <w:tc>
          <w:tcPr>
            <w:tcW w:w="1226" w:type="dxa"/>
            <w:vMerge w:val="restart"/>
            <w:textDirection w:val="btLr"/>
          </w:tcPr>
          <w:p w:rsidR="000F110E" w:rsidRPr="00711B8D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F110E" w:rsidRPr="00206FC1" w:rsidRDefault="000F110E" w:rsidP="000F11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F4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ть умение открывать глаза в воде  и доставать игрушки  со дна бассейна, продолжать обучение дыханию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F4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2. Обучать движен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, как при плавании кролем, держась за подвижную опору; обучать движению рук, как при плавании кролем в передвижении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110E" w:rsidRPr="00206FC1" w:rsidTr="00BF056D">
        <w:tc>
          <w:tcPr>
            <w:tcW w:w="1226" w:type="dxa"/>
            <w:vMerge/>
          </w:tcPr>
          <w:p w:rsidR="000F110E" w:rsidRPr="00206FC1" w:rsidRDefault="000F110E" w:rsidP="001A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2" w:type="dxa"/>
          </w:tcPr>
          <w:p w:rsidR="000F110E" w:rsidRPr="00206FC1" w:rsidRDefault="000F110E" w:rsidP="003F4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sz w:val="28"/>
                <w:szCs w:val="28"/>
              </w:rPr>
              <w:t>3. Контроль приобретённых навыков.</w:t>
            </w:r>
          </w:p>
          <w:p w:rsidR="000F110E" w:rsidRPr="00206FC1" w:rsidRDefault="000F110E" w:rsidP="00934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0F110E" w:rsidRPr="00206FC1" w:rsidRDefault="000F110E" w:rsidP="008F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FC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BBA" w:rsidRDefault="001A2BBA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редняя группа.</w:t>
      </w:r>
    </w:p>
    <w:tbl>
      <w:tblPr>
        <w:tblStyle w:val="a3"/>
        <w:tblW w:w="0" w:type="auto"/>
        <w:tblLook w:val="04A0"/>
      </w:tblPr>
      <w:tblGrid>
        <w:gridCol w:w="1339"/>
        <w:gridCol w:w="5366"/>
        <w:gridCol w:w="3291"/>
      </w:tblGrid>
      <w:tr w:rsidR="00732CC7" w:rsidTr="00640749">
        <w:tc>
          <w:tcPr>
            <w:tcW w:w="1339" w:type="dxa"/>
          </w:tcPr>
          <w:p w:rsidR="00732CC7" w:rsidRPr="00732CC7" w:rsidRDefault="00732CC7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5366" w:type="dxa"/>
          </w:tcPr>
          <w:p w:rsidR="00732CC7" w:rsidRPr="00732CC7" w:rsidRDefault="00732CC7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3291" w:type="dxa"/>
          </w:tcPr>
          <w:p w:rsidR="00732CC7" w:rsidRDefault="00732CC7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занятий</w:t>
            </w:r>
          </w:p>
          <w:p w:rsidR="00732CC7" w:rsidRPr="00732CC7" w:rsidRDefault="00732CC7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ентябрь</w:t>
            </w:r>
          </w:p>
        </w:tc>
        <w:tc>
          <w:tcPr>
            <w:tcW w:w="5366" w:type="dxa"/>
          </w:tcPr>
          <w:p w:rsidR="00711B8D" w:rsidRPr="00D66F6F" w:rsidRDefault="00711B8D" w:rsidP="00D66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66F6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пользе плавания, знакомство с бассейном и правилами поведения в нём.</w:t>
            </w:r>
          </w:p>
          <w:p w:rsidR="00711B8D" w:rsidRPr="00732CC7" w:rsidRDefault="00711B8D" w:rsidP="00732CC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711B8D" w:rsidRPr="00732CC7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A84214" w:rsidRDefault="00711B8D" w:rsidP="00A8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Посещение занятия по плаванию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шей группе.</w:t>
            </w:r>
          </w:p>
        </w:tc>
        <w:tc>
          <w:tcPr>
            <w:tcW w:w="3291" w:type="dxa"/>
          </w:tcPr>
          <w:p w:rsidR="00711B8D" w:rsidRPr="00A84214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A84214" w:rsidRDefault="00711B8D" w:rsidP="00A8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Приучать детей входить в воду , самостоятельно окунаться, не бояться брызг.</w:t>
            </w:r>
          </w:p>
        </w:tc>
        <w:tc>
          <w:tcPr>
            <w:tcW w:w="3291" w:type="dxa"/>
          </w:tcPr>
          <w:p w:rsidR="00711B8D" w:rsidRPr="00A84214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A84214" w:rsidRDefault="00711B8D" w:rsidP="00A8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Обучать передвижениям в воде.</w:t>
            </w:r>
          </w:p>
        </w:tc>
        <w:tc>
          <w:tcPr>
            <w:tcW w:w="3291" w:type="dxa"/>
          </w:tcPr>
          <w:p w:rsidR="00711B8D" w:rsidRPr="00C1468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1468F" w:rsidRDefault="00711B8D" w:rsidP="00C1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Продолжатьобучать упражнениям на погружение лица в воду.</w:t>
            </w:r>
          </w:p>
        </w:tc>
        <w:tc>
          <w:tcPr>
            <w:tcW w:w="3291" w:type="dxa"/>
          </w:tcPr>
          <w:p w:rsidR="00711B8D" w:rsidRPr="00C1468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1468F" w:rsidRDefault="00711B8D" w:rsidP="00C1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Обучать передвижениям по дну бассейна(глубина по грудь) от одного бортика к другому; действовать организованно, не мешать друг другу.</w:t>
            </w:r>
          </w:p>
        </w:tc>
        <w:tc>
          <w:tcPr>
            <w:tcW w:w="3291" w:type="dxa"/>
          </w:tcPr>
          <w:p w:rsidR="00711B8D" w:rsidRPr="00C1468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1468F" w:rsidRDefault="00711B8D" w:rsidP="00C1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Приучать детей, войдя в воду, самостоятельно погружаться с головой; обучать передвижениям по дну бассейна от одного бортика к другому парами, держась за руки; воспитывать смелость.</w:t>
            </w:r>
          </w:p>
        </w:tc>
        <w:tc>
          <w:tcPr>
            <w:tcW w:w="3291" w:type="dxa"/>
          </w:tcPr>
          <w:p w:rsidR="00711B8D" w:rsidRPr="00C1468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1468F" w:rsidRDefault="00711B8D" w:rsidP="00C14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Обучать передвижению прыжками с продвижением вперёд.</w:t>
            </w:r>
          </w:p>
        </w:tc>
        <w:tc>
          <w:tcPr>
            <w:tcW w:w="3291" w:type="dxa"/>
          </w:tcPr>
          <w:p w:rsidR="00711B8D" w:rsidRPr="00C1468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ктябрь</w:t>
            </w:r>
          </w:p>
        </w:tc>
        <w:tc>
          <w:tcPr>
            <w:tcW w:w="5366" w:type="dxa"/>
          </w:tcPr>
          <w:p w:rsidR="00711B8D" w:rsidRPr="006D79D2" w:rsidRDefault="00711B8D" w:rsidP="006D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родолжать приучать детей не бояться погружаться в воду; не вытирать лицо руками после погружения в воду с головой.</w:t>
            </w:r>
          </w:p>
        </w:tc>
        <w:tc>
          <w:tcPr>
            <w:tcW w:w="3291" w:type="dxa"/>
          </w:tcPr>
          <w:p w:rsidR="00711B8D" w:rsidRPr="006D79D2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6D79D2" w:rsidRDefault="00711B8D" w:rsidP="006D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Упражнять в умении выполнять выдох в воду; совершенствовать умение лежать на поверхности воды; активизировать внимание детей.</w:t>
            </w:r>
          </w:p>
        </w:tc>
        <w:tc>
          <w:tcPr>
            <w:tcW w:w="3291" w:type="dxa"/>
          </w:tcPr>
          <w:p w:rsidR="00711B8D" w:rsidRPr="006D79D2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6D79D2" w:rsidRDefault="00711B8D" w:rsidP="006D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Обучать открыванию глаз в воде (рассматривать предметы под водой).</w:t>
            </w:r>
          </w:p>
        </w:tc>
        <w:tc>
          <w:tcPr>
            <w:tcW w:w="3291" w:type="dxa"/>
          </w:tcPr>
          <w:p w:rsidR="00711B8D" w:rsidRPr="006D79D2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6D79D2" w:rsidRDefault="00711B8D" w:rsidP="006D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. Обучать погружению в воду с передвижением (скольжением) на груди.</w:t>
            </w:r>
          </w:p>
        </w:tc>
        <w:tc>
          <w:tcPr>
            <w:tcW w:w="3291" w:type="dxa"/>
          </w:tcPr>
          <w:p w:rsidR="00711B8D" w:rsidRPr="006D79D2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E64DA" w:rsidRDefault="00711B8D" w:rsidP="006D7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. Обучать свободно лежать на воде на груди («медуза»), всплывать («поплавок»).</w:t>
            </w:r>
          </w:p>
        </w:tc>
        <w:tc>
          <w:tcPr>
            <w:tcW w:w="3291" w:type="dxa"/>
          </w:tcPr>
          <w:p w:rsidR="00711B8D" w:rsidRPr="003E64D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1468F" w:rsidTr="00640749">
        <w:tc>
          <w:tcPr>
            <w:tcW w:w="1339" w:type="dxa"/>
          </w:tcPr>
          <w:p w:rsidR="00C1468F" w:rsidRDefault="00C1468F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C1468F" w:rsidRPr="003E64DA" w:rsidRDefault="003E64DA" w:rsidP="003E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бучать свободно лежать на спине, разучивать движения ногами, как при плавании кролем (на суше и в воде); воспитывать у детей инициативу.</w:t>
            </w:r>
          </w:p>
        </w:tc>
        <w:tc>
          <w:tcPr>
            <w:tcW w:w="3291" w:type="dxa"/>
          </w:tcPr>
          <w:p w:rsidR="00C1468F" w:rsidRPr="003E64DA" w:rsidRDefault="003E64DA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оябрь</w:t>
            </w:r>
          </w:p>
        </w:tc>
        <w:tc>
          <w:tcPr>
            <w:tcW w:w="5366" w:type="dxa"/>
          </w:tcPr>
          <w:p w:rsidR="00711B8D" w:rsidRPr="003E64DA" w:rsidRDefault="00711B8D" w:rsidP="003E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родолжать упражнять в умении делать продолжительный выдох в воду с полным погружением лица; учитьсвободно передвигаться в воде и ориентироваться под водой.</w:t>
            </w:r>
          </w:p>
        </w:tc>
        <w:tc>
          <w:tcPr>
            <w:tcW w:w="3291" w:type="dxa"/>
          </w:tcPr>
          <w:p w:rsidR="00711B8D" w:rsidRPr="003E64D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E64DA" w:rsidRDefault="00711B8D" w:rsidP="003E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 Обучать скольжению (толчок двумя ногами) на груди.</w:t>
            </w:r>
          </w:p>
        </w:tc>
        <w:tc>
          <w:tcPr>
            <w:tcW w:w="3291" w:type="dxa"/>
          </w:tcPr>
          <w:p w:rsidR="00711B8D" w:rsidRPr="00CC071B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E64DA" w:rsidRDefault="00711B8D" w:rsidP="003E6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. Обучать скольжению на спине.</w:t>
            </w:r>
          </w:p>
        </w:tc>
        <w:tc>
          <w:tcPr>
            <w:tcW w:w="3291" w:type="dxa"/>
          </w:tcPr>
          <w:p w:rsidR="00711B8D" w:rsidRPr="00CC071B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C071B" w:rsidRDefault="00711B8D" w:rsidP="00CC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. Продолжать обучать работе ног, как при плавании кролем (на суше и в воде).</w:t>
            </w:r>
          </w:p>
        </w:tc>
        <w:tc>
          <w:tcPr>
            <w:tcW w:w="3291" w:type="dxa"/>
          </w:tcPr>
          <w:p w:rsidR="00711B8D" w:rsidRPr="00CC071B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CC071B" w:rsidRDefault="00711B8D" w:rsidP="00CC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знакомить с движением ног в скольжении.</w:t>
            </w:r>
          </w:p>
        </w:tc>
        <w:tc>
          <w:tcPr>
            <w:tcW w:w="3291" w:type="dxa"/>
          </w:tcPr>
          <w:p w:rsidR="00711B8D" w:rsidRPr="00CC071B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екабрь</w:t>
            </w:r>
          </w:p>
        </w:tc>
        <w:tc>
          <w:tcPr>
            <w:tcW w:w="5366" w:type="dxa"/>
          </w:tcPr>
          <w:p w:rsidR="00711B8D" w:rsidRPr="00312637" w:rsidRDefault="00711B8D" w:rsidP="0031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родолжать упражнять в умении делать продолжительный выдох в воду с полным погружением головы.</w:t>
            </w:r>
          </w:p>
        </w:tc>
        <w:tc>
          <w:tcPr>
            <w:tcW w:w="3291" w:type="dxa"/>
          </w:tcPr>
          <w:p w:rsidR="00711B8D" w:rsidRPr="00312637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12637" w:rsidRDefault="00711B8D" w:rsidP="0031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навык открывания глаз под водой и умение ориентироваться ( под водой и на воде).</w:t>
            </w:r>
          </w:p>
        </w:tc>
        <w:tc>
          <w:tcPr>
            <w:tcW w:w="3291" w:type="dxa"/>
          </w:tcPr>
          <w:p w:rsidR="00711B8D" w:rsidRPr="00312637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12637" w:rsidRDefault="00711B8D" w:rsidP="0031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Продолжать обучать передвижениям в воде в разном направлении , не мешая друг другу.</w:t>
            </w:r>
          </w:p>
        </w:tc>
        <w:tc>
          <w:tcPr>
            <w:tcW w:w="3291" w:type="dxa"/>
          </w:tcPr>
          <w:p w:rsidR="00711B8D" w:rsidRPr="00312637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12637" w:rsidRDefault="00711B8D" w:rsidP="0031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Обучать скольжению с поворотом в воде («винт»).</w:t>
            </w:r>
          </w:p>
        </w:tc>
        <w:tc>
          <w:tcPr>
            <w:tcW w:w="3291" w:type="dxa"/>
          </w:tcPr>
          <w:p w:rsidR="00711B8D" w:rsidRPr="00312637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312637" w:rsidRDefault="00711B8D" w:rsidP="00312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Продолжать обучать работе ног, как при плавании кролем ( на суше и в воде); приучать внимательно слушать педагога и действовать организованно.</w:t>
            </w:r>
          </w:p>
        </w:tc>
        <w:tc>
          <w:tcPr>
            <w:tcW w:w="3291" w:type="dxa"/>
          </w:tcPr>
          <w:p w:rsidR="00711B8D" w:rsidRPr="009628E6" w:rsidRDefault="00711B8D" w:rsidP="0096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Январь</w:t>
            </w:r>
          </w:p>
        </w:tc>
        <w:tc>
          <w:tcPr>
            <w:tcW w:w="5366" w:type="dxa"/>
          </w:tcPr>
          <w:p w:rsidR="00711B8D" w:rsidRPr="009628E6" w:rsidRDefault="00711B8D" w:rsidP="009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Закреплять умение свободно лежать на воде (на груди и спине)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9628E6" w:rsidRDefault="00711B8D" w:rsidP="009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 Учить выдоху в воду во время скольжения на груди; воспитывать смелость, настойчивость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9628E6" w:rsidRDefault="00711B8D" w:rsidP="009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. Обучать движению ног в скольжении, как при плавании кролем с опорой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711B8D">
        <w:trPr>
          <w:trHeight w:val="878"/>
        </w:trPr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Default="00711B8D" w:rsidP="009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Продолжать обучать передвижениям в воде в разных направлениях, не мешая друг другу;  воспитывать  организован-</w:t>
            </w:r>
          </w:p>
          <w:p w:rsidR="00711B8D" w:rsidRPr="009628E6" w:rsidRDefault="00711B8D" w:rsidP="009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ть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711B8D">
        <w:trPr>
          <w:trHeight w:val="727"/>
        </w:trPr>
        <w:tc>
          <w:tcPr>
            <w:tcW w:w="1339" w:type="dxa"/>
            <w:vMerge w:val="restart"/>
            <w:textDirection w:val="btLr"/>
          </w:tcPr>
          <w:p w:rsid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евраль</w:t>
            </w: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Разучивать скольжение на спине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 Ознакомиться с движением ног на спине, держась за поручень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. Закреплять навык лежания на воде («медуза», «звезда»)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. Закреплять навык выдоха в воду в скольжении, открывать глаза под водой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Показать детям скольжение с доской или игрушкой в руках; развивать ориентировку в воде и самостоятельность действий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1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арт</w:t>
            </w:r>
          </w:p>
        </w:tc>
        <w:tc>
          <w:tcPr>
            <w:tcW w:w="5366" w:type="dxa"/>
          </w:tcPr>
          <w:p w:rsidR="00711B8D" w:rsidRPr="0015714F" w:rsidRDefault="00711B8D" w:rsidP="0015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2.Обучать движению рук, как при плавании кролем (на суше и в вод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жении стоя).</w:t>
            </w:r>
          </w:p>
        </w:tc>
        <w:tc>
          <w:tcPr>
            <w:tcW w:w="3291" w:type="dxa"/>
          </w:tcPr>
          <w:p w:rsidR="00711B8D" w:rsidRPr="0015714F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Обучать делать выдохи в воду сериями по 3-5 раз.</w:t>
            </w:r>
          </w:p>
        </w:tc>
        <w:tc>
          <w:tcPr>
            <w:tcW w:w="3291" w:type="dxa"/>
          </w:tcPr>
          <w:p w:rsidR="00711B8D" w:rsidRPr="00E03F8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F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Закреплять умение передвигаться в воде, преодолевая препятствия.</w:t>
            </w:r>
          </w:p>
        </w:tc>
        <w:tc>
          <w:tcPr>
            <w:tcW w:w="3291" w:type="dxa"/>
          </w:tcPr>
          <w:p w:rsidR="00711B8D" w:rsidRPr="00E03F8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F8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Разучивать движения ногами в скольжении на груди с предметом в руках.</w:t>
            </w:r>
          </w:p>
        </w:tc>
        <w:tc>
          <w:tcPr>
            <w:tcW w:w="3291" w:type="dxa"/>
          </w:tcPr>
          <w:p w:rsidR="00711B8D" w:rsidRPr="00E03F8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F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Разучивать движения ногами в скольжении на спине, лёжа на опоре.</w:t>
            </w:r>
          </w:p>
        </w:tc>
        <w:tc>
          <w:tcPr>
            <w:tcW w:w="3291" w:type="dxa"/>
          </w:tcPr>
          <w:p w:rsidR="00711B8D" w:rsidRPr="00E03F8A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F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Апрель</w:t>
            </w: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.Обучать передвижению по дну бассейна в положении стоя с выполнением гребковых движений руками.</w:t>
            </w:r>
          </w:p>
        </w:tc>
        <w:tc>
          <w:tcPr>
            <w:tcW w:w="3291" w:type="dxa"/>
          </w:tcPr>
          <w:p w:rsidR="00711B8D" w:rsidRPr="00136FD3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F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E03F8A" w:rsidRDefault="00711B8D" w:rsidP="00E0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Разучивать согласование движений ног кролем на груди с дыханием у опоры на месте.</w:t>
            </w:r>
          </w:p>
        </w:tc>
        <w:tc>
          <w:tcPr>
            <w:tcW w:w="3291" w:type="dxa"/>
          </w:tcPr>
          <w:p w:rsidR="00711B8D" w:rsidRPr="00136FD3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F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36FD3" w:rsidRDefault="00711B8D" w:rsidP="0013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Совершенствовать умение скользить на спине.</w:t>
            </w:r>
          </w:p>
        </w:tc>
        <w:tc>
          <w:tcPr>
            <w:tcW w:w="3291" w:type="dxa"/>
          </w:tcPr>
          <w:p w:rsidR="00711B8D" w:rsidRPr="00136FD3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F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36FD3" w:rsidRDefault="00711B8D" w:rsidP="0013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Продолжать обучение движению ногами в скольжении с опорой на груди и на спине.</w:t>
            </w:r>
          </w:p>
        </w:tc>
        <w:tc>
          <w:tcPr>
            <w:tcW w:w="3291" w:type="dxa"/>
          </w:tcPr>
          <w:p w:rsidR="00711B8D" w:rsidRPr="00136FD3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F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711B8D">
        <w:tc>
          <w:tcPr>
            <w:tcW w:w="1339" w:type="dxa"/>
            <w:vMerge w:val="restart"/>
            <w:textDirection w:val="btLr"/>
          </w:tcPr>
          <w:p w:rsidR="00711B8D" w:rsidRPr="00711B8D" w:rsidRDefault="00711B8D" w:rsidP="00711B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1B8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ай</w:t>
            </w:r>
          </w:p>
        </w:tc>
        <w:tc>
          <w:tcPr>
            <w:tcW w:w="5366" w:type="dxa"/>
          </w:tcPr>
          <w:p w:rsidR="00711B8D" w:rsidRPr="00136FD3" w:rsidRDefault="00711B8D" w:rsidP="0013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.Учиться достигать ритмичных беспрерывных движений ногами у опоры и в скольжении (на спине и на груди).</w:t>
            </w:r>
          </w:p>
        </w:tc>
        <w:tc>
          <w:tcPr>
            <w:tcW w:w="3291" w:type="dxa"/>
          </w:tcPr>
          <w:p w:rsidR="00711B8D" w:rsidRPr="00640749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7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36FD3" w:rsidRDefault="00711B8D" w:rsidP="0013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Ознакомить детейс упражнениями  в скольжении на груди с движениями ног в сочетании с выдохом; совершенствовать скольжение на спине и на груди.</w:t>
            </w:r>
          </w:p>
        </w:tc>
        <w:tc>
          <w:tcPr>
            <w:tcW w:w="3291" w:type="dxa"/>
          </w:tcPr>
          <w:p w:rsidR="00711B8D" w:rsidRPr="00640749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7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1B8D" w:rsidTr="00640749">
        <w:tc>
          <w:tcPr>
            <w:tcW w:w="1339" w:type="dxa"/>
            <w:vMerge/>
          </w:tcPr>
          <w:p w:rsidR="00711B8D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6" w:type="dxa"/>
          </w:tcPr>
          <w:p w:rsidR="00711B8D" w:rsidRPr="00136FD3" w:rsidRDefault="00711B8D" w:rsidP="0013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Контроль приобретённых навыков.</w:t>
            </w:r>
          </w:p>
        </w:tc>
        <w:tc>
          <w:tcPr>
            <w:tcW w:w="3291" w:type="dxa"/>
          </w:tcPr>
          <w:p w:rsidR="00711B8D" w:rsidRPr="00640749" w:rsidRDefault="00711B8D" w:rsidP="003E1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7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732CC7" w:rsidRDefault="00732CC7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7C" w:rsidRDefault="0001227C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7C" w:rsidRDefault="0001227C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7C" w:rsidRDefault="0001227C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7C" w:rsidRDefault="0001227C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27C" w:rsidRPr="00206FC1" w:rsidRDefault="0001227C" w:rsidP="003E1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B8D" w:rsidRDefault="00711B8D" w:rsidP="00E7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BBA" w:rsidRDefault="00CB3C75" w:rsidP="00E7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8B5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384"/>
        <w:gridCol w:w="5280"/>
        <w:gridCol w:w="3332"/>
      </w:tblGrid>
      <w:tr w:rsidR="008B528C" w:rsidTr="008B528C">
        <w:tc>
          <w:tcPr>
            <w:tcW w:w="1384" w:type="dxa"/>
          </w:tcPr>
          <w:p w:rsidR="008B528C" w:rsidRDefault="008B528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80" w:type="dxa"/>
          </w:tcPr>
          <w:p w:rsidR="008B528C" w:rsidRDefault="008B528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332" w:type="dxa"/>
          </w:tcPr>
          <w:p w:rsidR="008B528C" w:rsidRDefault="008B528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  <w:p w:rsidR="008B528C" w:rsidRDefault="008B528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EC" w:rsidTr="00E011EC">
        <w:tc>
          <w:tcPr>
            <w:tcW w:w="1384" w:type="dxa"/>
            <w:vMerge w:val="restart"/>
            <w:textDirection w:val="btLr"/>
          </w:tcPr>
          <w:p w:rsidR="00E011EC" w:rsidRPr="00E011EC" w:rsidRDefault="00E011EC" w:rsidP="00E01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011EC">
              <w:rPr>
                <w:rFonts w:ascii="Times New Roman" w:hAnsi="Times New Roman" w:cs="Times New Roman"/>
                <w:b/>
                <w:sz w:val="32"/>
                <w:szCs w:val="28"/>
              </w:rPr>
              <w:t>Сентябрь</w:t>
            </w:r>
          </w:p>
        </w:tc>
        <w:tc>
          <w:tcPr>
            <w:tcW w:w="5280" w:type="dxa"/>
          </w:tcPr>
          <w:p w:rsidR="00E011EC" w:rsidRDefault="00E011EC" w:rsidP="00C13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ать детям о пользе плавания, вспомнить вместе правила поведения в бассейне и основы личной гигиены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C13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ещение занятия по плаванию в подготовительной группе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C13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. Осваивать различные дви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 (ходьба в разных направлениях с разным положением рук), самостоятельно входить в воду, не бояться брызг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5C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Вспомнить приобретённые навыки плавания в средней группе: погружение с головой в воду, свободное лежание на воде (на спине и на груди)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5C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 . Вспомнить приобретённые навыки плавания в средней группе: скольжение, скольжение с работой ног, скольжение с задержкой дыхания на груди и на спине, скольжение с выдохом в воду н/г и н/с 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E011EC">
        <w:tc>
          <w:tcPr>
            <w:tcW w:w="1384" w:type="dxa"/>
            <w:vMerge w:val="restart"/>
            <w:textDirection w:val="btLr"/>
          </w:tcPr>
          <w:p w:rsidR="00E011EC" w:rsidRPr="00E011EC" w:rsidRDefault="00E011EC" w:rsidP="00E01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011EC">
              <w:rPr>
                <w:rFonts w:ascii="Times New Roman" w:hAnsi="Times New Roman" w:cs="Times New Roman"/>
                <w:b/>
                <w:sz w:val="32"/>
                <w:szCs w:val="28"/>
              </w:rPr>
              <w:t>Октябрь</w:t>
            </w:r>
          </w:p>
        </w:tc>
        <w:tc>
          <w:tcPr>
            <w:tcW w:w="5280" w:type="dxa"/>
          </w:tcPr>
          <w:p w:rsidR="00E011EC" w:rsidRDefault="00E011EC" w:rsidP="00E12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ть всплывание и лежание на воде на груди  («звезда», «поплавок»)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B6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. Совершенствовать скольжение на груди  и на спине с  работой ног, как при плавании кролем с опорой. 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3F7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. Обучать движению рук, как при плавании кролем (на суше и в воде)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3F7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 Продолжать обучать выдохам в воду сериями по 3-5 раз (у неподвижной опоры)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130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вершенствовать скольжение на груди и на спине с выдохом в воду (с опорой); следить за тем, чтобы погружение в воду было не животом, а головой и руками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E011EC">
        <w:tc>
          <w:tcPr>
            <w:tcW w:w="1384" w:type="dxa"/>
            <w:vMerge w:val="restart"/>
            <w:textDirection w:val="btLr"/>
          </w:tcPr>
          <w:p w:rsidR="00E011EC" w:rsidRPr="00E011EC" w:rsidRDefault="00E011EC" w:rsidP="00E01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011EC">
              <w:rPr>
                <w:rFonts w:ascii="Times New Roman" w:hAnsi="Times New Roman" w:cs="Times New Roman"/>
                <w:b/>
                <w:sz w:val="32"/>
                <w:szCs w:val="28"/>
              </w:rPr>
              <w:t>Ноябрь</w:t>
            </w:r>
          </w:p>
        </w:tc>
        <w:tc>
          <w:tcPr>
            <w:tcW w:w="5280" w:type="dxa"/>
          </w:tcPr>
          <w:p w:rsidR="00E011EC" w:rsidRDefault="00E011EC" w:rsidP="00B6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ть всплывание и лежание на воде на спине  («звезда», «поплавок»)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B6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.  Продолжать обучать выдохам в воду сериями по 4-6 раз (у неподвижной опоры) и сочетать с работой ног, как при плавании кролем; обучать постепенному выдоху («шарик сдувается»)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 w:val="restart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B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. Совершенствовать работу ног в скольжении (на груди и на спине), следить, чтобы колени были слегка согнуты, носки оттянуты. 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B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  Обучать движению рук, как при плавании кролем;  следить,  чтобы плечи не были сильно напряжены, а руки были выпрямлены.</w:t>
            </w:r>
          </w:p>
        </w:tc>
        <w:tc>
          <w:tcPr>
            <w:tcW w:w="3332" w:type="dxa"/>
          </w:tcPr>
          <w:p w:rsidR="00E011E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1EC" w:rsidTr="008B528C">
        <w:tc>
          <w:tcPr>
            <w:tcW w:w="1384" w:type="dxa"/>
            <w:vMerge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E011EC" w:rsidRDefault="00E011EC" w:rsidP="00BA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меньшать поддерживающую опору-одна рука впереди с опорой (доска, игрушка), а другая рука вытянута вдоль туловища.</w:t>
            </w:r>
          </w:p>
        </w:tc>
        <w:tc>
          <w:tcPr>
            <w:tcW w:w="3332" w:type="dxa"/>
          </w:tcPr>
          <w:p w:rsidR="00E011EC" w:rsidRDefault="00E011E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384" w:type="dxa"/>
            <w:vMerge w:val="restart"/>
            <w:textDirection w:val="btLr"/>
          </w:tcPr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</w:tc>
        <w:tc>
          <w:tcPr>
            <w:tcW w:w="5280" w:type="dxa"/>
          </w:tcPr>
          <w:p w:rsidR="005104B4" w:rsidRDefault="005104B4" w:rsidP="0017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Обучать правильному положению головы во время плавания на груди -приподнимание на вдохе и погружение лица в воду на выдохе (на суше и на мелкой воде)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17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Совершенствовать работу рук, как при плавании кролем (на суше), следить за качеством движения (движения должны быть мягкими, плавными, неторопливыми, ритмичными)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17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Разучивание движений рук в воде на глубине по грудь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17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 Совершенствовать технику скольжения на груди и на спине с работой ног, как при плавании кролем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384" w:type="dxa"/>
            <w:vMerge w:val="restart"/>
            <w:textDirection w:val="btLr"/>
          </w:tcPr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</w:tc>
        <w:tc>
          <w:tcPr>
            <w:tcW w:w="5280" w:type="dxa"/>
          </w:tcPr>
          <w:p w:rsidR="005104B4" w:rsidRDefault="005104B4" w:rsidP="001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Обучать циклу движения рук в скольжении, обучать общей координации движений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1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Обучать движению рук в сочетании с дыханием (положение в воде- стоя, нагнувшись  вперед)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101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Обучать умению сочетать работу рук и ног с дыханием (на груди)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384" w:type="dxa"/>
            <w:vMerge w:val="restart"/>
            <w:textDirection w:val="btLr"/>
          </w:tcPr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</w:tc>
        <w:tc>
          <w:tcPr>
            <w:tcW w:w="5280" w:type="dxa"/>
          </w:tcPr>
          <w:p w:rsidR="005104B4" w:rsidRDefault="005104B4" w:rsidP="0070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Обучать движению ног в скольжении на спине (отталкиваться от стенки бассейна) – руки вдоль туловища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70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Обучать движению рук лежа на спине (на суше); обучать скольжению на спине с работой ног, одна рука вдоль тела, другая по направлению движения  (на воде)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4B4" w:rsidTr="008B528C">
        <w:tc>
          <w:tcPr>
            <w:tcW w:w="1384" w:type="dxa"/>
            <w:vMerge w:val="restart"/>
          </w:tcPr>
          <w:p w:rsidR="005104B4" w:rsidRDefault="005104B4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5104B4" w:rsidRDefault="005104B4" w:rsidP="00702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Совершенствовать всплывание, лежание на воде; совершенствовать выдохи в воду сериями.</w:t>
            </w:r>
          </w:p>
        </w:tc>
        <w:tc>
          <w:tcPr>
            <w:tcW w:w="3332" w:type="dxa"/>
          </w:tcPr>
          <w:p w:rsidR="005104B4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B12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 Обучать умению сочетать работу рук и ног с дыханием (на груди)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384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</w:tc>
        <w:tc>
          <w:tcPr>
            <w:tcW w:w="5280" w:type="dxa"/>
          </w:tcPr>
          <w:p w:rsidR="0001227C" w:rsidRDefault="0001227C" w:rsidP="008E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Обучать гребковым движениям рук на спине (доска зажата между ногами)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8E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. Совершенствовать согласованную работу рук и ног при плаван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й опоры (на груди и на спине)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8E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Обучать плаванию стилем кроль на груди и на спине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8E5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 Совершенствовать умение сочетать плавательные движения с дыханием; развивать координацию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384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  <w:tc>
          <w:tcPr>
            <w:tcW w:w="5280" w:type="dxa"/>
          </w:tcPr>
          <w:p w:rsidR="0001227C" w:rsidRDefault="0001227C" w:rsidP="0013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Совершенствовать технику работы рук и ног, как при плавании кролем на груди в скольжении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13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Обучать плаванию стилем кроль на груди и на спине с поддерживающими средствами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13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Обучать  плаванию стилем кроль на груди и на спине без  поддерживающих средств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13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 Совершенствовать умение сочетать плавательные движения с дыханием, развивать силу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384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sz w:val="32"/>
                <w:szCs w:val="28"/>
              </w:rPr>
              <w:t>Май</w:t>
            </w:r>
          </w:p>
        </w:tc>
        <w:tc>
          <w:tcPr>
            <w:tcW w:w="5280" w:type="dxa"/>
          </w:tcPr>
          <w:p w:rsidR="0001227C" w:rsidRDefault="0001227C" w:rsidP="00C2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.Совершенствовать согласованную работу рук и ног при плавании кролем на груди и на спине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C2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 Совершенствовать умение сочетать дыхание с плавательными движениями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27C" w:rsidTr="008B528C">
        <w:tc>
          <w:tcPr>
            <w:tcW w:w="1384" w:type="dxa"/>
            <w:vMerge/>
          </w:tcPr>
          <w:p w:rsidR="0001227C" w:rsidRDefault="0001227C" w:rsidP="00E76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01227C" w:rsidRDefault="0001227C" w:rsidP="00C2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 Контроль приобретенных навыков.</w:t>
            </w:r>
          </w:p>
        </w:tc>
        <w:tc>
          <w:tcPr>
            <w:tcW w:w="3332" w:type="dxa"/>
          </w:tcPr>
          <w:p w:rsidR="0001227C" w:rsidRDefault="0001227C" w:rsidP="0001227C">
            <w:pPr>
              <w:jc w:val="center"/>
            </w:pPr>
            <w:r w:rsidRPr="00732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528C" w:rsidRPr="00206FC1" w:rsidRDefault="008B528C" w:rsidP="00E7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CF8" w:rsidRPr="00206FC1" w:rsidRDefault="00E31CF8" w:rsidP="0016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1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.</w:t>
      </w:r>
    </w:p>
    <w:p w:rsidR="00E31CF8" w:rsidRPr="00206FC1" w:rsidRDefault="00E31CF8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3"/>
        <w:gridCol w:w="5166"/>
        <w:gridCol w:w="3237"/>
      </w:tblGrid>
      <w:tr w:rsidR="00DF3303" w:rsidTr="005104B4">
        <w:tc>
          <w:tcPr>
            <w:tcW w:w="1593" w:type="dxa"/>
          </w:tcPr>
          <w:p w:rsidR="00DF3303" w:rsidRPr="00DF3303" w:rsidRDefault="00DF3303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5166" w:type="dxa"/>
          </w:tcPr>
          <w:p w:rsidR="00DF3303" w:rsidRPr="00FB3B56" w:rsidRDefault="00FB3B56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3237" w:type="dxa"/>
          </w:tcPr>
          <w:p w:rsidR="00DF3303" w:rsidRDefault="00FB3B56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занятий</w:t>
            </w:r>
          </w:p>
          <w:p w:rsidR="00FB3B56" w:rsidRPr="00FB3B56" w:rsidRDefault="00FB3B56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4B4" w:rsidTr="005104B4">
        <w:tc>
          <w:tcPr>
            <w:tcW w:w="1593" w:type="dxa"/>
            <w:vMerge w:val="restart"/>
            <w:textDirection w:val="btLr"/>
          </w:tcPr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ентябрь</w:t>
            </w:r>
          </w:p>
        </w:tc>
        <w:tc>
          <w:tcPr>
            <w:tcW w:w="5166" w:type="dxa"/>
          </w:tcPr>
          <w:p w:rsidR="005104B4" w:rsidRPr="00FB3B56" w:rsidRDefault="005104B4" w:rsidP="00FB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Напомнить детям о пользе плавания и о правилах поведения в бассейне, об основах личной гигиены.</w:t>
            </w:r>
          </w:p>
        </w:tc>
        <w:tc>
          <w:tcPr>
            <w:tcW w:w="3237" w:type="dxa"/>
          </w:tcPr>
          <w:p w:rsidR="005104B4" w:rsidRPr="0001280D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/>
          </w:tcPr>
          <w:p w:rsidR="005104B4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5104B4" w:rsidRPr="0001280D" w:rsidRDefault="005104B4" w:rsidP="00012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Вспомнить технику плавания на груди и на спине (на суше) с работой рук в сочетании с дыханием (на воде).</w:t>
            </w:r>
          </w:p>
        </w:tc>
        <w:tc>
          <w:tcPr>
            <w:tcW w:w="3237" w:type="dxa"/>
          </w:tcPr>
          <w:p w:rsidR="005104B4" w:rsidRPr="002B4A8D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/>
          </w:tcPr>
          <w:p w:rsidR="005104B4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5104B4" w:rsidRPr="002B4A8D" w:rsidRDefault="005104B4" w:rsidP="002B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Развивать силу, координацию, умение ориентироваться в  воде (ОРУ на суше и в воде).</w:t>
            </w:r>
          </w:p>
        </w:tc>
        <w:tc>
          <w:tcPr>
            <w:tcW w:w="3237" w:type="dxa"/>
          </w:tcPr>
          <w:p w:rsidR="005104B4" w:rsidRPr="002B4A8D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2B4A8D" w:rsidRDefault="0001227C" w:rsidP="002B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Вспомнить приобретенные навыки плавания, полученные в старшей групп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9A66F2" w:rsidRDefault="0001227C" w:rsidP="009A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Вспомнить приобретенные навыки плавания, полученные в старшей групп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ктябрь</w:t>
            </w:r>
          </w:p>
        </w:tc>
        <w:tc>
          <w:tcPr>
            <w:tcW w:w="5166" w:type="dxa"/>
          </w:tcPr>
          <w:p w:rsidR="0001227C" w:rsidRPr="009A66F2" w:rsidRDefault="0001227C" w:rsidP="009A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Закреплять всплывание и лежание на воде («поплавок», «звезда»)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9A66F2" w:rsidRDefault="0001227C" w:rsidP="009A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 Закреплять скольжение на груди и на спин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9A66F2" w:rsidRDefault="0001227C" w:rsidP="009A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Обучать способам помощи уставшему на воде товарищу, обучать простейшим знаниям о реакции организма на нагрузку (ЧСС, осмотр кожных покровов)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9A66F2" w:rsidRDefault="0001227C" w:rsidP="009A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Обучать дыханию с поворотом головы вправо-влево (на суше и на воде) у опоры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Обучать согласованному движению ног и дыхания способом кроль на груди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оябрь</w:t>
            </w: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.Обучать дыханию с поворотом головы вправо и влево у опоры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Обучать согласованному движению ног и дыхания способом кроль на спин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 Обучать согласованному движению рук и дыхания способом кроль на груди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 Обучать согласованному движению рук и дыхания способом кроль на спин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 w:val="restart"/>
            <w:textDirection w:val="btLr"/>
          </w:tcPr>
          <w:p w:rsidR="0001227C" w:rsidRPr="005104B4" w:rsidRDefault="0001227C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екабрь</w:t>
            </w: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622591" w:rsidRDefault="0001227C" w:rsidP="0062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 Закреплять скольжение на груди и на спине, следить за дыханием во время скольжения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Pr="00B458D6" w:rsidRDefault="0001227C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. Обучать согласованному движению ног и дыхания способом кроль на груди и на спин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. Обучать согласованному движению рук и дыхания способом кроль на груди и на спине.</w:t>
            </w: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227C" w:rsidTr="005104B4">
        <w:tc>
          <w:tcPr>
            <w:tcW w:w="1593" w:type="dxa"/>
            <w:vMerge/>
          </w:tcPr>
          <w:p w:rsidR="0001227C" w:rsidRDefault="0001227C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01227C" w:rsidRDefault="0001227C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бучать дыханию с поворотом головы вправо и влево в скольжении.</w:t>
            </w:r>
          </w:p>
          <w:p w:rsidR="0001227C" w:rsidRPr="00B458D6" w:rsidRDefault="0001227C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7" w:type="dxa"/>
          </w:tcPr>
          <w:p w:rsidR="0001227C" w:rsidRDefault="0001227C" w:rsidP="0001227C">
            <w:pPr>
              <w:jc w:val="center"/>
            </w:pPr>
            <w:r w:rsidRPr="00AF39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 w:val="restart"/>
            <w:textDirection w:val="btLr"/>
          </w:tcPr>
          <w:p w:rsid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</w:t>
            </w: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варь</w:t>
            </w:r>
          </w:p>
          <w:p w:rsidR="005104B4" w:rsidRDefault="005104B4" w:rsidP="005104B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04B4" w:rsidRDefault="005104B4" w:rsidP="005104B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5104B4" w:rsidRPr="00B458D6" w:rsidRDefault="005104B4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ыхание с поворотом головы вправо-влево в скольжении.</w:t>
            </w:r>
          </w:p>
        </w:tc>
        <w:tc>
          <w:tcPr>
            <w:tcW w:w="3237" w:type="dxa"/>
          </w:tcPr>
          <w:p w:rsidR="005104B4" w:rsidRPr="002D2D89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D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/>
          </w:tcPr>
          <w:p w:rsidR="005104B4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5104B4" w:rsidRPr="00B458D6" w:rsidRDefault="005104B4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5104B4" w:rsidRPr="002D2D89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D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B458D6" w:rsidRDefault="00411C27" w:rsidP="00B4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Обучать согласованному движению рук и ног с дыханием способом кроль на груди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2D2D89" w:rsidRDefault="00411C27" w:rsidP="002D2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Обучать согласованному движению рук и ног с дыханием способом кроль на спине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 w:val="restart"/>
            <w:textDirection w:val="btLr"/>
          </w:tcPr>
          <w:p w:rsidR="00411C27" w:rsidRPr="005104B4" w:rsidRDefault="00411C27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евраль</w:t>
            </w:r>
          </w:p>
        </w:tc>
        <w:tc>
          <w:tcPr>
            <w:tcW w:w="5166" w:type="dxa"/>
          </w:tcPr>
          <w:p w:rsidR="00411C27" w:rsidRDefault="00411C27" w:rsidP="00440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ыхание с поворотом головы вправо-влево в скольжении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4400C1" w:rsidRDefault="00411C27" w:rsidP="00440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2B4D2D" w:rsidRDefault="00411C27" w:rsidP="002B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Обучать согласованному движению рук и ног с дыханием способом кроль на груди с поворотом головы на вдохе (4-5 м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2B4D2D" w:rsidRDefault="00411C27" w:rsidP="002B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 Обучать согласованному движению рук и ног с дыханием способом кроль на спине с поворотом головы на вдохе (4-5 м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2B4D2D" w:rsidRDefault="00411C27" w:rsidP="002B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Совершенствовать навыки детей в плавании с полной координацией движений рук, ног и дыхания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 w:val="restart"/>
            <w:textDirection w:val="btLr"/>
          </w:tcPr>
          <w:p w:rsidR="00411C27" w:rsidRPr="005104B4" w:rsidRDefault="00411C27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арт</w:t>
            </w:r>
          </w:p>
        </w:tc>
        <w:tc>
          <w:tcPr>
            <w:tcW w:w="5166" w:type="dxa"/>
          </w:tcPr>
          <w:p w:rsidR="00411C27" w:rsidRPr="007C3A84" w:rsidRDefault="00411C27" w:rsidP="007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ыхание с поворотом головы вправо-влево в скольжении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Default="00411C27" w:rsidP="007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7C3A84" w:rsidRDefault="00411C27" w:rsidP="007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Обучать согласованному движению рук и ног с дыханием способом кроль на груди с поворотом головы на вдохе (7-8 м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Default="00411C27" w:rsidP="007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 Обучать согласованному движению рук и ног с дыханием способом кроль на спине с поворотом головы на вдохе (7-8 м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7C3A84" w:rsidRDefault="00411C27" w:rsidP="007C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Совершенствовать навыки детей в плавании с полной координацией движений рук, ног и дыхания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D20C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 w:val="restart"/>
            <w:textDirection w:val="btLr"/>
          </w:tcPr>
          <w:p w:rsidR="005104B4" w:rsidRPr="005104B4" w:rsidRDefault="005104B4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Апрель</w:t>
            </w:r>
          </w:p>
        </w:tc>
        <w:tc>
          <w:tcPr>
            <w:tcW w:w="5166" w:type="dxa"/>
          </w:tcPr>
          <w:p w:rsidR="005104B4" w:rsidRPr="00A54C37" w:rsidRDefault="005104B4" w:rsidP="00A5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ыхание с поворотом головы вправо-влево в скольжении.</w:t>
            </w:r>
          </w:p>
        </w:tc>
        <w:tc>
          <w:tcPr>
            <w:tcW w:w="3237" w:type="dxa"/>
          </w:tcPr>
          <w:p w:rsidR="005104B4" w:rsidRPr="00A54C37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C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104B4" w:rsidTr="005104B4">
        <w:tc>
          <w:tcPr>
            <w:tcW w:w="1593" w:type="dxa"/>
            <w:vMerge/>
          </w:tcPr>
          <w:p w:rsidR="005104B4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5104B4" w:rsidRDefault="005104B4" w:rsidP="00A5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5104B4" w:rsidRPr="00A54C37" w:rsidRDefault="005104B4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C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A54C37" w:rsidRDefault="00411C27" w:rsidP="00A5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4. Совершенствовать техни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ованного движения рук и ног с дыханием (поворот головы вправо-влево на вдохе) 7-8 м на груди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A54C37" w:rsidRDefault="00411C27" w:rsidP="00A5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Совершенствовать технику согласованного движения рук и ног с дыханием  7-8 м на спине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A54C37" w:rsidRDefault="00411C27" w:rsidP="00A5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. Совершенствовать навыки детей в плавании с полной координацией движений рук, ног и дыхания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 w:val="restart"/>
            <w:textDirection w:val="btLr"/>
          </w:tcPr>
          <w:p w:rsidR="00411C27" w:rsidRPr="005104B4" w:rsidRDefault="00411C27" w:rsidP="005104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5104B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ай</w:t>
            </w:r>
          </w:p>
        </w:tc>
        <w:tc>
          <w:tcPr>
            <w:tcW w:w="5166" w:type="dxa"/>
          </w:tcPr>
          <w:p w:rsidR="00411C27" w:rsidRPr="000779C9" w:rsidRDefault="00411C27" w:rsidP="0007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Совершенствовать дыхание с поворотом головы вправо-влево в скольжении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0779C9" w:rsidRDefault="00411C27" w:rsidP="0007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акреплять лежание на воде («звезда») на груди и на спине, всплывание («поплавок»)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Pr="000779C9" w:rsidRDefault="00411C27" w:rsidP="0007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 Совершенствовать навыки детей в плавании с полной координацией движений рук, ног и дыхания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11C27" w:rsidTr="005104B4">
        <w:tc>
          <w:tcPr>
            <w:tcW w:w="1593" w:type="dxa"/>
            <w:vMerge/>
          </w:tcPr>
          <w:p w:rsidR="00411C27" w:rsidRDefault="00411C27" w:rsidP="00514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66" w:type="dxa"/>
          </w:tcPr>
          <w:p w:rsidR="00411C27" w:rsidRDefault="00411C27" w:rsidP="0007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. Контроль приобретенных навыков.</w:t>
            </w:r>
          </w:p>
        </w:tc>
        <w:tc>
          <w:tcPr>
            <w:tcW w:w="3237" w:type="dxa"/>
          </w:tcPr>
          <w:p w:rsidR="00411C27" w:rsidRDefault="00411C27" w:rsidP="00411C27">
            <w:pPr>
              <w:jc w:val="center"/>
            </w:pPr>
            <w:r w:rsidRPr="001A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0E13" w:rsidRDefault="00E00E13" w:rsidP="00D6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4D0F" w:rsidRPr="00B26F26" w:rsidRDefault="00C64D0F" w:rsidP="00B26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FB" w:rsidRPr="00B26F26" w:rsidRDefault="00B26F26" w:rsidP="00B26F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D66BFB" w:rsidRPr="00B26F26">
        <w:rPr>
          <w:rFonts w:ascii="Times New Roman" w:hAnsi="Times New Roman" w:cs="Times New Roman"/>
          <w:b/>
          <w:bCs/>
          <w:sz w:val="28"/>
          <w:szCs w:val="28"/>
        </w:rPr>
        <w:t>Игры и упражнения для обучения воспитанников плаванию в разных возрастных группах.</w:t>
      </w:r>
    </w:p>
    <w:p w:rsidR="00D66BFB" w:rsidRPr="00D66BFB" w:rsidRDefault="00D66BFB" w:rsidP="00D6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4BAE" w:rsidRPr="00E34BAE" w:rsidRDefault="00E34BAE" w:rsidP="00E34BAE">
      <w:pPr>
        <w:pStyle w:val="a9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Упражнения и игры для обучения воспитанников плаванию во 2 младшей группе.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Спуск в бассейн с поддержкой и без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Освоение различных способов передвижения (бег, ходьба, прыжки) в зале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сухого плавания, упражнения для ОФП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Передвижения в воде шагом, бегом, прыжками, держась за поручень,</w:t>
      </w:r>
      <w:r w:rsidR="00B26F26">
        <w:rPr>
          <w:sz w:val="28"/>
          <w:szCs w:val="28"/>
        </w:rPr>
        <w:t xml:space="preserve"> </w:t>
      </w:r>
      <w:r w:rsidRPr="00A15E76">
        <w:rPr>
          <w:sz w:val="28"/>
          <w:szCs w:val="28"/>
        </w:rPr>
        <w:t>на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носках, приставными шагами, с различными движениями рук и т. д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Игры на освоение передвижений в воде: «Змейка», «Паровозик»,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«Карусели», «Лягушата», «Лодочка с веслами», «Цапли» и др.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по бассейну вдоль границ, по кругу, врассыпную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Действия с предметами: обручем, мячом, плавательной доской, различными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>игрушками (плавающими, тонущими, надувными) .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Игры для ознакомления со свойствами воды: «Маленькие и большие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ножки», «Солнышко и дождик», «Лодочки», «Волны на море» и др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огружения в воду до уровня пояса, плеч, шеи, подбородка, глаз, с головой,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>задерживая дыхание, с выдохом в воду, с образованием «пузырей», дуть на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воду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Игры для приобретения навыков погружения под воду: «Пружинка»,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«Мячик», «Тишина», «Уточки моют носик» и др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Дыхательная гимнастика в зале сухого плавания: («Воздушный шар»,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lastRenderedPageBreak/>
        <w:t>«Дует, дует вет</w:t>
      </w:r>
      <w:r w:rsidR="00B26F26">
        <w:rPr>
          <w:sz w:val="28"/>
          <w:szCs w:val="28"/>
        </w:rPr>
        <w:t>ерок», «Сердитая кошка» и др.)</w:t>
      </w:r>
      <w:r w:rsidR="008635E5">
        <w:rPr>
          <w:sz w:val="28"/>
          <w:szCs w:val="28"/>
        </w:rPr>
        <w:t>.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Упражнения на дыхание в воде: «горячий чай», «дуй на игрушку»,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«быстрые лодочки» и др.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Обучение техники выполнения упражнений в зале сухого плавания («медуза», «звездочка на груди</w:t>
      </w:r>
      <w:r w:rsidR="008635E5">
        <w:rPr>
          <w:sz w:val="28"/>
          <w:szCs w:val="28"/>
        </w:rPr>
        <w:t>», «поплавок») ;</w:t>
      </w:r>
      <w:r w:rsidRPr="00A15E76">
        <w:rPr>
          <w:sz w:val="28"/>
          <w:szCs w:val="28"/>
        </w:rPr>
        <w:t xml:space="preserve"> движений ног как при плавании способом кроль.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Техника выполнения упражнений на освоение с водой у опоры и без («звездочка на груди», </w:t>
      </w:r>
      <w:r w:rsidR="00B26F26">
        <w:rPr>
          <w:sz w:val="28"/>
          <w:szCs w:val="28"/>
        </w:rPr>
        <w:t>«поплавок», «медуза», «стрела»)</w:t>
      </w:r>
      <w:r w:rsidRPr="00A15E76">
        <w:rPr>
          <w:sz w:val="28"/>
          <w:szCs w:val="28"/>
        </w:rPr>
        <w:t>.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Техника работы ног как при плавании способом кроль (из исходного положения сидя, лежа с опорой и без опоры). Игры: «Фонтан», «Моторчики»… </w:t>
      </w:r>
    </w:p>
    <w:p w:rsidR="00E34BAE" w:rsidRPr="00A15E76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Скольжение на груди, держась за руки преподавателя, за поручень, опираясь на дно (идти на руках</w:t>
      </w:r>
      <w:r>
        <w:rPr>
          <w:sz w:val="28"/>
          <w:szCs w:val="28"/>
        </w:rPr>
        <w:t>)</w:t>
      </w:r>
      <w:r w:rsidRPr="00A15E76">
        <w:rPr>
          <w:sz w:val="28"/>
          <w:szCs w:val="28"/>
        </w:rPr>
        <w:t xml:space="preserve">, на плавательную доску, без опоры, работая ногами как при плавании способом кроль. </w:t>
      </w:r>
    </w:p>
    <w:p w:rsidR="00E34BAE" w:rsidRDefault="00E34BAE" w:rsidP="00E34BA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Игры на освоение навыка скольжения: «Лодочки плывут», «Стрела», «Смелые ребята» и др. </w:t>
      </w:r>
    </w:p>
    <w:p w:rsidR="002814B7" w:rsidRDefault="002814B7" w:rsidP="00E34BAE">
      <w:pPr>
        <w:pStyle w:val="a9"/>
        <w:jc w:val="both"/>
        <w:rPr>
          <w:sz w:val="28"/>
          <w:szCs w:val="28"/>
        </w:rPr>
      </w:pPr>
    </w:p>
    <w:p w:rsidR="002814B7" w:rsidRDefault="002814B7" w:rsidP="002814B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и игры для обучения воспитанников плаванию в средней группе.</w:t>
      </w:r>
    </w:p>
    <w:p w:rsidR="002814B7" w:rsidRPr="002814B7" w:rsidRDefault="002814B7" w:rsidP="002814B7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Спуск в воду с последующим погружением, с выполнением заданий («крокодил», «лягушата», «рыбки плещутся») 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Упражнения для ОФП (строевые упражнения, ОРУ, направленные на укрепление всех групп мышц) в зале сухого плавания. </w:t>
      </w:r>
    </w:p>
    <w:p w:rsidR="002814B7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в воде шагом: на носках, с высоким подниманием колена, в полуприседе, с поворотами, с заданиями (например: руки к плечам) и т. д. </w:t>
      </w:r>
    </w:p>
    <w:p w:rsidR="002814B7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бегом: парами, «змейкой», со сменой темпа, чередуя с ходьбой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прыжками: на двух ногах, на одной, с поворотом, прыжки вверх из воды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Погружения под воду до уровня шеи, подбородка, глаз; с головой; задерживая дыхание, делать выдох в воду (однократный и многократный) 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Открывание глаз в воде: «Кто спрятался в пруду? », «Достань игрушку» и др. игры и упражнения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Дыхательная гимнастика в зале сухого плавания: «Насос», «Ракета – самолет», «Сердитый еж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Упражнения на дыхание в воде: «Насос», «Качели», «Раз, два, три – пузыри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Обучение техники выполнения упражнений в зале сухого плавания (положение туловища, движение рук и ног) 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Упражнения на освоение с водой: «поплавок», «медуза», «стрелка», «запятая», «звездочка» (на груди и спине, выполняя у опоры; самостоятельно, лежа свободно на воде) 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Движения ног кролем: сидя в воде, руки упор сзади, в упоре лежа на животе (с выдохом в воду, держась за поручень, за плавательную доску, свободно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Движения рук как при плавании способом кроль: у опоры, в движении (при ходьбе, беге, стоя на месте («Мельница», «Пропе</w:t>
      </w:r>
      <w:r>
        <w:rPr>
          <w:sz w:val="28"/>
          <w:szCs w:val="28"/>
        </w:rPr>
        <w:t>ллер», «Лодка с веслами» и др.)</w:t>
      </w:r>
      <w:r w:rsidRPr="00A15E76">
        <w:rPr>
          <w:sz w:val="28"/>
          <w:szCs w:val="28"/>
        </w:rPr>
        <w:t>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5E76">
        <w:rPr>
          <w:sz w:val="28"/>
          <w:szCs w:val="28"/>
        </w:rPr>
        <w:t xml:space="preserve">Скольжение на груди и спине с опорой на плательную доску, свободно; скольжение на груди с работой ног как при плавании способом кроль, с выдохом в воду, с задержкой дыхания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Техника плавания облегченным кролем на груди с работой рук (без выноса рук из воды) .</w:t>
      </w:r>
    </w:p>
    <w:p w:rsidR="002814B7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Игры для освоения передвижений в воде: «Невод», «Водолазы», «Торпеда», «Качалки», «Караси и щука», «Охотники и утки», «Море волнуется», «Жучок – паучок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</w:p>
    <w:p w:rsidR="002814B7" w:rsidRPr="002814B7" w:rsidRDefault="002814B7" w:rsidP="002814B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и игры для обучения воспитанников  плаванию в старшей группе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Спуск в воду с погруже</w:t>
      </w:r>
      <w:r w:rsidR="008635E5">
        <w:rPr>
          <w:sz w:val="28"/>
          <w:szCs w:val="28"/>
        </w:rPr>
        <w:t>нием, с подныриванием под обруч</w:t>
      </w:r>
      <w:r w:rsidRPr="00A15E76">
        <w:rPr>
          <w:sz w:val="28"/>
          <w:szCs w:val="28"/>
        </w:rPr>
        <w:t xml:space="preserve">, со скольжением в обруч и т. д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Упражнения для ОФП в зале сухого плавания: строевые упражнения; ОРУ, направленные на развитие и укрепление всех групп мышц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в воде шагом: гимнастический, приставной, противоходом, «змейкой», в полуприседе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бегом: челночный, в разном темпе, галопом, выполняя гребковые движения руками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прыжками: выпрыгивая из воды, с ноги на ногу, из обруча в обруч, которые лежат на воде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Погружение под воду: с головой (задержка дыхания на 2, 4, 8, 16, ныряние за игрушками «Водолазы»; ныряние («Тоннель», «Дельфины на охоте») 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Открывание глаз в воде: «Кто спрятался под водой? », «Раз, два, три – что увидел, расскажи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Дыхательная гимнастика в зале сухого плавания: «Парус», «Гуси летят», «Пчелы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Упражнения на дыхание в воде: «Веселая игра», «Дровосек», «Трубач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Обучение техники выполнения упражнений по частям и целиком в зале сухого плавания и в воде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Движения рук и ног, выполняемые в зале и воде как при</w:t>
      </w:r>
      <w:r w:rsidR="008635E5">
        <w:rPr>
          <w:sz w:val="28"/>
          <w:szCs w:val="28"/>
        </w:rPr>
        <w:t xml:space="preserve"> плавании способом кроль</w:t>
      </w:r>
      <w:r w:rsidRPr="00A15E76">
        <w:rPr>
          <w:sz w:val="28"/>
          <w:szCs w:val="28"/>
        </w:rPr>
        <w:t xml:space="preserve"> (из разных исходных положений, на месте, у опоры, в движе</w:t>
      </w:r>
      <w:r>
        <w:rPr>
          <w:sz w:val="28"/>
          <w:szCs w:val="28"/>
        </w:rPr>
        <w:t>нии, в согласовании с дыханием)</w:t>
      </w:r>
      <w:r w:rsidRPr="00A15E76">
        <w:rPr>
          <w:sz w:val="28"/>
          <w:szCs w:val="28"/>
        </w:rPr>
        <w:t>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Скольжение на груди: с опорой на плавательную доску, поручень и без опоры; с работой ног как при плавании способом кроль и без работы ног; с круговыми движениями рук (отдельно каждой, попеременно, разнонаправленные и однонаправленные движения рук, с задержкой дыхания и поворотом головы для вдоха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Скольжение на спине: лежать на спине руки вдоль туловища, руки вверх; с опорой на плавательную доску и без; с работой ног; отталкиваясь от дна двумя ногами; скользить, сочетая движения рук и ног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лавание кролем на груди и спине: при помощи одних ног; без выноса рук из воды; облегченный кроль на груди с выдохом в воду; согласование работы рук и ног у неподвижной опоры, с опорой на плавательную доску, в скольжении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5E76">
        <w:rPr>
          <w:sz w:val="28"/>
          <w:szCs w:val="28"/>
        </w:rPr>
        <w:t>Прыжки в воду</w:t>
      </w:r>
      <w:r w:rsidR="008635E5">
        <w:rPr>
          <w:sz w:val="28"/>
          <w:szCs w:val="28"/>
        </w:rPr>
        <w:t>: из положения стоя (</w:t>
      </w:r>
      <w:r w:rsidRPr="00A15E76">
        <w:rPr>
          <w:sz w:val="28"/>
          <w:szCs w:val="28"/>
        </w:rPr>
        <w:t>«падающая звезда», «бабочка») ; в группировке («мяч</w:t>
      </w:r>
      <w:r w:rsidR="008635E5">
        <w:rPr>
          <w:sz w:val="28"/>
          <w:szCs w:val="28"/>
        </w:rPr>
        <w:t xml:space="preserve">ик», «рыба – шар») ;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Игры со скольжением и плаванием: «Буксир», «Караси и карпы», «Кто лучше? », «Торпеда», «Прыжок дельфина», «Зеркало», «Море волнуется». Игры – эстафеты: «Быстрая стрела», «Перевези игрушку», «Гонка катеров».</w:t>
      </w:r>
    </w:p>
    <w:p w:rsidR="002814B7" w:rsidRDefault="002814B7" w:rsidP="002814B7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>Игры с элементами водных видов спорта: «Раз, два, три – за мной повтори», «Озорные лягушата», «Веселая игра» и др.</w:t>
      </w:r>
    </w:p>
    <w:p w:rsidR="008635E5" w:rsidRDefault="008635E5" w:rsidP="002814B7">
      <w:pPr>
        <w:pStyle w:val="a9"/>
        <w:jc w:val="both"/>
        <w:rPr>
          <w:sz w:val="28"/>
          <w:szCs w:val="28"/>
        </w:rPr>
      </w:pPr>
    </w:p>
    <w:p w:rsidR="002814B7" w:rsidRPr="002814B7" w:rsidRDefault="002814B7" w:rsidP="002814B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и игры для обучения воспитанников плаванию в подготовительной группе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Спуск в воду: уходя под воду с головой; со скольжением в обруч, в тоннель; с прыжком в воду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Упражнения для ОФП в зале сухого плавания: строевые упражнения, ОРУ, направленные на развитие и укрепление всех групп мышц; развития координации; упражнения с отягощением для мышц рук и ног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Передвижения в воде шагом: на носках, пятках; приставным шагом, на коленях; с мешочком на голове, с приседанием, с продольной и поперечной «змейкой».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в воде бегом: чередуя с ходьбой, в разных построениях, спиной вперед, высоко поднимая колени, помогая руками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Передвижения в воде прыжками: выбрасывая ноги вперед, с подныриванием; с выпрыгиванием из воды, доставая подвешенный предмет;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отталкиваясь от воды руками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Погружение под воду: собирать предметы со дна, с задержкой д</w:t>
      </w:r>
      <w:r>
        <w:rPr>
          <w:sz w:val="28"/>
          <w:szCs w:val="28"/>
        </w:rPr>
        <w:t>ыхания (на 8, 16, 20, 32 счета)</w:t>
      </w:r>
      <w:r w:rsidRPr="00A15E76">
        <w:rPr>
          <w:sz w:val="28"/>
          <w:szCs w:val="28"/>
        </w:rPr>
        <w:t xml:space="preserve">; с открытыми глазами собирать части целого («Собери картинку») ; проходить в тоннель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 xml:space="preserve">Открывание глаз в воде: «Самый внимательный», «Собери все красного цвета», «Найди ракушку», «Сосчитай все игрушки» и др. </w:t>
      </w:r>
    </w:p>
    <w:p w:rsidR="002814B7" w:rsidRPr="00A15E76" w:rsidRDefault="002814B7" w:rsidP="002814B7">
      <w:pPr>
        <w:pStyle w:val="a9"/>
        <w:jc w:val="both"/>
        <w:rPr>
          <w:sz w:val="28"/>
          <w:szCs w:val="28"/>
        </w:rPr>
      </w:pPr>
      <w:r w:rsidRPr="00A15E76">
        <w:rPr>
          <w:sz w:val="28"/>
          <w:szCs w:val="28"/>
        </w:rPr>
        <w:t xml:space="preserve">Дыхательная гимнастика в зале сухого плавания: «Маятник», «Змея», «Хлопок» и др. </w:t>
      </w:r>
    </w:p>
    <w:p w:rsidR="002814B7" w:rsidRDefault="002814B7" w:rsidP="002814B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E76">
        <w:rPr>
          <w:sz w:val="28"/>
          <w:szCs w:val="28"/>
        </w:rPr>
        <w:t>Упражнения на дыхание в воде: «Насос», «Качели», «Пароход», «Мотор».</w:t>
      </w:r>
    </w:p>
    <w:p w:rsidR="002B225C" w:rsidRDefault="002B225C" w:rsidP="002814B7">
      <w:pPr>
        <w:pStyle w:val="a9"/>
        <w:jc w:val="both"/>
        <w:rPr>
          <w:sz w:val="28"/>
          <w:szCs w:val="28"/>
        </w:rPr>
      </w:pPr>
    </w:p>
    <w:p w:rsidR="002B225C" w:rsidRDefault="002B225C" w:rsidP="002814B7">
      <w:pPr>
        <w:pStyle w:val="a9"/>
        <w:jc w:val="both"/>
        <w:rPr>
          <w:sz w:val="28"/>
          <w:szCs w:val="28"/>
        </w:rPr>
      </w:pPr>
    </w:p>
    <w:p w:rsidR="002B225C" w:rsidRDefault="002B225C" w:rsidP="00B26F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F1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25C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взаимодействию с родителями воспитанников.</w:t>
      </w:r>
    </w:p>
    <w:p w:rsidR="001E22BC" w:rsidRDefault="001E22BC" w:rsidP="002B225C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2BC" w:rsidRDefault="001E22BC" w:rsidP="002B225C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родителями:</w:t>
      </w:r>
    </w:p>
    <w:p w:rsidR="001E22BC" w:rsidRPr="001E22BC" w:rsidRDefault="001E22BC" w:rsidP="001E22BC">
      <w:pPr>
        <w:pStyle w:val="a4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BC">
        <w:rPr>
          <w:rFonts w:ascii="Times New Roman" w:hAnsi="Times New Roman" w:cs="Times New Roman"/>
          <w:bCs/>
          <w:sz w:val="28"/>
          <w:szCs w:val="28"/>
        </w:rPr>
        <w:t>Консультации;</w:t>
      </w:r>
    </w:p>
    <w:p w:rsidR="001E22BC" w:rsidRPr="001E22BC" w:rsidRDefault="001E22BC" w:rsidP="001E22BC">
      <w:pPr>
        <w:pStyle w:val="a4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BC">
        <w:rPr>
          <w:rFonts w:ascii="Times New Roman" w:hAnsi="Times New Roman" w:cs="Times New Roman"/>
          <w:bCs/>
          <w:sz w:val="28"/>
          <w:szCs w:val="28"/>
        </w:rPr>
        <w:t>Выступления на родительских собраниях на группах;</w:t>
      </w:r>
    </w:p>
    <w:p w:rsidR="001E22BC" w:rsidRPr="001E22BC" w:rsidRDefault="001E22BC" w:rsidP="001E22BC">
      <w:pPr>
        <w:pStyle w:val="a4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BC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ков на группах;</w:t>
      </w:r>
    </w:p>
    <w:p w:rsidR="001E22BC" w:rsidRPr="001E22BC" w:rsidRDefault="001E22BC" w:rsidP="001E22BC">
      <w:pPr>
        <w:pStyle w:val="a4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BC">
        <w:rPr>
          <w:rFonts w:ascii="Times New Roman" w:hAnsi="Times New Roman" w:cs="Times New Roman"/>
          <w:bCs/>
          <w:sz w:val="28"/>
          <w:szCs w:val="28"/>
        </w:rPr>
        <w:t>Участие в родительском клубе «Экология души».</w:t>
      </w:r>
    </w:p>
    <w:p w:rsidR="001E22BC" w:rsidRPr="001E22BC" w:rsidRDefault="001E22BC" w:rsidP="001E22BC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2BC" w:rsidRPr="002B225C" w:rsidRDefault="001E22BC" w:rsidP="002B225C">
      <w:pPr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ы вступлений </w:t>
      </w:r>
    </w:p>
    <w:p w:rsidR="002B225C" w:rsidRPr="002B225C" w:rsidRDefault="002B225C" w:rsidP="002B225C">
      <w:pPr>
        <w:pStyle w:val="a4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FB7" w:rsidRPr="000A2FB7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>Поддержание интереса к физической культуре и спорту к плаванию</w:t>
      </w:r>
      <w:r w:rsidR="000A2FB7" w:rsidRPr="000A2FB7">
        <w:rPr>
          <w:rFonts w:ascii="Times New Roman" w:hAnsi="Times New Roman" w:cs="Times New Roman"/>
          <w:sz w:val="28"/>
          <w:szCs w:val="28"/>
        </w:rPr>
        <w:t>. Советы доктора Айболита.</w:t>
      </w:r>
    </w:p>
    <w:p w:rsidR="000A2FB7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 xml:space="preserve"> «Чтобы ребёнок рос здоровым»</w:t>
      </w:r>
      <w:r w:rsidR="000A2FB7">
        <w:rPr>
          <w:rFonts w:ascii="Times New Roman" w:hAnsi="Times New Roman" w:cs="Times New Roman"/>
          <w:sz w:val="28"/>
          <w:szCs w:val="28"/>
        </w:rPr>
        <w:t xml:space="preserve">. </w:t>
      </w:r>
      <w:r w:rsidRPr="000A2FB7">
        <w:rPr>
          <w:rFonts w:ascii="Times New Roman" w:hAnsi="Times New Roman" w:cs="Times New Roman"/>
          <w:sz w:val="28"/>
          <w:szCs w:val="28"/>
        </w:rPr>
        <w:t xml:space="preserve"> Ознакомление родителей с особенностями возрастного и психологического развития детей, рациональными методами и прие</w:t>
      </w:r>
      <w:r w:rsidR="000A2FB7">
        <w:rPr>
          <w:rFonts w:ascii="Times New Roman" w:hAnsi="Times New Roman" w:cs="Times New Roman"/>
          <w:sz w:val="28"/>
          <w:szCs w:val="28"/>
        </w:rPr>
        <w:t>мами физического развития детей.</w:t>
      </w:r>
    </w:p>
    <w:p w:rsidR="000A2FB7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>«Культура поведения: правила и привычки»</w:t>
      </w:r>
      <w:r w:rsidR="000A2FB7">
        <w:rPr>
          <w:rFonts w:ascii="Times New Roman" w:hAnsi="Times New Roman" w:cs="Times New Roman"/>
          <w:sz w:val="28"/>
          <w:szCs w:val="28"/>
        </w:rPr>
        <w:t>,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Организация здорового образа жизни в семье и дошкольном учреждении»</w:t>
      </w:r>
    </w:p>
    <w:p w:rsidR="000A2FB7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="000A2FB7">
        <w:rPr>
          <w:rFonts w:ascii="Times New Roman" w:hAnsi="Times New Roman" w:cs="Times New Roman"/>
          <w:sz w:val="28"/>
          <w:szCs w:val="28"/>
        </w:rPr>
        <w:t>.</w:t>
      </w:r>
      <w:r w:rsidRPr="000A2FB7">
        <w:rPr>
          <w:rFonts w:ascii="Times New Roman" w:hAnsi="Times New Roman" w:cs="Times New Roman"/>
          <w:sz w:val="28"/>
          <w:szCs w:val="28"/>
        </w:rPr>
        <w:t xml:space="preserve"> Овладение практическими навыками закаливания детей в домашней обстановке «Секреты Ильи Муромца»</w:t>
      </w:r>
      <w:r w:rsidR="000A2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FB7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>Достижение позитивной открытости по отношению к родителям</w:t>
      </w:r>
      <w:r w:rsidR="000A2FB7">
        <w:rPr>
          <w:rFonts w:ascii="Times New Roman" w:hAnsi="Times New Roman" w:cs="Times New Roman"/>
          <w:sz w:val="28"/>
          <w:szCs w:val="28"/>
        </w:rPr>
        <w:t>: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Здоровый ребенок - счастливая семья»</w:t>
      </w:r>
      <w:r w:rsidR="000A2FB7">
        <w:rPr>
          <w:rFonts w:ascii="Times New Roman" w:hAnsi="Times New Roman" w:cs="Times New Roman"/>
          <w:sz w:val="28"/>
          <w:szCs w:val="28"/>
        </w:rPr>
        <w:t>,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Азбука здоровья»</w:t>
      </w:r>
      <w:r w:rsidR="000A2FB7">
        <w:rPr>
          <w:rFonts w:ascii="Times New Roman" w:hAnsi="Times New Roman" w:cs="Times New Roman"/>
          <w:sz w:val="28"/>
          <w:szCs w:val="28"/>
        </w:rPr>
        <w:t>,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Традиции здоровья в нашей </w:t>
      </w:r>
      <w:r w:rsidR="001E22BC">
        <w:rPr>
          <w:rFonts w:ascii="Times New Roman" w:hAnsi="Times New Roman" w:cs="Times New Roman"/>
          <w:sz w:val="28"/>
          <w:szCs w:val="28"/>
        </w:rPr>
        <w:t>семье»</w:t>
      </w:r>
      <w:r w:rsidR="000A2FB7">
        <w:rPr>
          <w:rFonts w:ascii="Times New Roman" w:hAnsi="Times New Roman" w:cs="Times New Roman"/>
          <w:sz w:val="28"/>
          <w:szCs w:val="28"/>
        </w:rPr>
        <w:t>.</w:t>
      </w:r>
    </w:p>
    <w:p w:rsidR="00DA4680" w:rsidRPr="001E22BC" w:rsidRDefault="002B225C" w:rsidP="001E22BC">
      <w:pPr>
        <w:pStyle w:val="a4"/>
        <w:numPr>
          <w:ilvl w:val="0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>«Знакомим с ФГОС дошкольного образования»</w:t>
      </w:r>
      <w:r w:rsidR="000A2FB7">
        <w:rPr>
          <w:rFonts w:ascii="Times New Roman" w:hAnsi="Times New Roman" w:cs="Times New Roman"/>
          <w:sz w:val="28"/>
          <w:szCs w:val="28"/>
        </w:rPr>
        <w:t>,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Актуальные проблемы дошкольного образования»</w:t>
      </w:r>
      <w:r w:rsidR="000A2FB7">
        <w:rPr>
          <w:rFonts w:ascii="Times New Roman" w:hAnsi="Times New Roman" w:cs="Times New Roman"/>
          <w:sz w:val="28"/>
          <w:szCs w:val="28"/>
        </w:rPr>
        <w:t>,</w:t>
      </w:r>
      <w:r w:rsidRPr="000A2FB7">
        <w:rPr>
          <w:rFonts w:ascii="Times New Roman" w:hAnsi="Times New Roman" w:cs="Times New Roman"/>
          <w:sz w:val="28"/>
          <w:szCs w:val="28"/>
        </w:rPr>
        <w:t xml:space="preserve"> «Физическая и психологическая готовность ребенка к обучению в школе»</w:t>
      </w:r>
      <w:r w:rsidR="000A2FB7">
        <w:rPr>
          <w:rFonts w:ascii="Times New Roman" w:hAnsi="Times New Roman" w:cs="Times New Roman"/>
          <w:sz w:val="28"/>
          <w:szCs w:val="28"/>
        </w:rPr>
        <w:t>.</w:t>
      </w:r>
    </w:p>
    <w:p w:rsidR="00DD1BC2" w:rsidRDefault="00AE79C1" w:rsidP="001E22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79C1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DD1BC2">
        <w:rPr>
          <w:rFonts w:ascii="Times New Roman" w:hAnsi="Times New Roman" w:cs="Times New Roman"/>
          <w:b/>
          <w:sz w:val="28"/>
          <w:szCs w:val="28"/>
        </w:rPr>
        <w:t>ОРГАНИЗАЦИОННЫЙ ОТДЕЛ.</w:t>
      </w:r>
    </w:p>
    <w:p w:rsidR="001E22BC" w:rsidRDefault="001E22BC" w:rsidP="001E22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1BC2" w:rsidRPr="00DD1BC2" w:rsidRDefault="00DD1BC2" w:rsidP="008F6DAD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BC2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:</w:t>
      </w:r>
    </w:p>
    <w:p w:rsidR="00DD1BC2" w:rsidRDefault="00DD1BC2" w:rsidP="001E22B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Т. И. Осокина, Е. А. Тимофеева, Т. Л. Богина. « Обучение плаванию в детском саду».</w:t>
      </w:r>
      <w:r w:rsidR="003A57E0">
        <w:rPr>
          <w:rFonts w:ascii="Times New Roman" w:hAnsi="Times New Roman" w:cs="Times New Roman"/>
          <w:bCs/>
          <w:iCs/>
          <w:sz w:val="28"/>
          <w:szCs w:val="28"/>
        </w:rPr>
        <w:t xml:space="preserve"> Москва «ПРОСВЕЩЕНИЕ», 1991 г.</w:t>
      </w:r>
    </w:p>
    <w:p w:rsidR="00DD1BC2" w:rsidRDefault="00DD1BC2" w:rsidP="001E22B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М. В. Рыбак, Г. В. Глушкова, Г. Н. Поташова « Раз, два, три, плыви….»</w:t>
      </w:r>
    </w:p>
    <w:p w:rsidR="003A57E0" w:rsidRDefault="00DD1BC2" w:rsidP="001E22B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сква, ОБРУЧ, 2010 г.</w:t>
      </w:r>
    </w:p>
    <w:p w:rsidR="00DD1BC2" w:rsidRPr="003A57E0" w:rsidRDefault="003A57E0" w:rsidP="001E22BC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D1BC2" w:rsidRPr="00206FC1">
        <w:rPr>
          <w:rFonts w:ascii="Times New Roman" w:hAnsi="Times New Roman" w:cs="Times New Roman"/>
          <w:sz w:val="28"/>
          <w:szCs w:val="28"/>
        </w:rPr>
        <w:t>. Булгакова Н.Ж. Игры у воды, на воде, под водой. – М.: Физкультура и</w:t>
      </w:r>
    </w:p>
    <w:p w:rsidR="00DD1BC2" w:rsidRPr="00206FC1" w:rsidRDefault="00DD1BC2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спорт, 2000 год.</w:t>
      </w:r>
    </w:p>
    <w:p w:rsidR="00DD1BC2" w:rsidRDefault="001E22BC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E0">
        <w:rPr>
          <w:rFonts w:ascii="Times New Roman" w:hAnsi="Times New Roman" w:cs="Times New Roman"/>
          <w:sz w:val="28"/>
          <w:szCs w:val="28"/>
        </w:rPr>
        <w:t xml:space="preserve">4. </w:t>
      </w:r>
      <w:r w:rsidR="00DD1BC2" w:rsidRPr="00206FC1">
        <w:rPr>
          <w:rFonts w:ascii="Times New Roman" w:hAnsi="Times New Roman" w:cs="Times New Roman"/>
          <w:sz w:val="28"/>
          <w:szCs w:val="28"/>
        </w:rPr>
        <w:t>Еремеева Л.Ф. Научите ребёнка плавать. - Детство - Пресс, 2005 год.</w:t>
      </w:r>
    </w:p>
    <w:p w:rsidR="00DD1BC2" w:rsidRDefault="001E22BC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CC">
        <w:rPr>
          <w:rFonts w:ascii="Times New Roman" w:hAnsi="Times New Roman" w:cs="Times New Roman"/>
          <w:sz w:val="28"/>
          <w:szCs w:val="28"/>
        </w:rPr>
        <w:t>5. М.В. Рыбак «Занятия в бассейне с дошкольниками». Москва, СФЕРА, 2012 г.</w:t>
      </w:r>
    </w:p>
    <w:p w:rsidR="007A61CC" w:rsidRPr="00206FC1" w:rsidRDefault="001E22BC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CC">
        <w:rPr>
          <w:rFonts w:ascii="Times New Roman" w:hAnsi="Times New Roman" w:cs="Times New Roman"/>
          <w:sz w:val="28"/>
          <w:szCs w:val="28"/>
        </w:rPr>
        <w:t>6. В. И. Канидова « Обучение плаванию детей младшего дошкольного возраста в условиях ДОУ». Москва, АРКТИ, 2012 г.</w:t>
      </w:r>
    </w:p>
    <w:p w:rsidR="00DD1BC2" w:rsidRDefault="00C64D0F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CC">
        <w:rPr>
          <w:rFonts w:ascii="Times New Roman" w:hAnsi="Times New Roman" w:cs="Times New Roman"/>
          <w:sz w:val="28"/>
          <w:szCs w:val="28"/>
        </w:rPr>
        <w:t>7.</w:t>
      </w:r>
      <w:r w:rsidR="00DD1BC2" w:rsidRPr="00206FC1">
        <w:rPr>
          <w:rFonts w:ascii="Times New Roman" w:hAnsi="Times New Roman" w:cs="Times New Roman"/>
          <w:sz w:val="28"/>
          <w:szCs w:val="28"/>
        </w:rPr>
        <w:t>Кашапов А.Н. Начальное обуч</w:t>
      </w:r>
      <w:r w:rsidR="001E22BC">
        <w:rPr>
          <w:rFonts w:ascii="Times New Roman" w:hAnsi="Times New Roman" w:cs="Times New Roman"/>
          <w:sz w:val="28"/>
          <w:szCs w:val="28"/>
        </w:rPr>
        <w:t>ение плаванию. - Ч.П., 2006 год.</w:t>
      </w:r>
    </w:p>
    <w:p w:rsidR="00B26F26" w:rsidRPr="001E22BC" w:rsidRDefault="00B26F26" w:rsidP="001E22B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A2BBA" w:rsidRPr="001E22BC" w:rsidRDefault="00B217DC" w:rsidP="00B26F26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териально-техническое  </w:t>
      </w:r>
      <w:r w:rsidR="001A2BBA" w:rsidRPr="00B217DC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и оборудование.</w:t>
      </w:r>
    </w:p>
    <w:p w:rsidR="001E22BC" w:rsidRDefault="001E22BC" w:rsidP="001E22BC">
      <w:pPr>
        <w:pStyle w:val="a4"/>
        <w:autoSpaceDE w:val="0"/>
        <w:autoSpaceDN w:val="0"/>
        <w:adjustRightInd w:val="0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1E22BC" w:rsidRDefault="00C64D0F" w:rsidP="001E22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 на занятиях оборудование</w:t>
      </w:r>
      <w:r w:rsidR="001E22BC" w:rsidRPr="00206FC1">
        <w:rPr>
          <w:rFonts w:ascii="Times New Roman" w:hAnsi="Times New Roman" w:cs="Times New Roman"/>
          <w:sz w:val="28"/>
          <w:szCs w:val="28"/>
        </w:rPr>
        <w:t xml:space="preserve"> позволяют разнообразит</w:t>
      </w:r>
      <w:r w:rsidR="001E22BC">
        <w:rPr>
          <w:rFonts w:ascii="Times New Roman" w:hAnsi="Times New Roman" w:cs="Times New Roman"/>
          <w:sz w:val="28"/>
          <w:szCs w:val="28"/>
        </w:rPr>
        <w:t xml:space="preserve">ь и повысить эмоциональность не только </w:t>
      </w:r>
      <w:r w:rsidR="001E22BC" w:rsidRPr="00206FC1">
        <w:rPr>
          <w:rFonts w:ascii="Times New Roman" w:hAnsi="Times New Roman" w:cs="Times New Roman"/>
          <w:sz w:val="28"/>
          <w:szCs w:val="28"/>
        </w:rPr>
        <w:t>отдельных плавательных упражнений и игр, но и всё занятие по</w:t>
      </w:r>
      <w:r w:rsidR="001E22BC">
        <w:rPr>
          <w:rFonts w:ascii="Times New Roman" w:hAnsi="Times New Roman" w:cs="Times New Roman"/>
          <w:sz w:val="28"/>
          <w:szCs w:val="28"/>
        </w:rPr>
        <w:t xml:space="preserve"> </w:t>
      </w:r>
      <w:r w:rsidR="001E22BC" w:rsidRPr="00206FC1">
        <w:rPr>
          <w:rFonts w:ascii="Times New Roman" w:hAnsi="Times New Roman" w:cs="Times New Roman"/>
          <w:sz w:val="28"/>
          <w:szCs w:val="28"/>
        </w:rPr>
        <w:t>плаванию. Игрушки должны быть яркими, разноцветными, привлекать детей</w:t>
      </w:r>
      <w:r w:rsidR="001E22BC">
        <w:rPr>
          <w:rFonts w:ascii="Times New Roman" w:hAnsi="Times New Roman" w:cs="Times New Roman"/>
          <w:sz w:val="28"/>
          <w:szCs w:val="28"/>
        </w:rPr>
        <w:t xml:space="preserve"> </w:t>
      </w:r>
      <w:r w:rsidR="001E22BC" w:rsidRPr="00206FC1">
        <w:rPr>
          <w:rFonts w:ascii="Times New Roman" w:hAnsi="Times New Roman" w:cs="Times New Roman"/>
          <w:sz w:val="28"/>
          <w:szCs w:val="28"/>
        </w:rPr>
        <w:t>к занятиям и играм в воде. Количество игрушек должно соответствовать</w:t>
      </w:r>
      <w:r w:rsidR="001E22BC">
        <w:rPr>
          <w:rFonts w:ascii="Times New Roman" w:hAnsi="Times New Roman" w:cs="Times New Roman"/>
          <w:sz w:val="28"/>
          <w:szCs w:val="28"/>
        </w:rPr>
        <w:t xml:space="preserve"> </w:t>
      </w:r>
      <w:r w:rsidR="001E22BC" w:rsidRPr="00206FC1">
        <w:rPr>
          <w:rFonts w:ascii="Times New Roman" w:hAnsi="Times New Roman" w:cs="Times New Roman"/>
          <w:sz w:val="28"/>
          <w:szCs w:val="28"/>
        </w:rPr>
        <w:t>числу детей, одновременно занимающихся в бассейне.</w:t>
      </w:r>
    </w:p>
    <w:p w:rsidR="001E22BC" w:rsidRPr="00B217DC" w:rsidRDefault="001E22BC" w:rsidP="001E22B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C64D0F" w:rsidRPr="00C64D0F" w:rsidRDefault="001A2BBA" w:rsidP="00C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0F">
        <w:rPr>
          <w:rFonts w:ascii="Times New Roman" w:hAnsi="Times New Roman" w:cs="Times New Roman"/>
          <w:b/>
          <w:sz w:val="28"/>
          <w:szCs w:val="28"/>
        </w:rPr>
        <w:t>В бассейне имеется инвентарь и оборудование</w:t>
      </w:r>
      <w:r w:rsidR="00C64D0F" w:rsidRPr="00C64D0F">
        <w:rPr>
          <w:rFonts w:ascii="Times New Roman" w:hAnsi="Times New Roman" w:cs="Times New Roman"/>
          <w:b/>
          <w:sz w:val="28"/>
          <w:szCs w:val="28"/>
        </w:rPr>
        <w:t>:</w:t>
      </w:r>
    </w:p>
    <w:p w:rsidR="001A2BBA" w:rsidRPr="00C64D0F" w:rsidRDefault="00C64D0F" w:rsidP="00C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Д</w:t>
      </w:r>
      <w:r w:rsidR="001A2BBA" w:rsidRPr="00C64D0F">
        <w:rPr>
          <w:rFonts w:ascii="Times New Roman" w:hAnsi="Times New Roman" w:cs="Times New Roman"/>
          <w:b/>
          <w:sz w:val="28"/>
          <w:szCs w:val="28"/>
        </w:rPr>
        <w:t>ля обеспече</w:t>
      </w:r>
      <w:r w:rsidR="00CD4C39" w:rsidRPr="00C64D0F">
        <w:rPr>
          <w:rFonts w:ascii="Times New Roman" w:hAnsi="Times New Roman" w:cs="Times New Roman"/>
          <w:b/>
          <w:sz w:val="28"/>
          <w:szCs w:val="28"/>
        </w:rPr>
        <w:t>ния</w:t>
      </w:r>
      <w:r w:rsidR="001E22BC" w:rsidRPr="00C64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BBA" w:rsidRPr="00C64D0F">
        <w:rPr>
          <w:rFonts w:ascii="Times New Roman" w:hAnsi="Times New Roman" w:cs="Times New Roman"/>
          <w:b/>
          <w:sz w:val="28"/>
          <w:szCs w:val="28"/>
        </w:rPr>
        <w:t>безопасности и страховки детей во время занятий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спасательные круги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плавательные доски;</w:t>
      </w:r>
    </w:p>
    <w:p w:rsidR="001A2BBA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нарукавники.</w:t>
      </w:r>
    </w:p>
    <w:p w:rsidR="001E22BC" w:rsidRDefault="001E22B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BBA" w:rsidRPr="00C64D0F" w:rsidRDefault="00C64D0F" w:rsidP="00C64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D0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0F">
        <w:rPr>
          <w:rFonts w:ascii="Times New Roman" w:hAnsi="Times New Roman" w:cs="Times New Roman"/>
          <w:b/>
          <w:sz w:val="28"/>
          <w:szCs w:val="28"/>
        </w:rPr>
        <w:t>Д</w:t>
      </w:r>
      <w:r w:rsidR="00CD4C39" w:rsidRPr="00C64D0F">
        <w:rPr>
          <w:rFonts w:ascii="Times New Roman" w:hAnsi="Times New Roman" w:cs="Times New Roman"/>
          <w:b/>
          <w:sz w:val="28"/>
          <w:szCs w:val="28"/>
        </w:rPr>
        <w:t>ля</w:t>
      </w:r>
      <w:r w:rsidR="001E22BC" w:rsidRPr="00C64D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2BBA" w:rsidRPr="00C64D0F">
        <w:rPr>
          <w:rFonts w:ascii="Times New Roman" w:hAnsi="Times New Roman" w:cs="Times New Roman"/>
          <w:b/>
          <w:sz w:val="28"/>
          <w:szCs w:val="28"/>
        </w:rPr>
        <w:t>наиболее эффективной организации занятий: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надувные игрушки</w:t>
      </w:r>
      <w:r w:rsidR="007A61CC">
        <w:rPr>
          <w:rFonts w:ascii="Times New Roman" w:hAnsi="Times New Roman" w:cs="Times New Roman"/>
          <w:sz w:val="28"/>
          <w:szCs w:val="28"/>
        </w:rPr>
        <w:t>;</w:t>
      </w:r>
    </w:p>
    <w:p w:rsidR="001A2BBA" w:rsidRPr="00206FC1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резиновые и пластмассовые игрушки;</w:t>
      </w:r>
    </w:p>
    <w:p w:rsidR="001A2BBA" w:rsidRDefault="001A2BBA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FC1">
        <w:rPr>
          <w:rFonts w:ascii="Times New Roman" w:hAnsi="Times New Roman" w:cs="Times New Roman"/>
          <w:sz w:val="28"/>
          <w:szCs w:val="28"/>
        </w:rPr>
        <w:t>- тонущие игрушки;</w:t>
      </w:r>
    </w:p>
    <w:p w:rsidR="007A61CC" w:rsidRPr="00206FC1" w:rsidRDefault="007A61C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ющие игрушки;</w:t>
      </w:r>
    </w:p>
    <w:p w:rsidR="001A2BBA" w:rsidRDefault="00B217D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разного размера;</w:t>
      </w:r>
    </w:p>
    <w:p w:rsidR="00B217DC" w:rsidRPr="00206FC1" w:rsidRDefault="00B217DC" w:rsidP="001A2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учи.</w:t>
      </w:r>
    </w:p>
    <w:p w:rsidR="00B217DC" w:rsidRPr="00DD1AA4" w:rsidRDefault="00B217DC" w:rsidP="00CD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DC" w:rsidRPr="00B217DC" w:rsidRDefault="008F6DAD" w:rsidP="00B217D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B217DC" w:rsidRPr="00B217DC">
        <w:rPr>
          <w:b/>
          <w:sz w:val="28"/>
          <w:szCs w:val="28"/>
        </w:rPr>
        <w:t>Методическое обеспечение рабочей программы</w:t>
      </w:r>
    </w:p>
    <w:p w:rsidR="00B217DC" w:rsidRPr="00A15E76" w:rsidRDefault="00B217DC" w:rsidP="00B217DC">
      <w:pPr>
        <w:pStyle w:val="a9"/>
        <w:jc w:val="both"/>
        <w:rPr>
          <w:sz w:val="28"/>
          <w:szCs w:val="28"/>
        </w:rPr>
      </w:pPr>
    </w:p>
    <w:p w:rsid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>Плакат «Правила поведения на воде», «Правила поведения в бассейне».</w:t>
      </w:r>
    </w:p>
    <w:p w:rsid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 xml:space="preserve">Иллюстрации с изображением водных видов спорта. </w:t>
      </w:r>
    </w:p>
    <w:p w:rsidR="00B217DC" w:rsidRP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>Картинки с</w:t>
      </w:r>
      <w:r>
        <w:rPr>
          <w:sz w:val="28"/>
          <w:szCs w:val="28"/>
        </w:rPr>
        <w:t xml:space="preserve"> изображением морских</w:t>
      </w:r>
      <w:r w:rsidR="00C64D0F">
        <w:rPr>
          <w:sz w:val="28"/>
          <w:szCs w:val="28"/>
        </w:rPr>
        <w:t xml:space="preserve"> жи</w:t>
      </w:r>
      <w:r>
        <w:rPr>
          <w:sz w:val="28"/>
          <w:szCs w:val="28"/>
        </w:rPr>
        <w:t>вотных.</w:t>
      </w:r>
    </w:p>
    <w:p w:rsid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 xml:space="preserve">Картотека игр и упражнений на воде для каждой возрастной группы. </w:t>
      </w:r>
    </w:p>
    <w:p w:rsidR="00B217DC" w:rsidRP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>Ко</w:t>
      </w:r>
      <w:r>
        <w:rPr>
          <w:sz w:val="28"/>
          <w:szCs w:val="28"/>
        </w:rPr>
        <w:t>мплексы дыхательных упражнений.</w:t>
      </w:r>
    </w:p>
    <w:p w:rsidR="00B217DC" w:rsidRDefault="00B217DC" w:rsidP="00C64D0F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5975">
        <w:rPr>
          <w:sz w:val="28"/>
          <w:szCs w:val="28"/>
        </w:rPr>
        <w:t xml:space="preserve">Подборка стихов, потешек, загадок о воде, плавании. </w:t>
      </w:r>
    </w:p>
    <w:p w:rsidR="000C7A36" w:rsidRPr="00DD1AA4" w:rsidRDefault="000C7A36" w:rsidP="00C64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7A36" w:rsidRPr="00DD1AA4" w:rsidSect="007F1CA3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0C" w:rsidRDefault="002B5C0C" w:rsidP="00F82E6A">
      <w:pPr>
        <w:spacing w:after="0" w:line="240" w:lineRule="auto"/>
      </w:pPr>
      <w:r>
        <w:separator/>
      </w:r>
    </w:p>
  </w:endnote>
  <w:endnote w:type="continuationSeparator" w:id="1">
    <w:p w:rsidR="002B5C0C" w:rsidRDefault="002B5C0C" w:rsidP="00F8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65743"/>
      <w:docPartObj>
        <w:docPartGallery w:val="Page Numbers (Bottom of Page)"/>
        <w:docPartUnique/>
      </w:docPartObj>
    </w:sdtPr>
    <w:sdtContent>
      <w:p w:rsidR="0001227C" w:rsidRDefault="00F55D41">
        <w:pPr>
          <w:pStyle w:val="a7"/>
          <w:jc w:val="right"/>
        </w:pPr>
        <w:fldSimple w:instr="PAGE   \* MERGEFORMAT">
          <w:r w:rsidR="006647BE">
            <w:rPr>
              <w:noProof/>
            </w:rPr>
            <w:t>2</w:t>
          </w:r>
        </w:fldSimple>
      </w:p>
    </w:sdtContent>
  </w:sdt>
  <w:p w:rsidR="0001227C" w:rsidRDefault="000122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0C" w:rsidRDefault="002B5C0C" w:rsidP="00F82E6A">
      <w:pPr>
        <w:spacing w:after="0" w:line="240" w:lineRule="auto"/>
      </w:pPr>
      <w:r>
        <w:separator/>
      </w:r>
    </w:p>
  </w:footnote>
  <w:footnote w:type="continuationSeparator" w:id="1">
    <w:p w:rsidR="002B5C0C" w:rsidRDefault="002B5C0C" w:rsidP="00F8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8A"/>
    <w:multiLevelType w:val="hybridMultilevel"/>
    <w:tmpl w:val="F82E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2DE"/>
    <w:multiLevelType w:val="hybridMultilevel"/>
    <w:tmpl w:val="3B8E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B85"/>
    <w:multiLevelType w:val="hybridMultilevel"/>
    <w:tmpl w:val="D2EC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20E"/>
    <w:multiLevelType w:val="hybridMultilevel"/>
    <w:tmpl w:val="4C5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086D"/>
    <w:multiLevelType w:val="hybridMultilevel"/>
    <w:tmpl w:val="E1E4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F464A"/>
    <w:multiLevelType w:val="multilevel"/>
    <w:tmpl w:val="95148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E07323"/>
    <w:multiLevelType w:val="hybridMultilevel"/>
    <w:tmpl w:val="FD2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7F2C"/>
    <w:multiLevelType w:val="multilevel"/>
    <w:tmpl w:val="27F42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60250"/>
    <w:multiLevelType w:val="multilevel"/>
    <w:tmpl w:val="A9F6DA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9">
    <w:nsid w:val="27D964C3"/>
    <w:multiLevelType w:val="hybridMultilevel"/>
    <w:tmpl w:val="6730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560FE"/>
    <w:multiLevelType w:val="hybridMultilevel"/>
    <w:tmpl w:val="BDD6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62C7"/>
    <w:multiLevelType w:val="multilevel"/>
    <w:tmpl w:val="924CF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C5C58"/>
    <w:multiLevelType w:val="hybridMultilevel"/>
    <w:tmpl w:val="B8F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19BA"/>
    <w:multiLevelType w:val="hybridMultilevel"/>
    <w:tmpl w:val="7FC8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70740"/>
    <w:multiLevelType w:val="hybridMultilevel"/>
    <w:tmpl w:val="7F80EF0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0A439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35B5D6F"/>
    <w:multiLevelType w:val="hybridMultilevel"/>
    <w:tmpl w:val="CBBE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2220"/>
    <w:multiLevelType w:val="multilevel"/>
    <w:tmpl w:val="C93697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3A95AB8"/>
    <w:multiLevelType w:val="multilevel"/>
    <w:tmpl w:val="21A887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6491523"/>
    <w:multiLevelType w:val="hybridMultilevel"/>
    <w:tmpl w:val="8BCC88F2"/>
    <w:lvl w:ilvl="0" w:tplc="C3C27B7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6E56"/>
    <w:multiLevelType w:val="multilevel"/>
    <w:tmpl w:val="54802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21">
    <w:nsid w:val="47350E24"/>
    <w:multiLevelType w:val="multilevel"/>
    <w:tmpl w:val="9CA27798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22">
    <w:nsid w:val="4F036922"/>
    <w:multiLevelType w:val="multilevel"/>
    <w:tmpl w:val="29B6B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AD5D49"/>
    <w:multiLevelType w:val="hybridMultilevel"/>
    <w:tmpl w:val="5182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04F4E"/>
    <w:multiLevelType w:val="hybridMultilevel"/>
    <w:tmpl w:val="A656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6542"/>
    <w:multiLevelType w:val="hybridMultilevel"/>
    <w:tmpl w:val="578C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16"/>
  </w:num>
  <w:num w:numId="11">
    <w:abstractNumId w:val="13"/>
  </w:num>
  <w:num w:numId="12">
    <w:abstractNumId w:val="6"/>
  </w:num>
  <w:num w:numId="13">
    <w:abstractNumId w:val="24"/>
  </w:num>
  <w:num w:numId="14">
    <w:abstractNumId w:val="2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15"/>
  </w:num>
  <w:num w:numId="22">
    <w:abstractNumId w:val="20"/>
  </w:num>
  <w:num w:numId="23">
    <w:abstractNumId w:val="22"/>
  </w:num>
  <w:num w:numId="24">
    <w:abstractNumId w:val="11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94"/>
    <w:rsid w:val="00001941"/>
    <w:rsid w:val="00007D03"/>
    <w:rsid w:val="0001227C"/>
    <w:rsid w:val="0001280D"/>
    <w:rsid w:val="000226AA"/>
    <w:rsid w:val="000506BC"/>
    <w:rsid w:val="000779C9"/>
    <w:rsid w:val="000803CD"/>
    <w:rsid w:val="00082BD0"/>
    <w:rsid w:val="00090210"/>
    <w:rsid w:val="000958B2"/>
    <w:rsid w:val="000965DE"/>
    <w:rsid w:val="000A2FB7"/>
    <w:rsid w:val="000A3D56"/>
    <w:rsid w:val="000B5C77"/>
    <w:rsid w:val="000B7DD0"/>
    <w:rsid w:val="000C71CD"/>
    <w:rsid w:val="000C7A36"/>
    <w:rsid w:val="000D1BE2"/>
    <w:rsid w:val="000F110E"/>
    <w:rsid w:val="000F3048"/>
    <w:rsid w:val="00101DED"/>
    <w:rsid w:val="00114D2E"/>
    <w:rsid w:val="0011605A"/>
    <w:rsid w:val="00127A0B"/>
    <w:rsid w:val="00130546"/>
    <w:rsid w:val="00132DBF"/>
    <w:rsid w:val="00136FD3"/>
    <w:rsid w:val="00147323"/>
    <w:rsid w:val="00151F06"/>
    <w:rsid w:val="0015714F"/>
    <w:rsid w:val="00161941"/>
    <w:rsid w:val="0017147D"/>
    <w:rsid w:val="00174E34"/>
    <w:rsid w:val="0019199A"/>
    <w:rsid w:val="001A1DF6"/>
    <w:rsid w:val="001A2BBA"/>
    <w:rsid w:val="001B2C15"/>
    <w:rsid w:val="001D6F76"/>
    <w:rsid w:val="001E00C5"/>
    <w:rsid w:val="001E22BC"/>
    <w:rsid w:val="001F1738"/>
    <w:rsid w:val="001F2EAF"/>
    <w:rsid w:val="001F6DFC"/>
    <w:rsid w:val="00200E16"/>
    <w:rsid w:val="00206FC1"/>
    <w:rsid w:val="00221EDA"/>
    <w:rsid w:val="00222B85"/>
    <w:rsid w:val="002531A0"/>
    <w:rsid w:val="002814B7"/>
    <w:rsid w:val="0028390C"/>
    <w:rsid w:val="002873C8"/>
    <w:rsid w:val="00290919"/>
    <w:rsid w:val="002A386D"/>
    <w:rsid w:val="002B225C"/>
    <w:rsid w:val="002B4A8D"/>
    <w:rsid w:val="002B4D2D"/>
    <w:rsid w:val="002B5C0C"/>
    <w:rsid w:val="002C68FB"/>
    <w:rsid w:val="002D2D89"/>
    <w:rsid w:val="00302874"/>
    <w:rsid w:val="00312637"/>
    <w:rsid w:val="00321146"/>
    <w:rsid w:val="00330EB0"/>
    <w:rsid w:val="00350C4D"/>
    <w:rsid w:val="00381EF2"/>
    <w:rsid w:val="0038217C"/>
    <w:rsid w:val="003862F9"/>
    <w:rsid w:val="003A4906"/>
    <w:rsid w:val="003A57E0"/>
    <w:rsid w:val="003C66E4"/>
    <w:rsid w:val="003D5EDF"/>
    <w:rsid w:val="003E1B63"/>
    <w:rsid w:val="003E4C3A"/>
    <w:rsid w:val="003E64DA"/>
    <w:rsid w:val="003E6BCB"/>
    <w:rsid w:val="003F448C"/>
    <w:rsid w:val="003F45F3"/>
    <w:rsid w:val="003F70F9"/>
    <w:rsid w:val="00411C27"/>
    <w:rsid w:val="00412E11"/>
    <w:rsid w:val="004400C1"/>
    <w:rsid w:val="00464505"/>
    <w:rsid w:val="004762A4"/>
    <w:rsid w:val="00482834"/>
    <w:rsid w:val="005104B4"/>
    <w:rsid w:val="00514730"/>
    <w:rsid w:val="00531179"/>
    <w:rsid w:val="00536F77"/>
    <w:rsid w:val="00546A2B"/>
    <w:rsid w:val="00554FD2"/>
    <w:rsid w:val="00557E7A"/>
    <w:rsid w:val="005651EE"/>
    <w:rsid w:val="00567ACD"/>
    <w:rsid w:val="005727E4"/>
    <w:rsid w:val="00574D88"/>
    <w:rsid w:val="00581775"/>
    <w:rsid w:val="00584C76"/>
    <w:rsid w:val="00596CF0"/>
    <w:rsid w:val="005A7DC3"/>
    <w:rsid w:val="005C1C80"/>
    <w:rsid w:val="005C3FA2"/>
    <w:rsid w:val="005C4738"/>
    <w:rsid w:val="00622591"/>
    <w:rsid w:val="006259A1"/>
    <w:rsid w:val="006370CA"/>
    <w:rsid w:val="00640749"/>
    <w:rsid w:val="006647BE"/>
    <w:rsid w:val="0068147D"/>
    <w:rsid w:val="006C5787"/>
    <w:rsid w:val="006D2F12"/>
    <w:rsid w:val="006D79D2"/>
    <w:rsid w:val="006E4D32"/>
    <w:rsid w:val="006E7313"/>
    <w:rsid w:val="0070230F"/>
    <w:rsid w:val="00711B8D"/>
    <w:rsid w:val="00711CB9"/>
    <w:rsid w:val="00731EB7"/>
    <w:rsid w:val="00732365"/>
    <w:rsid w:val="00732CC7"/>
    <w:rsid w:val="0073622C"/>
    <w:rsid w:val="007877A4"/>
    <w:rsid w:val="007A5B98"/>
    <w:rsid w:val="007A61CC"/>
    <w:rsid w:val="007B32BD"/>
    <w:rsid w:val="007C070E"/>
    <w:rsid w:val="007C3A84"/>
    <w:rsid w:val="007F1CA3"/>
    <w:rsid w:val="008002A6"/>
    <w:rsid w:val="00807F82"/>
    <w:rsid w:val="008356A3"/>
    <w:rsid w:val="008443E1"/>
    <w:rsid w:val="008457E0"/>
    <w:rsid w:val="00850947"/>
    <w:rsid w:val="008632CB"/>
    <w:rsid w:val="008635E5"/>
    <w:rsid w:val="0086780D"/>
    <w:rsid w:val="00874E1B"/>
    <w:rsid w:val="008804F3"/>
    <w:rsid w:val="008A66BD"/>
    <w:rsid w:val="008A7E3F"/>
    <w:rsid w:val="008B528C"/>
    <w:rsid w:val="008B6534"/>
    <w:rsid w:val="008C22AA"/>
    <w:rsid w:val="008D3B18"/>
    <w:rsid w:val="008E1F91"/>
    <w:rsid w:val="008E4AA2"/>
    <w:rsid w:val="008E59F2"/>
    <w:rsid w:val="008F1E22"/>
    <w:rsid w:val="008F6AE1"/>
    <w:rsid w:val="008F6DAD"/>
    <w:rsid w:val="0093237E"/>
    <w:rsid w:val="00934317"/>
    <w:rsid w:val="00946C9A"/>
    <w:rsid w:val="009628E6"/>
    <w:rsid w:val="00987A46"/>
    <w:rsid w:val="00993917"/>
    <w:rsid w:val="009A66F2"/>
    <w:rsid w:val="009B7B28"/>
    <w:rsid w:val="009C6BDB"/>
    <w:rsid w:val="009D3132"/>
    <w:rsid w:val="009D7EED"/>
    <w:rsid w:val="00A02358"/>
    <w:rsid w:val="00A04617"/>
    <w:rsid w:val="00A12923"/>
    <w:rsid w:val="00A17639"/>
    <w:rsid w:val="00A34C77"/>
    <w:rsid w:val="00A54C37"/>
    <w:rsid w:val="00A74E72"/>
    <w:rsid w:val="00A82E50"/>
    <w:rsid w:val="00A84214"/>
    <w:rsid w:val="00A850B8"/>
    <w:rsid w:val="00AB0BE2"/>
    <w:rsid w:val="00AC095A"/>
    <w:rsid w:val="00AC3BF1"/>
    <w:rsid w:val="00AE79C1"/>
    <w:rsid w:val="00B12A33"/>
    <w:rsid w:val="00B14E6F"/>
    <w:rsid w:val="00B15E6C"/>
    <w:rsid w:val="00B217DC"/>
    <w:rsid w:val="00B26F26"/>
    <w:rsid w:val="00B458D6"/>
    <w:rsid w:val="00B607AC"/>
    <w:rsid w:val="00B628F8"/>
    <w:rsid w:val="00B64FE3"/>
    <w:rsid w:val="00B7770D"/>
    <w:rsid w:val="00BA42D6"/>
    <w:rsid w:val="00BA67E8"/>
    <w:rsid w:val="00BB0779"/>
    <w:rsid w:val="00BB27C5"/>
    <w:rsid w:val="00BC1568"/>
    <w:rsid w:val="00BF056D"/>
    <w:rsid w:val="00C136BC"/>
    <w:rsid w:val="00C1468F"/>
    <w:rsid w:val="00C22594"/>
    <w:rsid w:val="00C23F16"/>
    <w:rsid w:val="00C32EFB"/>
    <w:rsid w:val="00C415CE"/>
    <w:rsid w:val="00C4325C"/>
    <w:rsid w:val="00C64D0F"/>
    <w:rsid w:val="00C70D20"/>
    <w:rsid w:val="00C7612B"/>
    <w:rsid w:val="00CA7764"/>
    <w:rsid w:val="00CB3415"/>
    <w:rsid w:val="00CB3C75"/>
    <w:rsid w:val="00CB65C2"/>
    <w:rsid w:val="00CC071B"/>
    <w:rsid w:val="00CC2B1A"/>
    <w:rsid w:val="00CC6B90"/>
    <w:rsid w:val="00CD4C39"/>
    <w:rsid w:val="00CD74D1"/>
    <w:rsid w:val="00CF09D7"/>
    <w:rsid w:val="00D04494"/>
    <w:rsid w:val="00D10F9B"/>
    <w:rsid w:val="00D14AE7"/>
    <w:rsid w:val="00D21BBA"/>
    <w:rsid w:val="00D66BFB"/>
    <w:rsid w:val="00D66F6F"/>
    <w:rsid w:val="00D71B56"/>
    <w:rsid w:val="00DA29B6"/>
    <w:rsid w:val="00DA4680"/>
    <w:rsid w:val="00DD1AA4"/>
    <w:rsid w:val="00DD1BC2"/>
    <w:rsid w:val="00DF2CA3"/>
    <w:rsid w:val="00DF3303"/>
    <w:rsid w:val="00DF6B1C"/>
    <w:rsid w:val="00E00E13"/>
    <w:rsid w:val="00E011EC"/>
    <w:rsid w:val="00E03F8A"/>
    <w:rsid w:val="00E12689"/>
    <w:rsid w:val="00E31CF8"/>
    <w:rsid w:val="00E34BAE"/>
    <w:rsid w:val="00E76454"/>
    <w:rsid w:val="00E85724"/>
    <w:rsid w:val="00E9073F"/>
    <w:rsid w:val="00E956E6"/>
    <w:rsid w:val="00EC56E2"/>
    <w:rsid w:val="00EF6B0B"/>
    <w:rsid w:val="00F23C43"/>
    <w:rsid w:val="00F35644"/>
    <w:rsid w:val="00F44929"/>
    <w:rsid w:val="00F55D41"/>
    <w:rsid w:val="00F6728C"/>
    <w:rsid w:val="00F74031"/>
    <w:rsid w:val="00F82E6A"/>
    <w:rsid w:val="00FB0784"/>
    <w:rsid w:val="00FB3B56"/>
    <w:rsid w:val="00FD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E6A"/>
  </w:style>
  <w:style w:type="paragraph" w:styleId="a7">
    <w:name w:val="footer"/>
    <w:basedOn w:val="a"/>
    <w:link w:val="a8"/>
    <w:uiPriority w:val="99"/>
    <w:unhideWhenUsed/>
    <w:rsid w:val="00F8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E6A"/>
  </w:style>
  <w:style w:type="paragraph" w:styleId="a9">
    <w:name w:val="No Spacing"/>
    <w:uiPriority w:val="1"/>
    <w:qFormat/>
    <w:rsid w:val="00DD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E6A"/>
  </w:style>
  <w:style w:type="paragraph" w:styleId="a7">
    <w:name w:val="footer"/>
    <w:basedOn w:val="a"/>
    <w:link w:val="a8"/>
    <w:uiPriority w:val="99"/>
    <w:unhideWhenUsed/>
    <w:rsid w:val="00F8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E6A"/>
  </w:style>
  <w:style w:type="paragraph" w:styleId="a9">
    <w:name w:val="No Spacing"/>
    <w:uiPriority w:val="1"/>
    <w:qFormat/>
    <w:rsid w:val="00DD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2D99-825D-4BA9-A19D-6254955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8641</Words>
  <Characters>4925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8T20:50:00Z</cp:lastPrinted>
  <dcterms:created xsi:type="dcterms:W3CDTF">2018-10-18T20:24:00Z</dcterms:created>
  <dcterms:modified xsi:type="dcterms:W3CDTF">2018-10-18T21:06:00Z</dcterms:modified>
</cp:coreProperties>
</file>